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024FB" w14:textId="28BB7C99" w:rsidR="00C6527C" w:rsidRPr="005B09A9" w:rsidRDefault="00B36E1B" w:rsidP="00565739">
      <w:pPr>
        <w:jc w:val="center"/>
        <w:rPr>
          <w:rFonts w:ascii="Source Sans Pro" w:hAnsi="Source Sans Pro"/>
          <w:sz w:val="52"/>
          <w:szCs w:val="52"/>
        </w:rPr>
      </w:pPr>
      <w:r w:rsidRPr="039C6035">
        <w:rPr>
          <w:rFonts w:ascii="Source Sans Pro" w:hAnsi="Source Sans Pro"/>
          <w:sz w:val="52"/>
          <w:szCs w:val="52"/>
        </w:rPr>
        <w:t>The Centre for Public Engagement</w:t>
      </w:r>
    </w:p>
    <w:p w14:paraId="6405CAA1" w14:textId="382EF1F6" w:rsidR="039C6035" w:rsidRDefault="039C6035" w:rsidP="039C6035">
      <w:pPr>
        <w:jc w:val="center"/>
        <w:rPr>
          <w:rFonts w:ascii="Source Sans Pro" w:hAnsi="Source Sans Pro"/>
          <w:sz w:val="52"/>
          <w:szCs w:val="52"/>
        </w:rPr>
      </w:pPr>
    </w:p>
    <w:p w14:paraId="4D54D7CC" w14:textId="30B15059" w:rsidR="5E09F7E3" w:rsidRDefault="5E09F7E3" w:rsidP="039C6035">
      <w:pPr>
        <w:jc w:val="center"/>
        <w:rPr>
          <w:rFonts w:ascii="Source Sans Pro" w:hAnsi="Source Sans Pro"/>
          <w:sz w:val="52"/>
          <w:szCs w:val="52"/>
        </w:rPr>
      </w:pPr>
      <w:r w:rsidRPr="039C6035">
        <w:rPr>
          <w:rFonts w:ascii="Source Sans Pro" w:hAnsi="Source Sans Pro"/>
          <w:sz w:val="52"/>
          <w:szCs w:val="52"/>
        </w:rPr>
        <w:t xml:space="preserve">Participatory </w:t>
      </w:r>
      <w:r w:rsidR="31136FD6" w:rsidRPr="039C6035">
        <w:rPr>
          <w:rFonts w:ascii="Source Sans Pro" w:hAnsi="Source Sans Pro"/>
          <w:sz w:val="52"/>
          <w:szCs w:val="52"/>
        </w:rPr>
        <w:t>R</w:t>
      </w:r>
      <w:r w:rsidRPr="039C6035">
        <w:rPr>
          <w:rFonts w:ascii="Source Sans Pro" w:hAnsi="Source Sans Pro"/>
          <w:sz w:val="52"/>
          <w:szCs w:val="52"/>
        </w:rPr>
        <w:t xml:space="preserve">esearch </w:t>
      </w:r>
      <w:r w:rsidR="04560102" w:rsidRPr="039C6035">
        <w:rPr>
          <w:rFonts w:ascii="Source Sans Pro" w:hAnsi="Source Sans Pro"/>
          <w:sz w:val="52"/>
          <w:szCs w:val="52"/>
        </w:rPr>
        <w:t>G</w:t>
      </w:r>
      <w:r w:rsidRPr="039C6035">
        <w:rPr>
          <w:rFonts w:ascii="Source Sans Pro" w:hAnsi="Source Sans Pro"/>
          <w:sz w:val="52"/>
          <w:szCs w:val="52"/>
        </w:rPr>
        <w:t>rants</w:t>
      </w:r>
    </w:p>
    <w:p w14:paraId="06A37E98" w14:textId="77777777" w:rsidR="00B36E1B" w:rsidRPr="005B09A9" w:rsidRDefault="00B36E1B" w:rsidP="00565739">
      <w:pPr>
        <w:jc w:val="center"/>
        <w:rPr>
          <w:rFonts w:ascii="Source Sans Pro" w:hAnsi="Source Sans Pro"/>
          <w:sz w:val="40"/>
          <w:szCs w:val="24"/>
        </w:rPr>
      </w:pPr>
      <w:r w:rsidRPr="005B09A9">
        <w:rPr>
          <w:rFonts w:ascii="Source Sans Pro" w:hAnsi="Source Sans Pro"/>
          <w:sz w:val="40"/>
          <w:szCs w:val="24"/>
        </w:rPr>
        <w:t>Application form</w:t>
      </w:r>
    </w:p>
    <w:p w14:paraId="493C33A8" w14:textId="77777777" w:rsidR="00EB1EDD" w:rsidRPr="005B09A9" w:rsidRDefault="00EB1EDD" w:rsidP="00565739">
      <w:pPr>
        <w:jc w:val="both"/>
        <w:rPr>
          <w:rFonts w:ascii="Source Sans Pro" w:hAnsi="Source Sans Pro"/>
          <w:sz w:val="28"/>
          <w:szCs w:val="28"/>
        </w:rPr>
      </w:pPr>
    </w:p>
    <w:p w14:paraId="259694D7" w14:textId="4EC6D49E" w:rsidR="00EB1EDD" w:rsidRPr="005B09A9" w:rsidRDefault="00EB1EDD" w:rsidP="00565739">
      <w:pPr>
        <w:jc w:val="center"/>
        <w:rPr>
          <w:rFonts w:ascii="Source Sans Pro" w:hAnsi="Source Sans Pro"/>
          <w:sz w:val="28"/>
          <w:szCs w:val="28"/>
        </w:rPr>
      </w:pPr>
      <w:r w:rsidRPr="005B09A9">
        <w:rPr>
          <w:rFonts w:ascii="Source Sans Pro" w:hAnsi="Source Sans Pro"/>
          <w:sz w:val="28"/>
          <w:szCs w:val="28"/>
        </w:rPr>
        <w:t xml:space="preserve">Please complete and return to </w:t>
      </w:r>
      <w:hyperlink r:id="rId12" w:history="1">
        <w:r w:rsidR="000D7F51" w:rsidRPr="005B09A9">
          <w:rPr>
            <w:rStyle w:val="Hyperlink"/>
            <w:rFonts w:ascii="Source Sans Pro" w:hAnsi="Source Sans Pro"/>
            <w:sz w:val="28"/>
            <w:szCs w:val="28"/>
          </w:rPr>
          <w:t>publicengagement@qmul.ac.uk</w:t>
        </w:r>
      </w:hyperlink>
    </w:p>
    <w:p w14:paraId="16694314" w14:textId="7163800B" w:rsidR="00EC7CD1" w:rsidRDefault="6FCED64D" w:rsidP="1FA85776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2F18E78A">
        <w:rPr>
          <w:rFonts w:ascii="Source Sans Pro" w:hAnsi="Source Sans Pro"/>
          <w:b/>
          <w:bCs/>
          <w:sz w:val="28"/>
          <w:szCs w:val="28"/>
        </w:rPr>
        <w:t>The application deadline is</w:t>
      </w:r>
      <w:r w:rsidR="5D3F8751" w:rsidRPr="2F18E78A">
        <w:rPr>
          <w:rFonts w:ascii="Source Sans Pro" w:hAnsi="Source Sans Pro"/>
          <w:b/>
          <w:bCs/>
          <w:sz w:val="28"/>
          <w:szCs w:val="28"/>
        </w:rPr>
        <w:t xml:space="preserve"> </w:t>
      </w:r>
      <w:r w:rsidR="204C2101" w:rsidRPr="2F18E78A">
        <w:rPr>
          <w:rFonts w:ascii="Source Sans Pro" w:hAnsi="Source Sans Pro"/>
          <w:b/>
          <w:bCs/>
          <w:sz w:val="28"/>
          <w:szCs w:val="28"/>
        </w:rPr>
        <w:t>10am</w:t>
      </w:r>
      <w:r w:rsidR="53200957" w:rsidRPr="2F18E78A">
        <w:rPr>
          <w:rFonts w:ascii="Source Sans Pro" w:hAnsi="Source Sans Pro"/>
          <w:b/>
          <w:bCs/>
          <w:sz w:val="28"/>
          <w:szCs w:val="28"/>
        </w:rPr>
        <w:t xml:space="preserve">, </w:t>
      </w:r>
      <w:r w:rsidR="426497E5" w:rsidRPr="2F18E78A">
        <w:rPr>
          <w:rFonts w:ascii="Source Sans Pro" w:hAnsi="Source Sans Pro"/>
          <w:b/>
          <w:bCs/>
          <w:sz w:val="28"/>
          <w:szCs w:val="28"/>
        </w:rPr>
        <w:t>T</w:t>
      </w:r>
      <w:r w:rsidR="1A5FF910" w:rsidRPr="2F18E78A">
        <w:rPr>
          <w:rFonts w:ascii="Source Sans Pro" w:hAnsi="Source Sans Pro"/>
          <w:b/>
          <w:bCs/>
          <w:sz w:val="28"/>
          <w:szCs w:val="28"/>
        </w:rPr>
        <w:t>uesday 5</w:t>
      </w:r>
      <w:r w:rsidR="1A5FF910" w:rsidRPr="2F18E78A">
        <w:rPr>
          <w:rFonts w:ascii="Source Sans Pro" w:hAnsi="Source Sans Pro"/>
          <w:b/>
          <w:bCs/>
          <w:sz w:val="28"/>
          <w:szCs w:val="28"/>
          <w:vertAlign w:val="superscript"/>
        </w:rPr>
        <w:t>th</w:t>
      </w:r>
      <w:r w:rsidR="1A5FF910" w:rsidRPr="2F18E78A">
        <w:rPr>
          <w:rFonts w:ascii="Source Sans Pro" w:hAnsi="Source Sans Pro"/>
          <w:b/>
          <w:bCs/>
          <w:sz w:val="28"/>
          <w:szCs w:val="28"/>
        </w:rPr>
        <w:t xml:space="preserve"> December 2023</w:t>
      </w:r>
      <w:r w:rsidRPr="2F18E78A">
        <w:rPr>
          <w:rFonts w:ascii="Source Sans Pro" w:hAnsi="Source Sans Pro"/>
          <w:b/>
          <w:bCs/>
          <w:sz w:val="28"/>
          <w:szCs w:val="28"/>
        </w:rPr>
        <w:t xml:space="preserve">. </w:t>
      </w:r>
    </w:p>
    <w:p w14:paraId="7AFA5E4C" w14:textId="26085CC3" w:rsidR="004D3DE3" w:rsidRDefault="003F1351" w:rsidP="039C6035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39C6035">
        <w:rPr>
          <w:rFonts w:ascii="Source Sans Pro" w:hAnsi="Source Sans Pro"/>
          <w:b/>
          <w:bCs/>
          <w:sz w:val="28"/>
          <w:szCs w:val="28"/>
        </w:rPr>
        <w:t>Before beginning to</w:t>
      </w:r>
      <w:r w:rsidR="00005606" w:rsidRPr="039C6035">
        <w:rPr>
          <w:rFonts w:ascii="Source Sans Pro" w:hAnsi="Source Sans Pro"/>
          <w:b/>
          <w:bCs/>
          <w:sz w:val="28"/>
          <w:szCs w:val="28"/>
        </w:rPr>
        <w:t xml:space="preserve"> fill in this form</w:t>
      </w:r>
      <w:r w:rsidR="003F1458" w:rsidRPr="039C6035">
        <w:rPr>
          <w:rFonts w:ascii="Source Sans Pro" w:hAnsi="Source Sans Pro"/>
          <w:b/>
          <w:bCs/>
          <w:sz w:val="28"/>
          <w:szCs w:val="28"/>
        </w:rPr>
        <w:t xml:space="preserve"> applicants are strongly encouraged to</w:t>
      </w:r>
      <w:r w:rsidRPr="039C6035">
        <w:rPr>
          <w:rFonts w:ascii="Source Sans Pro" w:hAnsi="Source Sans Pro"/>
          <w:b/>
          <w:bCs/>
          <w:sz w:val="28"/>
          <w:szCs w:val="28"/>
        </w:rPr>
        <w:t xml:space="preserve"> read the Application Guidance, which sets out in more detail the information expected in response to each question.</w:t>
      </w:r>
      <w:r w:rsidR="00005606" w:rsidRPr="039C6035">
        <w:rPr>
          <w:rFonts w:ascii="Source Sans Pro" w:hAnsi="Source Sans Pro"/>
          <w:b/>
          <w:bCs/>
          <w:sz w:val="28"/>
          <w:szCs w:val="28"/>
        </w:rPr>
        <w:t xml:space="preserve"> </w:t>
      </w:r>
    </w:p>
    <w:p w14:paraId="48106C64" w14:textId="0F8D4C1B" w:rsidR="004D3DE3" w:rsidRDefault="00005606" w:rsidP="039C6035">
      <w:pPr>
        <w:jc w:val="center"/>
        <w:rPr>
          <w:rFonts w:ascii="Source Sans Pro" w:hAnsi="Source Sans Pro"/>
          <w:b/>
          <w:bCs/>
          <w:sz w:val="28"/>
          <w:szCs w:val="28"/>
        </w:rPr>
      </w:pPr>
      <w:r w:rsidRPr="039C6035">
        <w:rPr>
          <w:rFonts w:ascii="Source Sans Pro" w:hAnsi="Source Sans Pro"/>
          <w:b/>
          <w:bCs/>
          <w:sz w:val="28"/>
          <w:szCs w:val="28"/>
        </w:rPr>
        <w:t>We also encourage applicants consider discussing their application in advance with the Centre for Public Engagement</w:t>
      </w:r>
      <w:r w:rsidR="2491C04C" w:rsidRPr="039C6035">
        <w:rPr>
          <w:rFonts w:ascii="Source Sans Pro" w:hAnsi="Source Sans Pro"/>
          <w:b/>
          <w:bCs/>
          <w:sz w:val="28"/>
          <w:szCs w:val="28"/>
        </w:rPr>
        <w:t>.</w:t>
      </w:r>
    </w:p>
    <w:p w14:paraId="68F8D078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562AA160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3E2DB472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4292B226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0F8C6A1A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5F0BC197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0B1A3418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37897C79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2F4C61DA" w14:textId="77777777" w:rsidR="00E12F04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56AAA4E7" w14:textId="77777777" w:rsidR="00E12F04" w:rsidRPr="00050FFF" w:rsidRDefault="00E12F04" w:rsidP="00050FFF">
      <w:pPr>
        <w:jc w:val="center"/>
        <w:rPr>
          <w:rFonts w:ascii="Source Sans Pro" w:hAnsi="Source Sans Pro"/>
          <w:b/>
          <w:sz w:val="28"/>
          <w:szCs w:val="28"/>
        </w:rPr>
      </w:pPr>
    </w:p>
    <w:p w14:paraId="54A8F3EF" w14:textId="53B24B26" w:rsidR="007E2B46" w:rsidRPr="00565739" w:rsidRDefault="00B36E1B" w:rsidP="00565739">
      <w:pPr>
        <w:jc w:val="center"/>
        <w:rPr>
          <w:rFonts w:ascii="Source Sans Pro" w:hAnsi="Source Sans Pro"/>
          <w:b/>
          <w:sz w:val="28"/>
          <w:szCs w:val="24"/>
        </w:rPr>
      </w:pPr>
      <w:r w:rsidRPr="00565739">
        <w:rPr>
          <w:rFonts w:ascii="Source Sans Pro" w:hAnsi="Source Sans Pro"/>
          <w:b/>
          <w:sz w:val="28"/>
          <w:szCs w:val="24"/>
        </w:rPr>
        <w:t xml:space="preserve">Section 1 – </w:t>
      </w:r>
      <w:r w:rsidR="007E2B46" w:rsidRPr="00565739">
        <w:rPr>
          <w:rFonts w:ascii="Source Sans Pro" w:hAnsi="Source Sans Pro"/>
          <w:b/>
          <w:sz w:val="28"/>
          <w:szCs w:val="24"/>
        </w:rPr>
        <w:t>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B46" w:rsidRPr="005B09A9" w14:paraId="385F9E70" w14:textId="77777777" w:rsidTr="7473EA7A">
        <w:tc>
          <w:tcPr>
            <w:tcW w:w="9016" w:type="dxa"/>
            <w:shd w:val="clear" w:color="auto" w:fill="BFBFBF" w:themeFill="background1" w:themeFillShade="BF"/>
          </w:tcPr>
          <w:p w14:paraId="70A300B9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  <w:u w:val="single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Project Title:</w:t>
            </w:r>
          </w:p>
        </w:tc>
      </w:tr>
      <w:tr w:rsidR="007E2B46" w:rsidRPr="005B09A9" w14:paraId="14D15FCA" w14:textId="77777777" w:rsidTr="7473EA7A">
        <w:tc>
          <w:tcPr>
            <w:tcW w:w="9016" w:type="dxa"/>
            <w:shd w:val="clear" w:color="auto" w:fill="auto"/>
          </w:tcPr>
          <w:p w14:paraId="474DF17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4349C8D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166838C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7E2B46" w:rsidRPr="005B09A9" w14:paraId="26967ECE" w14:textId="77777777" w:rsidTr="7473EA7A">
        <w:tc>
          <w:tcPr>
            <w:tcW w:w="9016" w:type="dxa"/>
            <w:shd w:val="clear" w:color="auto" w:fill="BFBFBF" w:themeFill="background1" w:themeFillShade="BF"/>
          </w:tcPr>
          <w:p w14:paraId="3F547843" w14:textId="5A2B18CB" w:rsidR="007E2B46" w:rsidRPr="005B09A9" w:rsidRDefault="0056573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7473EA7A">
              <w:rPr>
                <w:rFonts w:ascii="Source Sans Pro" w:hAnsi="Source Sans Pro"/>
                <w:sz w:val="24"/>
                <w:szCs w:val="24"/>
              </w:rPr>
              <w:t>1</w:t>
            </w:r>
            <w:r w:rsidR="007E2B46" w:rsidRPr="7473EA7A">
              <w:rPr>
                <w:rFonts w:ascii="Source Sans Pro" w:hAnsi="Source Sans Pro"/>
                <w:sz w:val="24"/>
                <w:szCs w:val="24"/>
              </w:rPr>
              <w:t xml:space="preserve">.1 Please summarise the project. Summaries for successful applications </w:t>
            </w:r>
            <w:r w:rsidR="1F9EC663" w:rsidRPr="7473EA7A">
              <w:rPr>
                <w:rFonts w:ascii="Source Sans Pro" w:hAnsi="Source Sans Pro"/>
                <w:sz w:val="24"/>
                <w:szCs w:val="24"/>
              </w:rPr>
              <w:t>may</w:t>
            </w:r>
            <w:r w:rsidR="007E2B46" w:rsidRPr="7473EA7A">
              <w:rPr>
                <w:rFonts w:ascii="Source Sans Pro" w:hAnsi="Source Sans Pro"/>
                <w:sz w:val="24"/>
                <w:szCs w:val="24"/>
              </w:rPr>
              <w:t xml:space="preserve"> be used on the </w:t>
            </w:r>
            <w:r w:rsidR="2ACFC93C" w:rsidRPr="7473EA7A">
              <w:rPr>
                <w:rFonts w:ascii="Source Sans Pro" w:hAnsi="Source Sans Pro"/>
                <w:sz w:val="24"/>
                <w:szCs w:val="24"/>
              </w:rPr>
              <w:t>Queen Mary</w:t>
            </w:r>
            <w:r w:rsidR="007E2B46" w:rsidRPr="7473EA7A">
              <w:rPr>
                <w:rFonts w:ascii="Source Sans Pro" w:hAnsi="Source Sans Pro"/>
                <w:sz w:val="24"/>
                <w:szCs w:val="24"/>
              </w:rPr>
              <w:t xml:space="preserve"> website and in publicity about the grant round (</w:t>
            </w:r>
            <w:r w:rsidR="606C4470" w:rsidRPr="7473EA7A">
              <w:rPr>
                <w:rFonts w:ascii="Source Sans Pro" w:hAnsi="Source Sans Pro"/>
                <w:sz w:val="24"/>
                <w:szCs w:val="24"/>
              </w:rPr>
              <w:t>M</w:t>
            </w:r>
            <w:r w:rsidR="007E2B46" w:rsidRPr="7473EA7A">
              <w:rPr>
                <w:rFonts w:ascii="Source Sans Pro" w:hAnsi="Source Sans Pro"/>
                <w:sz w:val="24"/>
                <w:szCs w:val="24"/>
              </w:rPr>
              <w:t>ax 2</w:t>
            </w:r>
            <w:r w:rsidR="5E61A605" w:rsidRPr="7473EA7A">
              <w:rPr>
                <w:rFonts w:ascii="Source Sans Pro" w:hAnsi="Source Sans Pro"/>
                <w:sz w:val="24"/>
                <w:szCs w:val="24"/>
              </w:rPr>
              <w:t>00</w:t>
            </w:r>
            <w:r w:rsidR="007E2B46" w:rsidRPr="7473EA7A">
              <w:rPr>
                <w:rFonts w:ascii="Source Sans Pro" w:hAnsi="Source Sans Pro"/>
                <w:sz w:val="24"/>
                <w:szCs w:val="24"/>
              </w:rPr>
              <w:t xml:space="preserve"> words)</w:t>
            </w:r>
          </w:p>
        </w:tc>
      </w:tr>
      <w:tr w:rsidR="007E2B46" w:rsidRPr="005B09A9" w14:paraId="35F5C4D2" w14:textId="77777777" w:rsidTr="7473EA7A">
        <w:tc>
          <w:tcPr>
            <w:tcW w:w="9016" w:type="dxa"/>
          </w:tcPr>
          <w:p w14:paraId="768B5DDA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B9C7D2A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D7A8F99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1E3A42C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51DD952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526CE26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CBF4A7E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199909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B4C3836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6153D2A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7D8746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7E2B46" w:rsidRPr="005B09A9" w14:paraId="16E6357C" w14:textId="77777777" w:rsidTr="7473EA7A">
        <w:tc>
          <w:tcPr>
            <w:tcW w:w="9016" w:type="dxa"/>
            <w:shd w:val="clear" w:color="auto" w:fill="BFBFBF" w:themeFill="background1" w:themeFillShade="BF"/>
          </w:tcPr>
          <w:p w14:paraId="308C7160" w14:textId="660B0CF0" w:rsidR="007E2B46" w:rsidRPr="005B09A9" w:rsidRDefault="343F9895" w:rsidP="3000E43B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 xml:space="preserve">1.2 </w:t>
            </w:r>
            <w:r w:rsidR="00FD06A6">
              <w:rPr>
                <w:rFonts w:ascii="Source Sans Pro" w:hAnsi="Source Sans Pro"/>
                <w:sz w:val="24"/>
                <w:szCs w:val="24"/>
              </w:rPr>
              <w:t>What are your aims for this project?</w:t>
            </w:r>
            <w:r w:rsidR="7D61BB05" w:rsidRPr="5C01DF2A">
              <w:rPr>
                <w:rFonts w:ascii="Source Sans Pro" w:hAnsi="Source Sans Pro"/>
                <w:sz w:val="24"/>
                <w:szCs w:val="24"/>
              </w:rPr>
              <w:t xml:space="preserve"> Pay particular attention to what kinds</w:t>
            </w:r>
            <w:r w:rsidR="41B14AB7"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7D61BB05" w:rsidRPr="5C01DF2A">
              <w:rPr>
                <w:rFonts w:ascii="Source Sans Pro" w:hAnsi="Source Sans Pro"/>
                <w:sz w:val="24"/>
                <w:szCs w:val="24"/>
              </w:rPr>
              <w:t>of changes you would like to see</w:t>
            </w:r>
            <w:r w:rsidR="18A9D826"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007E2B46" w:rsidRPr="5C01DF2A">
              <w:rPr>
                <w:rFonts w:ascii="Source Sans Pro" w:hAnsi="Source Sans Pro"/>
                <w:sz w:val="24"/>
                <w:szCs w:val="24"/>
              </w:rPr>
              <w:t>(</w:t>
            </w:r>
            <w:r w:rsidR="3B4BEEC1" w:rsidRPr="5C01DF2A">
              <w:rPr>
                <w:rFonts w:ascii="Source Sans Pro" w:hAnsi="Source Sans Pro"/>
                <w:sz w:val="24"/>
                <w:szCs w:val="24"/>
              </w:rPr>
              <w:t>M</w:t>
            </w:r>
            <w:r w:rsidR="007E2B46" w:rsidRPr="5C01DF2A">
              <w:rPr>
                <w:rFonts w:ascii="Source Sans Pro" w:hAnsi="Source Sans Pro"/>
                <w:sz w:val="24"/>
                <w:szCs w:val="24"/>
              </w:rPr>
              <w:t>ax 150 words)</w:t>
            </w:r>
          </w:p>
        </w:tc>
      </w:tr>
      <w:tr w:rsidR="007E2B46" w:rsidRPr="005B09A9" w14:paraId="3B2F5C37" w14:textId="77777777" w:rsidTr="7473EA7A">
        <w:tc>
          <w:tcPr>
            <w:tcW w:w="9016" w:type="dxa"/>
          </w:tcPr>
          <w:p w14:paraId="189EA61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955DA15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D9C0D6E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6BBF879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43806AF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465416A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B8B512E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AB62B1A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A052AB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6905C3D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7E2B46" w:rsidRPr="005B09A9" w14:paraId="22B4AAFE" w14:textId="77777777" w:rsidTr="7473EA7A">
        <w:tc>
          <w:tcPr>
            <w:tcW w:w="9016" w:type="dxa"/>
            <w:shd w:val="clear" w:color="auto" w:fill="BFBFBF" w:themeFill="background1" w:themeFillShade="BF"/>
          </w:tcPr>
          <w:p w14:paraId="22F16B78" w14:textId="4E1D8BA7" w:rsidR="007E2B46" w:rsidRPr="005B09A9" w:rsidRDefault="0056573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1</w:t>
            </w:r>
            <w:r w:rsidR="007E2B46" w:rsidRPr="5C01DF2A">
              <w:rPr>
                <w:rFonts w:ascii="Source Sans Pro" w:hAnsi="Source Sans Pro"/>
                <w:sz w:val="24"/>
                <w:szCs w:val="24"/>
              </w:rPr>
              <w:t xml:space="preserve">.3 </w:t>
            </w:r>
            <w:r w:rsidR="00FD06A6">
              <w:rPr>
                <w:rFonts w:ascii="Source Sans Pro" w:hAnsi="Source Sans Pro"/>
                <w:sz w:val="24"/>
                <w:szCs w:val="24"/>
              </w:rPr>
              <w:t xml:space="preserve">Who are </w:t>
            </w:r>
            <w:r w:rsidR="00C15F96">
              <w:rPr>
                <w:rFonts w:ascii="Source Sans Pro" w:hAnsi="Source Sans Pro"/>
                <w:sz w:val="24"/>
                <w:szCs w:val="24"/>
              </w:rPr>
              <w:t>your partners and stakeholders</w:t>
            </w:r>
            <w:r w:rsidR="007E2B46" w:rsidRPr="5C01DF2A">
              <w:rPr>
                <w:rFonts w:ascii="Source Sans Pro" w:hAnsi="Source Sans Pro"/>
                <w:sz w:val="24"/>
                <w:szCs w:val="24"/>
              </w:rPr>
              <w:t>? (</w:t>
            </w:r>
            <w:r w:rsidR="7EFCB528" w:rsidRPr="5C01DF2A">
              <w:rPr>
                <w:rFonts w:ascii="Source Sans Pro" w:hAnsi="Source Sans Pro"/>
                <w:sz w:val="24"/>
                <w:szCs w:val="24"/>
              </w:rPr>
              <w:t>M</w:t>
            </w:r>
            <w:r w:rsidR="007E2B46" w:rsidRPr="5C01DF2A">
              <w:rPr>
                <w:rFonts w:ascii="Source Sans Pro" w:hAnsi="Source Sans Pro"/>
                <w:sz w:val="24"/>
                <w:szCs w:val="24"/>
              </w:rPr>
              <w:t>ax 150 words)</w:t>
            </w:r>
          </w:p>
        </w:tc>
      </w:tr>
      <w:tr w:rsidR="007E2B46" w:rsidRPr="005B09A9" w14:paraId="742A1A45" w14:textId="77777777" w:rsidTr="7473EA7A">
        <w:tc>
          <w:tcPr>
            <w:tcW w:w="9016" w:type="dxa"/>
          </w:tcPr>
          <w:p w14:paraId="0810A84B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2150CCF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C990037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4AA45D5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345AC8E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2F9BBED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1AB1BA2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C4FF9F5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335104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5BD8F2B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7E2B46" w:rsidRPr="005B09A9" w14:paraId="17BF64C8" w14:textId="77777777" w:rsidTr="7473EA7A">
        <w:tc>
          <w:tcPr>
            <w:tcW w:w="9016" w:type="dxa"/>
            <w:shd w:val="clear" w:color="auto" w:fill="BFBFBF" w:themeFill="background1" w:themeFillShade="BF"/>
          </w:tcPr>
          <w:p w14:paraId="0E3EBC03" w14:textId="19248582" w:rsidR="007E2B46" w:rsidRPr="005B09A9" w:rsidRDefault="76137531" w:rsidP="0068474F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1</w:t>
            </w:r>
            <w:r w:rsidR="0537B4A8" w:rsidRPr="5C01DF2A">
              <w:rPr>
                <w:rFonts w:ascii="Source Sans Pro" w:hAnsi="Source Sans Pro"/>
                <w:sz w:val="24"/>
                <w:szCs w:val="24"/>
              </w:rPr>
              <w:t>.</w:t>
            </w:r>
            <w:r w:rsidR="359FFD6F" w:rsidRPr="5C01DF2A">
              <w:rPr>
                <w:rFonts w:ascii="Source Sans Pro" w:hAnsi="Source Sans Pro"/>
                <w:sz w:val="24"/>
                <w:szCs w:val="24"/>
              </w:rPr>
              <w:t>4</w:t>
            </w:r>
            <w:r w:rsidR="0537B4A8"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2B83595D" w:rsidRPr="5C01DF2A">
              <w:rPr>
                <w:rFonts w:ascii="Source Sans Pro" w:hAnsi="Source Sans Pro"/>
                <w:sz w:val="24"/>
                <w:szCs w:val="24"/>
              </w:rPr>
              <w:t>T</w:t>
            </w:r>
            <w:r w:rsidR="342B0A0B" w:rsidRPr="5C01DF2A">
              <w:rPr>
                <w:rFonts w:ascii="Source Sans Pro" w:hAnsi="Source Sans Pro"/>
                <w:sz w:val="24"/>
                <w:szCs w:val="24"/>
              </w:rPr>
              <w:t>ell us how this project links to your research at Queen Mary?</w:t>
            </w:r>
            <w:r w:rsidR="32477322" w:rsidRPr="5C01DF2A">
              <w:rPr>
                <w:rFonts w:ascii="Source Sans Pro" w:hAnsi="Source Sans Pro"/>
                <w:sz w:val="24"/>
                <w:szCs w:val="24"/>
              </w:rPr>
              <w:t xml:space="preserve"> (</w:t>
            </w:r>
            <w:r w:rsidR="7F89A483" w:rsidRPr="5C01DF2A">
              <w:rPr>
                <w:rFonts w:ascii="Source Sans Pro" w:hAnsi="Source Sans Pro"/>
                <w:sz w:val="24"/>
                <w:szCs w:val="24"/>
              </w:rPr>
              <w:t>M</w:t>
            </w:r>
            <w:r w:rsidR="0537B4A8" w:rsidRPr="5C01DF2A">
              <w:rPr>
                <w:rFonts w:ascii="Source Sans Pro" w:hAnsi="Source Sans Pro"/>
                <w:sz w:val="24"/>
                <w:szCs w:val="24"/>
              </w:rPr>
              <w:t>ax 150 words)</w:t>
            </w:r>
          </w:p>
        </w:tc>
      </w:tr>
      <w:tr w:rsidR="007E2B46" w:rsidRPr="005B09A9" w14:paraId="6F40C830" w14:textId="77777777" w:rsidTr="7473EA7A">
        <w:tc>
          <w:tcPr>
            <w:tcW w:w="9016" w:type="dxa"/>
            <w:shd w:val="clear" w:color="auto" w:fill="FFFFFF" w:themeFill="background1"/>
          </w:tcPr>
          <w:p w14:paraId="248A0E25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F4D71D6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9151B20" w14:textId="77777777" w:rsidR="007E2B46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FB2B538" w14:textId="77777777" w:rsidR="00AB5FBC" w:rsidRDefault="00AB5FB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BA7C981" w14:textId="77777777" w:rsidR="00AB5FBC" w:rsidRDefault="00AB5FB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A1BEE93" w14:textId="77777777" w:rsidR="00AB5FBC" w:rsidRPr="005B09A9" w:rsidRDefault="00AB5FB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BE622E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7C96A76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505EC23" w14:textId="77777777" w:rsidR="007E2B46" w:rsidRPr="005B09A9" w:rsidRDefault="007E2B4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7C2A023" w14:textId="7777F149" w:rsidR="3B8100A8" w:rsidRDefault="3B8100A8"/>
    <w:p w14:paraId="2A263267" w14:textId="77777777" w:rsidR="007E2B46" w:rsidRPr="005B09A9" w:rsidRDefault="007E2B46" w:rsidP="00565739">
      <w:pPr>
        <w:jc w:val="both"/>
        <w:rPr>
          <w:rFonts w:ascii="Source Sans Pro" w:hAnsi="Source Sans Pro"/>
          <w:sz w:val="28"/>
          <w:szCs w:val="24"/>
        </w:rPr>
      </w:pPr>
      <w:r w:rsidRPr="005B09A9">
        <w:rPr>
          <w:rFonts w:ascii="Source Sans Pro" w:hAnsi="Source Sans Pro"/>
          <w:sz w:val="28"/>
          <w:szCs w:val="24"/>
        </w:rPr>
        <w:tab/>
      </w:r>
    </w:p>
    <w:p w14:paraId="4A30E163" w14:textId="4BAF7E71" w:rsidR="00B36E1B" w:rsidRPr="007D0E7B" w:rsidRDefault="007E2B46" w:rsidP="00565739">
      <w:pPr>
        <w:jc w:val="center"/>
        <w:rPr>
          <w:rFonts w:ascii="Source Sans Pro" w:hAnsi="Source Sans Pro"/>
          <w:b/>
          <w:sz w:val="28"/>
          <w:szCs w:val="24"/>
        </w:rPr>
      </w:pPr>
      <w:r w:rsidRPr="007D0E7B">
        <w:rPr>
          <w:rFonts w:ascii="Source Sans Pro" w:hAnsi="Source Sans Pro"/>
          <w:b/>
          <w:sz w:val="28"/>
          <w:szCs w:val="24"/>
        </w:rPr>
        <w:t xml:space="preserve">Section 2 - </w:t>
      </w:r>
      <w:r w:rsidR="00B36E1B" w:rsidRPr="007D0E7B">
        <w:rPr>
          <w:rFonts w:ascii="Source Sans Pro" w:hAnsi="Source Sans Pro"/>
          <w:b/>
          <w:sz w:val="28"/>
          <w:szCs w:val="24"/>
        </w:rPr>
        <w:t>People</w:t>
      </w:r>
    </w:p>
    <w:p w14:paraId="5043738C" w14:textId="0C7B8B60" w:rsidR="00B36E1B" w:rsidRPr="005B09A9" w:rsidRDefault="00565739" w:rsidP="00565739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2</w:t>
      </w:r>
      <w:r w:rsidR="00F601B4" w:rsidRPr="005B09A9">
        <w:rPr>
          <w:rFonts w:ascii="Source Sans Pro" w:hAnsi="Source Sans Pro"/>
          <w:sz w:val="24"/>
          <w:szCs w:val="24"/>
        </w:rPr>
        <w:t xml:space="preserve">.1 </w:t>
      </w:r>
      <w:r w:rsidR="00B36E1B" w:rsidRPr="005B09A9">
        <w:rPr>
          <w:rFonts w:ascii="Source Sans Pro" w:hAnsi="Source Sans Pro"/>
          <w:sz w:val="24"/>
          <w:szCs w:val="24"/>
        </w:rPr>
        <w:t>Principal Applica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084"/>
        <w:gridCol w:w="2492"/>
        <w:gridCol w:w="4440"/>
      </w:tblGrid>
      <w:tr w:rsidR="00C6527C" w:rsidRPr="005B09A9" w14:paraId="131D7DE0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46B4A0DE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Title</w:t>
            </w:r>
          </w:p>
        </w:tc>
        <w:tc>
          <w:tcPr>
            <w:tcW w:w="6932" w:type="dxa"/>
            <w:gridSpan w:val="2"/>
          </w:tcPr>
          <w:p w14:paraId="1A8C4AC7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3F219644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6D72BC16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First Name</w:t>
            </w:r>
          </w:p>
        </w:tc>
        <w:tc>
          <w:tcPr>
            <w:tcW w:w="6932" w:type="dxa"/>
            <w:gridSpan w:val="2"/>
          </w:tcPr>
          <w:p w14:paraId="65A67D4B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2844A80D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068E7763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Last name</w:t>
            </w:r>
          </w:p>
        </w:tc>
        <w:tc>
          <w:tcPr>
            <w:tcW w:w="6932" w:type="dxa"/>
            <w:gridSpan w:val="2"/>
          </w:tcPr>
          <w:p w14:paraId="2286CBC9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36E1B" w:rsidRPr="005B09A9" w14:paraId="71969843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6CEFBFE1" w14:textId="77777777" w:rsidR="00B36E1B" w:rsidRPr="005B09A9" w:rsidRDefault="00B36E1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School/Institute</w:t>
            </w:r>
          </w:p>
        </w:tc>
        <w:tc>
          <w:tcPr>
            <w:tcW w:w="6932" w:type="dxa"/>
            <w:gridSpan w:val="2"/>
          </w:tcPr>
          <w:p w14:paraId="44A10DAE" w14:textId="77777777" w:rsidR="00B36E1B" w:rsidRPr="005B09A9" w:rsidRDefault="00B36E1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59BBBC49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395C2A31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Faculty</w:t>
            </w:r>
          </w:p>
        </w:tc>
        <w:tc>
          <w:tcPr>
            <w:tcW w:w="6932" w:type="dxa"/>
            <w:gridSpan w:val="2"/>
          </w:tcPr>
          <w:p w14:paraId="1FCB6A5A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36E1B" w:rsidRPr="005B09A9" w14:paraId="618C61D5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12332233" w14:textId="77777777" w:rsidR="00B36E1B" w:rsidRPr="005B09A9" w:rsidRDefault="00B36E1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Job title</w:t>
            </w:r>
          </w:p>
        </w:tc>
        <w:tc>
          <w:tcPr>
            <w:tcW w:w="6932" w:type="dxa"/>
            <w:gridSpan w:val="2"/>
          </w:tcPr>
          <w:p w14:paraId="4EB3C4A9" w14:textId="77777777" w:rsidR="00B36E1B" w:rsidRPr="005B09A9" w:rsidRDefault="00B36E1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26EAF" w:rsidRPr="005B09A9" w14:paraId="78B88364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61920B6F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Email</w:t>
            </w:r>
          </w:p>
        </w:tc>
        <w:tc>
          <w:tcPr>
            <w:tcW w:w="6932" w:type="dxa"/>
            <w:gridSpan w:val="2"/>
          </w:tcPr>
          <w:p w14:paraId="3ACD801C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26EAF" w:rsidRPr="005B09A9" w14:paraId="6E5E2835" w14:textId="77777777" w:rsidTr="5C01DF2A">
        <w:tc>
          <w:tcPr>
            <w:tcW w:w="2084" w:type="dxa"/>
            <w:shd w:val="clear" w:color="auto" w:fill="BFBFBF" w:themeFill="background1" w:themeFillShade="BF"/>
          </w:tcPr>
          <w:p w14:paraId="59958FA2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Phone Number</w:t>
            </w:r>
          </w:p>
        </w:tc>
        <w:tc>
          <w:tcPr>
            <w:tcW w:w="6932" w:type="dxa"/>
            <w:gridSpan w:val="2"/>
          </w:tcPr>
          <w:p w14:paraId="59B420E0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790871" w:rsidRPr="005B09A9" w14:paraId="457B8A04" w14:textId="77777777" w:rsidTr="5C01DF2A">
        <w:tc>
          <w:tcPr>
            <w:tcW w:w="4576" w:type="dxa"/>
            <w:gridSpan w:val="2"/>
            <w:shd w:val="clear" w:color="auto" w:fill="BFBFBF" w:themeFill="background1" w:themeFillShade="BF"/>
          </w:tcPr>
          <w:p w14:paraId="2D397C9B" w14:textId="516A2C7C" w:rsidR="00790871" w:rsidRPr="005B09A9" w:rsidRDefault="00790871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If you are</w:t>
            </w:r>
            <w:r w:rsidR="0914E13B" w:rsidRPr="5C01DF2A">
              <w:rPr>
                <w:rFonts w:ascii="Source Sans Pro" w:hAnsi="Source Sans Pro"/>
                <w:sz w:val="24"/>
                <w:szCs w:val="24"/>
              </w:rPr>
              <w:t xml:space="preserve"> on a temporary contract, 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>state course</w:t>
            </w:r>
            <w:r w:rsidR="0914E13B" w:rsidRPr="5C01DF2A">
              <w:rPr>
                <w:rFonts w:ascii="Source Sans Pro" w:hAnsi="Source Sans Pro"/>
                <w:sz w:val="24"/>
                <w:szCs w:val="24"/>
              </w:rPr>
              <w:t>/contract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end date*</w:t>
            </w:r>
          </w:p>
        </w:tc>
        <w:tc>
          <w:tcPr>
            <w:tcW w:w="4440" w:type="dxa"/>
          </w:tcPr>
          <w:p w14:paraId="116E09D2" w14:textId="77777777" w:rsidR="00790871" w:rsidRPr="005B09A9" w:rsidRDefault="00790871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F6A954B" w14:textId="77777777" w:rsidR="00790871" w:rsidRPr="005B09A9" w:rsidRDefault="00790871" w:rsidP="00565739">
      <w:pPr>
        <w:spacing w:before="240"/>
        <w:jc w:val="both"/>
        <w:rPr>
          <w:rFonts w:ascii="Source Sans Pro" w:hAnsi="Source Sans Pro"/>
          <w:sz w:val="24"/>
          <w:szCs w:val="24"/>
        </w:rPr>
      </w:pPr>
      <w:r w:rsidRPr="005B09A9">
        <w:rPr>
          <w:rFonts w:ascii="Source Sans Pro" w:hAnsi="Source Sans Pro"/>
          <w:sz w:val="24"/>
          <w:szCs w:val="24"/>
        </w:rPr>
        <w:t>* This will only be used to make sure that your delivery timescales are appropriate</w:t>
      </w:r>
    </w:p>
    <w:p w14:paraId="26EE2FEB" w14:textId="03592CDE" w:rsidR="00F601B4" w:rsidRPr="005B09A9" w:rsidRDefault="00565739" w:rsidP="00565739">
      <w:pPr>
        <w:spacing w:before="240"/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2</w:t>
      </w:r>
      <w:r w:rsidR="000D7F51" w:rsidRPr="005B09A9">
        <w:rPr>
          <w:rFonts w:ascii="Source Sans Pro" w:hAnsi="Source Sans Pro"/>
          <w:sz w:val="24"/>
          <w:szCs w:val="24"/>
        </w:rPr>
        <w:t>.2 Co-</w:t>
      </w:r>
      <w:r w:rsidR="00F601B4" w:rsidRPr="005B09A9">
        <w:rPr>
          <w:rFonts w:ascii="Source Sans Pro" w:hAnsi="Source Sans Pro"/>
          <w:sz w:val="24"/>
          <w:szCs w:val="24"/>
        </w:rPr>
        <w:t>applica</w:t>
      </w:r>
      <w:r w:rsidR="002909AC" w:rsidRPr="005B09A9">
        <w:rPr>
          <w:rFonts w:ascii="Source Sans Pro" w:hAnsi="Source Sans Pro"/>
          <w:sz w:val="24"/>
          <w:szCs w:val="24"/>
        </w:rPr>
        <w:t xml:space="preserve">nt(s) (if there </w:t>
      </w:r>
      <w:r w:rsidR="005B7BDC" w:rsidRPr="005B09A9">
        <w:rPr>
          <w:rFonts w:ascii="Source Sans Pro" w:hAnsi="Source Sans Pro"/>
          <w:sz w:val="24"/>
          <w:szCs w:val="24"/>
        </w:rPr>
        <w:t>is</w:t>
      </w:r>
      <w:r w:rsidR="002909AC" w:rsidRPr="005B09A9">
        <w:rPr>
          <w:rFonts w:ascii="Source Sans Pro" w:hAnsi="Source Sans Pro"/>
          <w:sz w:val="24"/>
          <w:szCs w:val="24"/>
        </w:rPr>
        <w:t xml:space="preserve"> more than one</w:t>
      </w:r>
      <w:r w:rsidR="00F601B4" w:rsidRPr="005B09A9">
        <w:rPr>
          <w:rFonts w:ascii="Source Sans Pro" w:hAnsi="Source Sans Pro"/>
          <w:sz w:val="24"/>
          <w:szCs w:val="24"/>
        </w:rPr>
        <w:t xml:space="preserve"> </w:t>
      </w:r>
      <w:r w:rsidR="002909AC" w:rsidRPr="005B09A9">
        <w:rPr>
          <w:rFonts w:ascii="Source Sans Pro" w:hAnsi="Source Sans Pro"/>
          <w:sz w:val="24"/>
          <w:szCs w:val="24"/>
        </w:rPr>
        <w:t xml:space="preserve">please </w:t>
      </w:r>
      <w:r w:rsidR="00F601B4" w:rsidRPr="005B09A9">
        <w:rPr>
          <w:rFonts w:ascii="Source Sans Pro" w:hAnsi="Source Sans Pro"/>
          <w:sz w:val="24"/>
          <w:szCs w:val="24"/>
        </w:rPr>
        <w:t>copy and pa</w:t>
      </w:r>
      <w:r w:rsidR="00146986" w:rsidRPr="005B09A9">
        <w:rPr>
          <w:rFonts w:ascii="Source Sans Pro" w:hAnsi="Source Sans Pro"/>
          <w:sz w:val="24"/>
          <w:szCs w:val="24"/>
        </w:rPr>
        <w:t>ste</w:t>
      </w:r>
      <w:r w:rsidR="002909AC" w:rsidRPr="005B09A9">
        <w:rPr>
          <w:rFonts w:ascii="Source Sans Pro" w:hAnsi="Source Sans Pro"/>
          <w:sz w:val="24"/>
          <w:szCs w:val="24"/>
        </w:rPr>
        <w:t xml:space="preserve"> the boxes below</w:t>
      </w:r>
      <w:r w:rsidR="00F601B4" w:rsidRPr="005B09A9">
        <w:rPr>
          <w:rFonts w:ascii="Source Sans Pro" w:hAnsi="Source Sans Pro"/>
          <w:sz w:val="24"/>
          <w:szCs w:val="24"/>
        </w:rPr>
        <w:t>)</w:t>
      </w:r>
    </w:p>
    <w:p w14:paraId="2B399074" w14:textId="1D1A98D1" w:rsidR="00F645F7" w:rsidRPr="005B09A9" w:rsidRDefault="000D7F51" w:rsidP="5C01DF2A">
      <w:pPr>
        <w:spacing w:before="240"/>
        <w:jc w:val="both"/>
        <w:rPr>
          <w:rFonts w:ascii="Source Sans Pro" w:hAnsi="Source Sans Pro"/>
          <w:i/>
          <w:iCs/>
          <w:sz w:val="24"/>
          <w:szCs w:val="24"/>
        </w:rPr>
      </w:pPr>
      <w:r w:rsidRPr="5C01DF2A">
        <w:rPr>
          <w:rFonts w:ascii="Source Sans Pro" w:hAnsi="Source Sans Pro"/>
          <w:i/>
          <w:iCs/>
          <w:sz w:val="24"/>
          <w:szCs w:val="24"/>
        </w:rPr>
        <w:t xml:space="preserve">Please note that people should only be included as co-applicants if they are an integral part of the project. The panel will expect to see evidence of </w:t>
      </w:r>
      <w:r w:rsidR="69688CF9" w:rsidRPr="5C01DF2A">
        <w:rPr>
          <w:rFonts w:ascii="Source Sans Pro" w:hAnsi="Source Sans Pro"/>
          <w:i/>
          <w:iCs/>
          <w:sz w:val="24"/>
          <w:szCs w:val="24"/>
        </w:rPr>
        <w:t>everyone's</w:t>
      </w:r>
      <w:r w:rsidRPr="5C01DF2A">
        <w:rPr>
          <w:rFonts w:ascii="Source Sans Pro" w:hAnsi="Source Sans Pro"/>
          <w:i/>
          <w:iCs/>
          <w:sz w:val="24"/>
          <w:szCs w:val="24"/>
        </w:rPr>
        <w:t xml:space="preserve"> contribution throughout the rest of the application. Although the principal applicant must be a Q</w:t>
      </w:r>
      <w:r w:rsidR="007E400B" w:rsidRPr="5C01DF2A">
        <w:rPr>
          <w:rFonts w:ascii="Source Sans Pro" w:hAnsi="Source Sans Pro"/>
          <w:i/>
          <w:iCs/>
          <w:sz w:val="24"/>
          <w:szCs w:val="24"/>
        </w:rPr>
        <w:t>ueen Mary</w:t>
      </w:r>
      <w:r w:rsidRPr="5C01DF2A">
        <w:rPr>
          <w:rFonts w:ascii="Source Sans Pro" w:hAnsi="Source Sans Pro"/>
          <w:i/>
          <w:iCs/>
          <w:sz w:val="24"/>
          <w:szCs w:val="24"/>
        </w:rPr>
        <w:t xml:space="preserve"> staff member, co-applicants can be external partner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084"/>
        <w:gridCol w:w="6932"/>
      </w:tblGrid>
      <w:tr w:rsidR="00F645F7" w:rsidRPr="005B09A9" w14:paraId="0CA53F71" w14:textId="77777777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F495DEE" w14:textId="70962839" w:rsidR="00F645F7" w:rsidRPr="00F645F7" w:rsidRDefault="00F645F7" w:rsidP="00565739">
            <w:pPr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F645F7">
              <w:rPr>
                <w:rFonts w:ascii="Source Sans Pro" w:hAnsi="Source Sans Pro"/>
                <w:b/>
                <w:bCs/>
                <w:sz w:val="24"/>
                <w:szCs w:val="24"/>
              </w:rPr>
              <w:t>Please use this table layout for Queen Mary co-applicants</w:t>
            </w:r>
          </w:p>
        </w:tc>
      </w:tr>
      <w:tr w:rsidR="00F645F7" w:rsidRPr="005B09A9" w14:paraId="69F4E7A2" w14:textId="77777777" w:rsidTr="00F45519">
        <w:tc>
          <w:tcPr>
            <w:tcW w:w="2084" w:type="dxa"/>
            <w:shd w:val="clear" w:color="auto" w:fill="BFBFBF" w:themeFill="background1" w:themeFillShade="BF"/>
          </w:tcPr>
          <w:p w14:paraId="5E53C8AF" w14:textId="210A9BDC" w:rsidR="00F645F7" w:rsidRPr="005B09A9" w:rsidRDefault="00F645F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Title</w:t>
            </w:r>
          </w:p>
        </w:tc>
        <w:tc>
          <w:tcPr>
            <w:tcW w:w="6932" w:type="dxa"/>
          </w:tcPr>
          <w:p w14:paraId="4F46CB5F" w14:textId="77777777" w:rsidR="00F645F7" w:rsidRPr="005B09A9" w:rsidRDefault="00F645F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2A1CF098" w14:textId="77777777" w:rsidTr="00F45519">
        <w:tc>
          <w:tcPr>
            <w:tcW w:w="2084" w:type="dxa"/>
            <w:shd w:val="clear" w:color="auto" w:fill="BFBFBF" w:themeFill="background1" w:themeFillShade="BF"/>
          </w:tcPr>
          <w:p w14:paraId="3A7F8C92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First name</w:t>
            </w:r>
          </w:p>
        </w:tc>
        <w:tc>
          <w:tcPr>
            <w:tcW w:w="6932" w:type="dxa"/>
          </w:tcPr>
          <w:p w14:paraId="4A40918F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49C84831" w14:textId="77777777" w:rsidTr="00F45519">
        <w:tc>
          <w:tcPr>
            <w:tcW w:w="2084" w:type="dxa"/>
            <w:shd w:val="clear" w:color="auto" w:fill="BFBFBF" w:themeFill="background1" w:themeFillShade="BF"/>
          </w:tcPr>
          <w:p w14:paraId="3346C24C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Last Name</w:t>
            </w:r>
          </w:p>
        </w:tc>
        <w:tc>
          <w:tcPr>
            <w:tcW w:w="6932" w:type="dxa"/>
          </w:tcPr>
          <w:p w14:paraId="3C98B799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01B4" w:rsidRPr="005B09A9" w14:paraId="07F30754" w14:textId="77777777" w:rsidTr="003969ED">
        <w:tc>
          <w:tcPr>
            <w:tcW w:w="2084" w:type="dxa"/>
            <w:shd w:val="clear" w:color="auto" w:fill="BFBFBF" w:themeFill="background1" w:themeFillShade="BF"/>
          </w:tcPr>
          <w:p w14:paraId="238650F3" w14:textId="77777777" w:rsidR="00F601B4" w:rsidRPr="005B09A9" w:rsidRDefault="00F601B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School/Institute</w:t>
            </w:r>
          </w:p>
        </w:tc>
        <w:tc>
          <w:tcPr>
            <w:tcW w:w="6932" w:type="dxa"/>
          </w:tcPr>
          <w:p w14:paraId="72DC4940" w14:textId="77777777" w:rsidR="00F601B4" w:rsidRPr="005B09A9" w:rsidRDefault="00F601B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C6527C" w:rsidRPr="005B09A9" w14:paraId="1BF97A94" w14:textId="77777777" w:rsidTr="003969ED">
        <w:tc>
          <w:tcPr>
            <w:tcW w:w="2084" w:type="dxa"/>
            <w:shd w:val="clear" w:color="auto" w:fill="BFBFBF" w:themeFill="background1" w:themeFillShade="BF"/>
          </w:tcPr>
          <w:p w14:paraId="116CC45C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Faculty</w:t>
            </w:r>
          </w:p>
        </w:tc>
        <w:tc>
          <w:tcPr>
            <w:tcW w:w="6932" w:type="dxa"/>
          </w:tcPr>
          <w:p w14:paraId="14B5C2A9" w14:textId="77777777" w:rsidR="00C6527C" w:rsidRPr="005B09A9" w:rsidRDefault="00C6527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01B4" w:rsidRPr="005B09A9" w14:paraId="657DA6EC" w14:textId="77777777" w:rsidTr="003969ED">
        <w:tc>
          <w:tcPr>
            <w:tcW w:w="2084" w:type="dxa"/>
            <w:shd w:val="clear" w:color="auto" w:fill="BFBFBF" w:themeFill="background1" w:themeFillShade="BF"/>
          </w:tcPr>
          <w:p w14:paraId="4CE0478C" w14:textId="77777777" w:rsidR="00F601B4" w:rsidRPr="005B09A9" w:rsidRDefault="00F601B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Job title</w:t>
            </w:r>
          </w:p>
        </w:tc>
        <w:tc>
          <w:tcPr>
            <w:tcW w:w="6932" w:type="dxa"/>
          </w:tcPr>
          <w:p w14:paraId="5325A026" w14:textId="77777777" w:rsidR="00F601B4" w:rsidRPr="005B09A9" w:rsidRDefault="00F601B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26EAF" w:rsidRPr="005B09A9" w14:paraId="64F1C10C" w14:textId="77777777" w:rsidTr="003969ED">
        <w:tc>
          <w:tcPr>
            <w:tcW w:w="2084" w:type="dxa"/>
            <w:shd w:val="clear" w:color="auto" w:fill="BFBFBF" w:themeFill="background1" w:themeFillShade="BF"/>
          </w:tcPr>
          <w:p w14:paraId="207992C3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Email</w:t>
            </w:r>
          </w:p>
        </w:tc>
        <w:tc>
          <w:tcPr>
            <w:tcW w:w="6932" w:type="dxa"/>
          </w:tcPr>
          <w:p w14:paraId="7300134F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26EAF" w:rsidRPr="005B09A9" w14:paraId="7D72FB84" w14:textId="77777777" w:rsidTr="003969ED">
        <w:tc>
          <w:tcPr>
            <w:tcW w:w="2084" w:type="dxa"/>
            <w:shd w:val="clear" w:color="auto" w:fill="BFBFBF" w:themeFill="background1" w:themeFillShade="BF"/>
          </w:tcPr>
          <w:p w14:paraId="2987D33C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Phone Number</w:t>
            </w:r>
          </w:p>
        </w:tc>
        <w:tc>
          <w:tcPr>
            <w:tcW w:w="6932" w:type="dxa"/>
          </w:tcPr>
          <w:p w14:paraId="5ABF7186" w14:textId="77777777" w:rsidR="00A26EAF" w:rsidRPr="005B09A9" w:rsidRDefault="00A26EA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3F27EEFD" w14:textId="77777777" w:rsidR="000D7F51" w:rsidRPr="005B09A9" w:rsidRDefault="000D7F51" w:rsidP="00565739">
      <w:pPr>
        <w:spacing w:after="0"/>
        <w:jc w:val="both"/>
        <w:rPr>
          <w:rFonts w:ascii="Source Sans Pro" w:hAnsi="Source Sans Pro"/>
          <w:sz w:val="28"/>
          <w:szCs w:val="24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63"/>
        <w:gridCol w:w="6753"/>
      </w:tblGrid>
      <w:tr w:rsidR="00F645F7" w:rsidRPr="005B09A9" w14:paraId="67A1BA7C" w14:textId="77777777" w:rsidTr="3D44D60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AA50446" w14:textId="547DFA56" w:rsidR="00F645F7" w:rsidRPr="00F645F7" w:rsidRDefault="00F645F7">
            <w:pPr>
              <w:jc w:val="both"/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F645F7">
              <w:rPr>
                <w:rFonts w:ascii="Source Sans Pro" w:hAnsi="Source Sans Pro"/>
                <w:b/>
                <w:bCs/>
                <w:sz w:val="24"/>
                <w:szCs w:val="24"/>
              </w:rPr>
              <w:t>Please use this table layout for external co-applicants</w:t>
            </w:r>
          </w:p>
        </w:tc>
      </w:tr>
      <w:tr w:rsidR="00F645F7" w:rsidRPr="005B09A9" w14:paraId="5278EBDA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26CCC9C3" w14:textId="26FF06AB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Title</w:t>
            </w:r>
          </w:p>
        </w:tc>
        <w:tc>
          <w:tcPr>
            <w:tcW w:w="6753" w:type="dxa"/>
          </w:tcPr>
          <w:p w14:paraId="1964FE35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263CEE88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427C04B5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First name</w:t>
            </w:r>
          </w:p>
        </w:tc>
        <w:tc>
          <w:tcPr>
            <w:tcW w:w="6753" w:type="dxa"/>
          </w:tcPr>
          <w:p w14:paraId="2ACD6F8B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2478CF63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0A979261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Last Name</w:t>
            </w:r>
          </w:p>
        </w:tc>
        <w:tc>
          <w:tcPr>
            <w:tcW w:w="6753" w:type="dxa"/>
          </w:tcPr>
          <w:p w14:paraId="73D744D7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737A0CC3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49B8D65E" w14:textId="74C37236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rganisation Name</w:t>
            </w:r>
          </w:p>
        </w:tc>
        <w:tc>
          <w:tcPr>
            <w:tcW w:w="6753" w:type="dxa"/>
          </w:tcPr>
          <w:p w14:paraId="53049FFA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67CF92FC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2C4897F7" w14:textId="1CEA3BB1" w:rsidR="00F645F7" w:rsidRPr="005B09A9" w:rsidRDefault="35F69F1F" w:rsidP="00B67AA6">
            <w:pPr>
              <w:rPr>
                <w:rFonts w:ascii="Source Sans Pro" w:hAnsi="Source Sans Pro"/>
                <w:sz w:val="24"/>
                <w:szCs w:val="24"/>
              </w:rPr>
            </w:pPr>
            <w:r w:rsidRPr="3D44D601">
              <w:rPr>
                <w:rFonts w:ascii="Source Sans Pro" w:hAnsi="Source Sans Pro"/>
                <w:sz w:val="24"/>
                <w:szCs w:val="24"/>
              </w:rPr>
              <w:t>Role</w:t>
            </w:r>
            <w:r w:rsidR="00B67AA6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3D44D601">
              <w:rPr>
                <w:rFonts w:ascii="Source Sans Pro" w:hAnsi="Source Sans Pro"/>
                <w:sz w:val="24"/>
                <w:szCs w:val="24"/>
              </w:rPr>
              <w:t>within organisation</w:t>
            </w:r>
          </w:p>
        </w:tc>
        <w:tc>
          <w:tcPr>
            <w:tcW w:w="6753" w:type="dxa"/>
          </w:tcPr>
          <w:p w14:paraId="77FAB3C5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0857AA1F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0247F291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Email</w:t>
            </w:r>
          </w:p>
        </w:tc>
        <w:tc>
          <w:tcPr>
            <w:tcW w:w="6753" w:type="dxa"/>
          </w:tcPr>
          <w:p w14:paraId="1D31535C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F645F7" w:rsidRPr="005B09A9" w14:paraId="26B01C5B" w14:textId="77777777" w:rsidTr="3D44D601">
        <w:tc>
          <w:tcPr>
            <w:tcW w:w="2263" w:type="dxa"/>
            <w:shd w:val="clear" w:color="auto" w:fill="BFBFBF" w:themeFill="background1" w:themeFillShade="BF"/>
          </w:tcPr>
          <w:p w14:paraId="26262C7F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Phone Number</w:t>
            </w:r>
          </w:p>
        </w:tc>
        <w:tc>
          <w:tcPr>
            <w:tcW w:w="6753" w:type="dxa"/>
          </w:tcPr>
          <w:p w14:paraId="2185D7AF" w14:textId="77777777" w:rsidR="00F645F7" w:rsidRPr="005B09A9" w:rsidRDefault="00F645F7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6CA9E736" w14:textId="103A42B6" w:rsidR="001C1CDC" w:rsidRDefault="001C1CDC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261E0C05" w14:textId="69BFF5BA" w:rsidR="00613D5E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0442DF94" w14:textId="1487DFAC" w:rsidR="00613D5E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3B9C9816" w14:textId="01834C3A" w:rsidR="00613D5E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25100472" w14:textId="728745CE" w:rsidR="00613D5E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4A8DE49D" w14:textId="40882524" w:rsidR="00613D5E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4205A235" w14:textId="77777777" w:rsidR="00613D5E" w:rsidRPr="005B09A9" w:rsidRDefault="00613D5E" w:rsidP="00565739">
      <w:pPr>
        <w:tabs>
          <w:tab w:val="left" w:pos="3173"/>
        </w:tabs>
        <w:spacing w:before="240"/>
        <w:jc w:val="both"/>
        <w:rPr>
          <w:rFonts w:ascii="Source Sans Pro" w:hAnsi="Source Sans Pro"/>
          <w:sz w:val="28"/>
          <w:szCs w:val="24"/>
        </w:rPr>
      </w:pPr>
    </w:p>
    <w:p w14:paraId="4D17E4D9" w14:textId="1D3B4E1A" w:rsidR="00324F3B" w:rsidRPr="007D0E7B" w:rsidRDefault="00B36E1B" w:rsidP="203F3587">
      <w:pPr>
        <w:spacing w:before="240"/>
        <w:jc w:val="center"/>
        <w:rPr>
          <w:rFonts w:ascii="Source Sans Pro" w:hAnsi="Source Sans Pro"/>
          <w:b/>
          <w:bCs/>
          <w:sz w:val="28"/>
          <w:szCs w:val="28"/>
        </w:rPr>
      </w:pPr>
      <w:r w:rsidRPr="203F3587">
        <w:rPr>
          <w:rFonts w:ascii="Source Sans Pro" w:hAnsi="Source Sans Pro"/>
          <w:b/>
          <w:bCs/>
          <w:sz w:val="28"/>
          <w:szCs w:val="28"/>
        </w:rPr>
        <w:t xml:space="preserve">Section 3 – </w:t>
      </w:r>
      <w:r w:rsidR="000D7F51" w:rsidRPr="203F3587">
        <w:rPr>
          <w:rFonts w:ascii="Source Sans Pro" w:hAnsi="Source Sans Pro"/>
          <w:b/>
          <w:bCs/>
          <w:sz w:val="28"/>
          <w:szCs w:val="28"/>
        </w:rPr>
        <w:t>Method</w:t>
      </w:r>
      <w:r w:rsidR="73C8FA29" w:rsidRPr="203F3587">
        <w:rPr>
          <w:rFonts w:ascii="Source Sans Pro" w:hAnsi="Source Sans Pro"/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23E77" w:rsidRPr="005B09A9" w14:paraId="02A2E8D2" w14:textId="77777777" w:rsidTr="5C01DF2A">
        <w:trPr>
          <w:trHeight w:val="658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F6E942" w14:textId="50D7221C" w:rsidR="00523E77" w:rsidRPr="005B09A9" w:rsidRDefault="0446007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1FA85776">
              <w:rPr>
                <w:rFonts w:ascii="Source Sans Pro" w:hAnsi="Source Sans Pro"/>
                <w:sz w:val="24"/>
                <w:szCs w:val="24"/>
              </w:rPr>
              <w:t>3.</w:t>
            </w:r>
            <w:r w:rsidR="14F4A687" w:rsidRPr="1FA85776">
              <w:rPr>
                <w:rFonts w:ascii="Source Sans Pro" w:hAnsi="Source Sans Pro"/>
                <w:sz w:val="24"/>
                <w:szCs w:val="24"/>
              </w:rPr>
              <w:t>1</w:t>
            </w:r>
            <w:r w:rsidRPr="1FA85776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1AF8062A" w:rsidRPr="1FA85776">
              <w:rPr>
                <w:rFonts w:ascii="Source Sans Pro" w:hAnsi="Source Sans Pro"/>
                <w:sz w:val="24"/>
                <w:szCs w:val="24"/>
              </w:rPr>
              <w:t>Project plan</w:t>
            </w:r>
          </w:p>
          <w:p w14:paraId="1AC1A509" w14:textId="432E596D" w:rsidR="00565739" w:rsidRDefault="17C6B64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Please</w:t>
            </w:r>
            <w:r w:rsidR="21F75218" w:rsidRPr="5C01DF2A">
              <w:rPr>
                <w:rFonts w:ascii="Source Sans Pro" w:hAnsi="Source Sans Pro"/>
                <w:sz w:val="24"/>
                <w:szCs w:val="24"/>
              </w:rPr>
              <w:t xml:space="preserve"> describe the </w:t>
            </w:r>
            <w:r w:rsidR="0A928CD3" w:rsidRPr="5C01DF2A">
              <w:rPr>
                <w:rFonts w:ascii="Source Sans Pro" w:hAnsi="Source Sans Pro"/>
                <w:sz w:val="24"/>
                <w:szCs w:val="24"/>
              </w:rPr>
              <w:t>work</w:t>
            </w:r>
            <w:r w:rsidR="21F75218" w:rsidRPr="5C01DF2A">
              <w:rPr>
                <w:rFonts w:ascii="Source Sans Pro" w:hAnsi="Source Sans Pro"/>
                <w:sz w:val="24"/>
                <w:szCs w:val="24"/>
              </w:rPr>
              <w:t xml:space="preserve"> that will take place and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set o</w:t>
            </w:r>
            <w:r w:rsidR="21F75218" w:rsidRPr="5C01DF2A">
              <w:rPr>
                <w:rFonts w:ascii="Source Sans Pro" w:hAnsi="Source Sans Pro"/>
                <w:sz w:val="24"/>
                <w:szCs w:val="24"/>
              </w:rPr>
              <w:t xml:space="preserve">ut the timeline of the project. This </w:t>
            </w:r>
            <w:r w:rsidR="71B2A29B" w:rsidRPr="5C01DF2A">
              <w:rPr>
                <w:rFonts w:ascii="Source Sans Pro" w:hAnsi="Source Sans Pro"/>
                <w:sz w:val="24"/>
                <w:szCs w:val="24"/>
              </w:rPr>
              <w:t xml:space="preserve">should include major milestones, </w:t>
            </w:r>
            <w:r w:rsidR="21F75218" w:rsidRPr="5C01DF2A">
              <w:rPr>
                <w:rFonts w:ascii="Source Sans Pro" w:hAnsi="Source Sans Pro"/>
                <w:sz w:val="24"/>
                <w:szCs w:val="24"/>
              </w:rPr>
              <w:t xml:space="preserve">key dates and </w:t>
            </w:r>
            <w:r w:rsidR="6FE0B2A3" w:rsidRPr="5C01DF2A">
              <w:rPr>
                <w:rFonts w:ascii="Source Sans Pro" w:hAnsi="Source Sans Pro"/>
                <w:sz w:val="24"/>
                <w:szCs w:val="24"/>
              </w:rPr>
              <w:t>details</w:t>
            </w:r>
            <w:r w:rsidR="79E40E65" w:rsidRPr="5C01DF2A">
              <w:rPr>
                <w:rFonts w:ascii="Source Sans Pro" w:hAnsi="Source Sans Pro"/>
                <w:sz w:val="24"/>
                <w:szCs w:val="24"/>
              </w:rPr>
              <w:t xml:space="preserve"> such as partnerships</w:t>
            </w:r>
            <w:r w:rsidR="144DC071" w:rsidRPr="5C01DF2A">
              <w:rPr>
                <w:rFonts w:ascii="Source Sans Pro" w:hAnsi="Source Sans Pro"/>
                <w:sz w:val="24"/>
                <w:szCs w:val="24"/>
              </w:rPr>
              <w:t xml:space="preserve"> and methodologies.</w:t>
            </w:r>
          </w:p>
          <w:p w14:paraId="72038AC1" w14:textId="77777777" w:rsidR="00565739" w:rsidRPr="007D0E7B" w:rsidRDefault="00565739" w:rsidP="00565739">
            <w:pPr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</w:p>
          <w:p w14:paraId="1BDCD9F9" w14:textId="043C2DCF" w:rsidR="00523E77" w:rsidRPr="007D0E7B" w:rsidRDefault="00523E77">
            <w:pPr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  <w:r w:rsidRPr="007D0E7B">
              <w:rPr>
                <w:rFonts w:ascii="Source Sans Pro" w:hAnsi="Source Sans Pro"/>
                <w:b/>
                <w:sz w:val="24"/>
                <w:szCs w:val="24"/>
              </w:rPr>
              <w:t xml:space="preserve">Max </w:t>
            </w:r>
            <w:r w:rsidR="001B37D1" w:rsidRPr="007D0E7B">
              <w:rPr>
                <w:rFonts w:ascii="Source Sans Pro" w:hAnsi="Source Sans Pro"/>
                <w:b/>
                <w:sz w:val="24"/>
                <w:szCs w:val="24"/>
              </w:rPr>
              <w:t>1 side</w:t>
            </w:r>
            <w:r w:rsidRPr="007D0E7B">
              <w:rPr>
                <w:rFonts w:ascii="Source Sans Pro" w:hAnsi="Source Sans Pro"/>
                <w:b/>
                <w:sz w:val="24"/>
                <w:szCs w:val="24"/>
              </w:rPr>
              <w:t xml:space="preserve"> of A4</w:t>
            </w:r>
            <w:r w:rsidR="00565739" w:rsidRPr="007D0E7B">
              <w:rPr>
                <w:rFonts w:ascii="Source Sans Pro" w:hAnsi="Source Sans Pro"/>
                <w:b/>
                <w:sz w:val="24"/>
                <w:szCs w:val="24"/>
              </w:rPr>
              <w:t xml:space="preserve"> in </w:t>
            </w:r>
            <w:r w:rsidR="00672131">
              <w:rPr>
                <w:rFonts w:ascii="Source Sans Pro" w:hAnsi="Source Sans Pro"/>
                <w:b/>
                <w:sz w:val="24"/>
                <w:szCs w:val="24"/>
              </w:rPr>
              <w:t xml:space="preserve">font no smaller than </w:t>
            </w:r>
            <w:r w:rsidR="00565739" w:rsidRPr="007D0E7B">
              <w:rPr>
                <w:rFonts w:ascii="Source Sans Pro" w:hAnsi="Source Sans Pro"/>
                <w:b/>
                <w:sz w:val="24"/>
                <w:szCs w:val="24"/>
              </w:rPr>
              <w:t>11pt</w:t>
            </w:r>
            <w:r w:rsidRPr="007D0E7B">
              <w:rPr>
                <w:rFonts w:ascii="Source Sans Pro" w:hAnsi="Source Sans Pro"/>
                <w:b/>
                <w:sz w:val="24"/>
                <w:szCs w:val="24"/>
              </w:rPr>
              <w:t xml:space="preserve">. Please insert this into </w:t>
            </w:r>
            <w:r w:rsidR="00672131" w:rsidRPr="007D0E7B">
              <w:rPr>
                <w:rFonts w:ascii="Source Sans Pro" w:hAnsi="Source Sans Pro"/>
                <w:b/>
                <w:sz w:val="24"/>
                <w:szCs w:val="24"/>
              </w:rPr>
              <w:t>th</w:t>
            </w:r>
            <w:r w:rsidR="00672131">
              <w:rPr>
                <w:rFonts w:ascii="Source Sans Pro" w:hAnsi="Source Sans Pro"/>
                <w:b/>
                <w:sz w:val="24"/>
                <w:szCs w:val="24"/>
              </w:rPr>
              <w:t>e space below</w:t>
            </w:r>
            <w:r w:rsidR="006D6BB5">
              <w:rPr>
                <w:rFonts w:ascii="Source Sans Pro" w:hAnsi="Source Sans Pro"/>
                <w:b/>
                <w:sz w:val="24"/>
                <w:szCs w:val="24"/>
              </w:rPr>
              <w:t>. D</w:t>
            </w:r>
            <w:r w:rsidRPr="007D0E7B">
              <w:rPr>
                <w:rFonts w:ascii="Source Sans Pro" w:hAnsi="Source Sans Pro"/>
                <w:b/>
                <w:sz w:val="24"/>
                <w:szCs w:val="24"/>
                <w:u w:val="single"/>
              </w:rPr>
              <w:t>o not</w:t>
            </w:r>
            <w:r w:rsidRPr="007D0E7B">
              <w:rPr>
                <w:rFonts w:ascii="Source Sans Pro" w:hAnsi="Source Sans Pro"/>
                <w:b/>
                <w:sz w:val="24"/>
                <w:szCs w:val="24"/>
              </w:rPr>
              <w:t xml:space="preserve"> include as a separate appendix.</w:t>
            </w:r>
          </w:p>
        </w:tc>
      </w:tr>
      <w:tr w:rsidR="004D3DAD" w:rsidRPr="005B09A9" w14:paraId="5D871B81" w14:textId="77777777" w:rsidTr="5C01DF2A">
        <w:tc>
          <w:tcPr>
            <w:tcW w:w="9016" w:type="dxa"/>
            <w:gridSpan w:val="2"/>
          </w:tcPr>
          <w:p w14:paraId="3ECA7F14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7A0459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905B242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A94656B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A0392BD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6212079" w14:textId="77777777" w:rsidR="0003001F" w:rsidRPr="005B09A9" w:rsidRDefault="0003001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FE78432" w14:textId="77777777" w:rsidR="0003001F" w:rsidRPr="005B09A9" w:rsidRDefault="0003001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FC73B84" w14:textId="77777777" w:rsidR="0003001F" w:rsidRPr="005B09A9" w:rsidRDefault="0003001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43307C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1A7F6B7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3B09316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8078D34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4C0F868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A067290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465F4C6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66C3083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F8DF099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35403B6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91F26C6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B1F429B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4B3BDA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6440AA9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B59E7F7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32497CB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DE00EE6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7A88AB0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7DD429A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E50DE6B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F718BDC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20F3A5D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D3EA12F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6BA3FAD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22991C9" w14:textId="77777777" w:rsidR="00E75E64" w:rsidRPr="005B09A9" w:rsidRDefault="00E75E64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DDBD94F" w14:textId="77777777" w:rsidR="007B77ED" w:rsidRPr="005B09A9" w:rsidRDefault="007B77E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D5AC965" w14:textId="77777777" w:rsidR="007B77ED" w:rsidRPr="005B09A9" w:rsidRDefault="007B77E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FCA9FDC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B63C4F1" w14:textId="77777777" w:rsidR="004D3DAD" w:rsidRPr="005B09A9" w:rsidRDefault="004D3DA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F6DDC" w:rsidRPr="005B09A9" w14:paraId="5F719D1C" w14:textId="77777777" w:rsidTr="5C01DF2A">
        <w:tc>
          <w:tcPr>
            <w:tcW w:w="2830" w:type="dxa"/>
            <w:shd w:val="clear" w:color="auto" w:fill="BFBFBF" w:themeFill="background1" w:themeFillShade="BF"/>
          </w:tcPr>
          <w:p w14:paraId="2337086B" w14:textId="77777777" w:rsidR="003F6DDC" w:rsidRPr="005B09A9" w:rsidRDefault="0E6B5C2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 xml:space="preserve">Project </w:t>
            </w:r>
            <w:r w:rsidR="71849594" w:rsidRPr="5C01DF2A">
              <w:rPr>
                <w:rFonts w:ascii="Source Sans Pro" w:hAnsi="Source Sans Pro"/>
                <w:sz w:val="24"/>
                <w:szCs w:val="24"/>
              </w:rPr>
              <w:t>Completion Date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6186" w:type="dxa"/>
          </w:tcPr>
          <w:p w14:paraId="114AC192" w14:textId="77777777" w:rsidR="003F6DDC" w:rsidRPr="005B09A9" w:rsidRDefault="003F6D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BF0C990" w14:textId="77777777" w:rsidR="0003001F" w:rsidRPr="005B09A9" w:rsidRDefault="0003001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763EE0B2" w14:paraId="39631557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93E962D" w14:textId="515D7D83" w:rsidR="1DED03EC" w:rsidRDefault="4B751CAF" w:rsidP="763EE0B2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 xml:space="preserve">3.2 Explain why the methods and approaches used in your </w:t>
            </w:r>
            <w:r w:rsidR="18CB28E8" w:rsidRPr="5C01DF2A">
              <w:rPr>
                <w:rFonts w:ascii="Source Sans Pro" w:hAnsi="Source Sans Pro"/>
                <w:sz w:val="24"/>
                <w:szCs w:val="24"/>
              </w:rPr>
              <w:t>project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are appropriate</w:t>
            </w:r>
            <w:r w:rsidR="1B8DABD6"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>for your</w:t>
            </w:r>
            <w:r w:rsidR="00967933">
              <w:rPr>
                <w:rFonts w:ascii="Source Sans Pro" w:hAnsi="Source Sans Pro"/>
                <w:sz w:val="24"/>
                <w:szCs w:val="24"/>
              </w:rPr>
              <w:t xml:space="preserve"> aims and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13587146" w:rsidRPr="5C01DF2A">
              <w:rPr>
                <w:rFonts w:ascii="Source Sans Pro" w:hAnsi="Source Sans Pro"/>
                <w:sz w:val="24"/>
                <w:szCs w:val="24"/>
              </w:rPr>
              <w:t>intended collaborators and stakeholders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(Max 250 words)</w:t>
            </w:r>
          </w:p>
        </w:tc>
      </w:tr>
      <w:tr w:rsidR="763EE0B2" w14:paraId="2D5398F5" w14:textId="77777777" w:rsidTr="5C01DF2A">
        <w:tc>
          <w:tcPr>
            <w:tcW w:w="9016" w:type="dxa"/>
            <w:gridSpan w:val="2"/>
            <w:shd w:val="clear" w:color="auto" w:fill="FFFFFF" w:themeFill="background1"/>
          </w:tcPr>
          <w:p w14:paraId="30FA6F93" w14:textId="40E70786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4A8F5EC" w14:textId="3D766C37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4EAA902" w14:textId="02C4059E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E21AC55" w14:textId="69DEAFA8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186B4B7" w14:textId="5123346A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241F677" w14:textId="23918C2B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3D292D2" w14:textId="1A4E5659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32BC823" w14:textId="051DD0AE" w:rsidR="763EE0B2" w:rsidRDefault="763EE0B2" w:rsidP="763EE0B2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2D4D18" w:rsidRPr="005B09A9" w14:paraId="6F0F4422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4A5287F" w14:textId="46E5C9A5" w:rsidR="002D4D18" w:rsidRPr="005B09A9" w:rsidRDefault="7B3E048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39C6035">
              <w:rPr>
                <w:rFonts w:ascii="Source Sans Pro" w:hAnsi="Source Sans Pro"/>
                <w:sz w:val="24"/>
                <w:szCs w:val="24"/>
              </w:rPr>
              <w:t>3.</w:t>
            </w:r>
            <w:r w:rsidR="68CBD50D" w:rsidRPr="039C6035">
              <w:rPr>
                <w:rFonts w:ascii="Source Sans Pro" w:hAnsi="Source Sans Pro"/>
                <w:sz w:val="24"/>
                <w:szCs w:val="24"/>
              </w:rPr>
              <w:t>3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 xml:space="preserve"> Please outline any risks associated with the project proposal and plan which could affect its success and completion. What action will you take to address these risks? </w:t>
            </w:r>
            <w:r w:rsidR="7094EFD8" w:rsidRPr="039C6035">
              <w:rPr>
                <w:rFonts w:ascii="Source Sans Pro" w:hAnsi="Source Sans Pro"/>
                <w:sz w:val="24"/>
                <w:szCs w:val="24"/>
              </w:rPr>
              <w:t xml:space="preserve">(Max </w:t>
            </w:r>
            <w:r w:rsidR="02432DC3" w:rsidRPr="039C6035">
              <w:rPr>
                <w:rFonts w:ascii="Source Sans Pro" w:hAnsi="Source Sans Pro"/>
                <w:sz w:val="24"/>
                <w:szCs w:val="24"/>
              </w:rPr>
              <w:t>3</w:t>
            </w:r>
            <w:r w:rsidR="452F7D53" w:rsidRPr="039C6035">
              <w:rPr>
                <w:rFonts w:ascii="Source Sans Pro" w:hAnsi="Source Sans Pro"/>
                <w:sz w:val="24"/>
                <w:szCs w:val="24"/>
              </w:rPr>
              <w:t>00</w:t>
            </w:r>
            <w:r w:rsidR="68D7E5AB" w:rsidRPr="039C6035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7094EFD8" w:rsidRPr="039C6035">
              <w:rPr>
                <w:rFonts w:ascii="Source Sans Pro" w:hAnsi="Source Sans Pro"/>
                <w:sz w:val="24"/>
                <w:szCs w:val="24"/>
              </w:rPr>
              <w:t>words)</w:t>
            </w:r>
          </w:p>
        </w:tc>
      </w:tr>
      <w:tr w:rsidR="002D4D18" w:rsidRPr="005B09A9" w14:paraId="5148D4A9" w14:textId="77777777" w:rsidTr="5C01DF2A">
        <w:tc>
          <w:tcPr>
            <w:tcW w:w="9016" w:type="dxa"/>
            <w:gridSpan w:val="2"/>
            <w:shd w:val="clear" w:color="auto" w:fill="FFFFFF" w:themeFill="background1"/>
          </w:tcPr>
          <w:p w14:paraId="37B5CECD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4CB7174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BCC46F6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6CAFA5A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3F2FDE7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C034B08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D336D2E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8F062B6" w14:textId="77777777" w:rsidR="009D63C5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0ACC23B" w14:textId="77777777" w:rsidR="00B114D8" w:rsidRDefault="00B114D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6ECBE58" w14:textId="77777777" w:rsidR="00B114D8" w:rsidRDefault="00B114D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5B1E856" w14:textId="77777777" w:rsidR="00B114D8" w:rsidRDefault="00B114D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DB3F0B4" w14:textId="77777777" w:rsidR="00B114D8" w:rsidRPr="005B09A9" w:rsidRDefault="00B114D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907DAA0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D5B055C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56229A6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1E4CAE7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23E77" w:rsidRPr="005B09A9" w14:paraId="67D59FA0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21341F1" w14:textId="053C1E1A" w:rsidR="00523E77" w:rsidRPr="005B09A9" w:rsidRDefault="50095703" w:rsidP="00FE70D1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39C6035">
              <w:rPr>
                <w:rFonts w:ascii="Source Sans Pro" w:hAnsi="Source Sans Pro"/>
                <w:sz w:val="24"/>
                <w:szCs w:val="24"/>
              </w:rPr>
              <w:t>3.</w:t>
            </w:r>
            <w:r w:rsidR="6A85CBCA" w:rsidRPr="039C6035">
              <w:rPr>
                <w:rFonts w:ascii="Source Sans Pro" w:hAnsi="Source Sans Pro"/>
                <w:sz w:val="24"/>
                <w:szCs w:val="24"/>
              </w:rPr>
              <w:t>4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 xml:space="preserve"> How have you considered </w:t>
            </w:r>
            <w:r w:rsidR="53C3947C" w:rsidRPr="039C6035">
              <w:rPr>
                <w:rFonts w:ascii="Source Sans Pro" w:hAnsi="Source Sans Pro"/>
                <w:sz w:val="24"/>
                <w:szCs w:val="24"/>
              </w:rPr>
              <w:t xml:space="preserve">diversity and inclusion 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>when putting together this proposal?</w:t>
            </w:r>
            <w:r w:rsidR="4500B2E3" w:rsidRPr="039C6035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>(Max 150 words)</w:t>
            </w:r>
          </w:p>
        </w:tc>
      </w:tr>
      <w:tr w:rsidR="00523E77" w:rsidRPr="005B09A9" w14:paraId="34D3C9EA" w14:textId="77777777" w:rsidTr="5C01DF2A">
        <w:tc>
          <w:tcPr>
            <w:tcW w:w="9016" w:type="dxa"/>
            <w:gridSpan w:val="2"/>
            <w:shd w:val="clear" w:color="auto" w:fill="auto"/>
          </w:tcPr>
          <w:p w14:paraId="0959BEAE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AA95CA5" w14:textId="77777777" w:rsidR="00A013E2" w:rsidRPr="005B09A9" w:rsidRDefault="00A013E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E5426F7" w14:textId="77777777" w:rsidR="00A013E2" w:rsidRPr="005B09A9" w:rsidRDefault="00A013E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2F4CEDC" w14:textId="77777777" w:rsidR="0003001F" w:rsidRPr="005B09A9" w:rsidRDefault="0003001F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4B0A9DD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34F360A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0D8EE1C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87131E4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993D0EC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6C2A017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384483A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763EE0B2" w14:paraId="1A4E8984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3739307" w14:textId="0F275CF1" w:rsidR="5EB12CDB" w:rsidRDefault="1C1E504F" w:rsidP="763EE0B2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3.</w:t>
            </w:r>
            <w:r w:rsidR="73B9BD1C" w:rsidRPr="5C01DF2A">
              <w:rPr>
                <w:rFonts w:ascii="Source Sans Pro" w:hAnsi="Source Sans Pro"/>
                <w:sz w:val="24"/>
                <w:szCs w:val="24"/>
              </w:rPr>
              <w:t>5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Is your activity accessible? </w:t>
            </w:r>
            <w:r w:rsidR="7DF1B75E" w:rsidRPr="5C01DF2A">
              <w:rPr>
                <w:rFonts w:ascii="Source Sans Pro" w:hAnsi="Source Sans Pro"/>
                <w:sz w:val="24"/>
                <w:szCs w:val="24"/>
              </w:rPr>
              <w:t xml:space="preserve">Please give details 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>(Max 150 words)</w:t>
            </w:r>
          </w:p>
        </w:tc>
      </w:tr>
      <w:tr w:rsidR="763EE0B2" w14:paraId="4C564EF8" w14:textId="77777777" w:rsidTr="5C01DF2A">
        <w:tc>
          <w:tcPr>
            <w:tcW w:w="9016" w:type="dxa"/>
            <w:gridSpan w:val="2"/>
            <w:shd w:val="clear" w:color="auto" w:fill="FFFFFF" w:themeFill="background1"/>
          </w:tcPr>
          <w:p w14:paraId="259D9419" w14:textId="67E93B21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F928316" w14:textId="7F750953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152E9A1" w14:textId="6317007B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AF66973" w14:textId="389892E4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2AD2BE8" w14:textId="371A6B7F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2DCDEF6" w14:textId="7018DB72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B5942BC" w14:textId="77777777" w:rsidR="009B371C" w:rsidRDefault="009B371C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0E111A3" w14:textId="5A238CB6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51AE4CE" w14:textId="6B6B9BF4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E9F90AE" w14:textId="14553D30" w:rsidR="763EE0B2" w:rsidRDefault="763EE0B2" w:rsidP="763EE0B2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E60579" w:rsidRPr="005B09A9" w14:paraId="65BB738D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93C349F" w14:textId="1D991631" w:rsidR="00E60579" w:rsidRPr="005B09A9" w:rsidRDefault="38277C7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>3.</w:t>
            </w:r>
            <w:r w:rsidR="0E40ADF0" w:rsidRPr="5C01DF2A">
              <w:rPr>
                <w:rFonts w:ascii="Source Sans Pro" w:hAnsi="Source Sans Pro"/>
                <w:sz w:val="24"/>
                <w:szCs w:val="24"/>
              </w:rPr>
              <w:t>6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="2F684BD7" w:rsidRPr="5C01DF2A">
              <w:rPr>
                <w:rFonts w:ascii="Source Sans Pro" w:hAnsi="Source Sans Pro"/>
                <w:sz w:val="24"/>
                <w:szCs w:val="24"/>
              </w:rPr>
              <w:t>Please outline your plans for ethical approval, including timescales for approval.</w:t>
            </w:r>
            <w:r w:rsidR="0B30F470" w:rsidRPr="5C01DF2A">
              <w:rPr>
                <w:rFonts w:ascii="Source Sans Pro" w:hAnsi="Source Sans Pro"/>
                <w:sz w:val="24"/>
                <w:szCs w:val="24"/>
              </w:rPr>
              <w:t xml:space="preserve"> What ethical considerations should we be aware of?</w:t>
            </w:r>
            <w:r w:rsidRPr="5C01DF2A">
              <w:rPr>
                <w:rFonts w:ascii="Source Sans Pro" w:hAnsi="Source Sans Pro"/>
                <w:sz w:val="24"/>
                <w:szCs w:val="24"/>
              </w:rPr>
              <w:t xml:space="preserve"> (Max 150 words)</w:t>
            </w:r>
          </w:p>
        </w:tc>
      </w:tr>
      <w:tr w:rsidR="00E60579" w:rsidRPr="005B09A9" w14:paraId="3459C875" w14:textId="77777777" w:rsidTr="5C01DF2A">
        <w:tc>
          <w:tcPr>
            <w:tcW w:w="9016" w:type="dxa"/>
            <w:gridSpan w:val="2"/>
            <w:shd w:val="clear" w:color="auto" w:fill="auto"/>
          </w:tcPr>
          <w:p w14:paraId="12F82217" w14:textId="77777777" w:rsidR="00E6057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D7FB17E" w14:textId="77777777" w:rsidR="00E6057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B2DEBC1" w14:textId="77777777" w:rsidR="00E6057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987349A" w14:textId="77777777" w:rsidR="009B371C" w:rsidRDefault="009B371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F999B3F" w14:textId="77777777" w:rsidR="009B371C" w:rsidRDefault="009B371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3BEFBD3" w14:textId="77777777" w:rsidR="009B371C" w:rsidRDefault="009B371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286CF85" w14:textId="77777777" w:rsidR="00E6057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0389133" w14:textId="77777777" w:rsidR="00E6057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BFBC24C" w14:textId="08D3CBA8" w:rsidR="00E60579" w:rsidRPr="005B09A9" w:rsidRDefault="00E6057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2D4D18" w:rsidRPr="005B09A9" w14:paraId="626FC6FD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BF5DEC4" w14:textId="62A7D1F4" w:rsidR="002D4D18" w:rsidRPr="005B09A9" w:rsidRDefault="563F578D" w:rsidP="00FE70D1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39C6035">
              <w:rPr>
                <w:rFonts w:ascii="Source Sans Pro" w:hAnsi="Source Sans Pro"/>
                <w:sz w:val="24"/>
                <w:szCs w:val="24"/>
              </w:rPr>
              <w:t>3.</w:t>
            </w:r>
            <w:r w:rsidR="61B9F3CE" w:rsidRPr="039C6035">
              <w:rPr>
                <w:rFonts w:ascii="Source Sans Pro" w:hAnsi="Source Sans Pro"/>
                <w:sz w:val="24"/>
                <w:szCs w:val="24"/>
              </w:rPr>
              <w:t>7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 xml:space="preserve"> What </w:t>
            </w:r>
            <w:r w:rsidR="5E996325" w:rsidRPr="039C6035">
              <w:rPr>
                <w:rFonts w:ascii="Source Sans Pro" w:hAnsi="Source Sans Pro"/>
                <w:sz w:val="24"/>
                <w:szCs w:val="24"/>
              </w:rPr>
              <w:t>do you expect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 xml:space="preserve"> the legac</w:t>
            </w:r>
            <w:r w:rsidR="5E996325" w:rsidRPr="039C6035">
              <w:rPr>
                <w:rFonts w:ascii="Source Sans Pro" w:hAnsi="Source Sans Pro"/>
                <w:sz w:val="24"/>
                <w:szCs w:val="24"/>
              </w:rPr>
              <w:t>y</w:t>
            </w:r>
            <w:r w:rsidRPr="039C6035">
              <w:rPr>
                <w:rFonts w:ascii="Source Sans Pro" w:hAnsi="Source Sans Pro"/>
                <w:sz w:val="24"/>
                <w:szCs w:val="24"/>
              </w:rPr>
              <w:t xml:space="preserve"> of this project to be? (Max 150 words)</w:t>
            </w:r>
          </w:p>
        </w:tc>
      </w:tr>
      <w:tr w:rsidR="002D4D18" w:rsidRPr="005B09A9" w14:paraId="0DEE2D51" w14:textId="77777777" w:rsidTr="5C01DF2A">
        <w:tc>
          <w:tcPr>
            <w:tcW w:w="9016" w:type="dxa"/>
            <w:gridSpan w:val="2"/>
            <w:shd w:val="clear" w:color="auto" w:fill="FFFFFF" w:themeFill="background1"/>
          </w:tcPr>
          <w:p w14:paraId="7531C42E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140049C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FFD9DBA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F98C63C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2F9A139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DAACEBC" w14:textId="77777777" w:rsidR="002D4D18" w:rsidRPr="005B09A9" w:rsidRDefault="002D4D18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04E34E0" w14:textId="77777777" w:rsidR="00A76060" w:rsidRPr="005B09A9" w:rsidRDefault="00A76060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9C947D5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0F0A72F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B4A67D4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CCA09FF" w14:textId="77777777" w:rsidR="009D63C5" w:rsidRPr="005B09A9" w:rsidRDefault="009D63C5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23E77" w:rsidRPr="005B09A9" w14:paraId="5FC93F84" w14:textId="77777777" w:rsidTr="5C01DF2A"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F69B38" w14:textId="7EBF2A0E" w:rsidR="00187263" w:rsidRDefault="00187263" w:rsidP="00565739">
            <w:pPr>
              <w:tabs>
                <w:tab w:val="left" w:pos="3120"/>
                <w:tab w:val="center" w:pos="4400"/>
              </w:tabs>
              <w:spacing w:before="240"/>
              <w:jc w:val="both"/>
              <w:rPr>
                <w:rFonts w:ascii="Source Sans Pro" w:hAnsi="Source Sans Pro"/>
                <w:sz w:val="28"/>
                <w:szCs w:val="24"/>
              </w:rPr>
            </w:pPr>
          </w:p>
          <w:p w14:paraId="06BD5C6A" w14:textId="77777777" w:rsidR="00187263" w:rsidRPr="005B09A9" w:rsidRDefault="00187263" w:rsidP="00565739">
            <w:pPr>
              <w:tabs>
                <w:tab w:val="left" w:pos="3120"/>
                <w:tab w:val="center" w:pos="4400"/>
              </w:tabs>
              <w:spacing w:before="240"/>
              <w:jc w:val="both"/>
              <w:rPr>
                <w:rFonts w:ascii="Source Sans Pro" w:hAnsi="Source Sans Pro"/>
                <w:sz w:val="28"/>
                <w:szCs w:val="24"/>
              </w:rPr>
            </w:pPr>
          </w:p>
          <w:p w14:paraId="7FA90644" w14:textId="2038E7F1" w:rsidR="00523E77" w:rsidRPr="007D0E7B" w:rsidRDefault="000B2743" w:rsidP="00565739">
            <w:pPr>
              <w:tabs>
                <w:tab w:val="left" w:pos="3120"/>
                <w:tab w:val="center" w:pos="4400"/>
              </w:tabs>
              <w:spacing w:before="240"/>
              <w:jc w:val="both"/>
              <w:rPr>
                <w:rFonts w:ascii="Source Sans Pro" w:hAnsi="Source Sans Pro"/>
                <w:b/>
                <w:sz w:val="28"/>
                <w:szCs w:val="24"/>
              </w:rPr>
            </w:pPr>
            <w:r w:rsidRPr="005B09A9">
              <w:rPr>
                <w:rFonts w:ascii="Source Sans Pro" w:hAnsi="Source Sans Pro"/>
                <w:sz w:val="28"/>
                <w:szCs w:val="24"/>
              </w:rPr>
              <w:tab/>
            </w:r>
            <w:r w:rsidR="00523E77" w:rsidRPr="007D0E7B">
              <w:rPr>
                <w:rFonts w:ascii="Source Sans Pro" w:hAnsi="Source Sans Pro"/>
                <w:b/>
                <w:sz w:val="28"/>
                <w:szCs w:val="24"/>
              </w:rPr>
              <w:t>Section 4 –Evaluation</w:t>
            </w:r>
          </w:p>
          <w:p w14:paraId="12624A4E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24F3B" w:rsidRPr="005B09A9" w14:paraId="1A7C2E60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6969919" w14:textId="76F43BA0" w:rsidR="00324F3B" w:rsidRPr="005B09A9" w:rsidRDefault="08A98441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1FA85776">
              <w:rPr>
                <w:rFonts w:ascii="Source Sans Pro" w:hAnsi="Source Sans Pro"/>
                <w:sz w:val="24"/>
                <w:szCs w:val="24"/>
              </w:rPr>
              <w:t>4.1 What are the indicators of success for this project? These should be linked to the aims set out in 1.</w:t>
            </w:r>
            <w:r w:rsidR="30BE7F17" w:rsidRPr="1FA85776">
              <w:rPr>
                <w:rFonts w:ascii="Source Sans Pro" w:hAnsi="Source Sans Pro"/>
                <w:sz w:val="24"/>
                <w:szCs w:val="24"/>
              </w:rPr>
              <w:t>2</w:t>
            </w:r>
            <w:r w:rsidRPr="1FA85776">
              <w:rPr>
                <w:rFonts w:ascii="Source Sans Pro" w:hAnsi="Source Sans Pro"/>
                <w:sz w:val="24"/>
                <w:szCs w:val="24"/>
              </w:rPr>
              <w:t xml:space="preserve"> (Max 150 words)</w:t>
            </w:r>
          </w:p>
        </w:tc>
      </w:tr>
      <w:tr w:rsidR="00324F3B" w:rsidRPr="005B09A9" w14:paraId="71DF0282" w14:textId="77777777" w:rsidTr="5C01DF2A">
        <w:tc>
          <w:tcPr>
            <w:tcW w:w="9016" w:type="dxa"/>
            <w:gridSpan w:val="2"/>
          </w:tcPr>
          <w:p w14:paraId="290BC7A2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3F65284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BC8626D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174CC96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8D959ED" w14:textId="77777777" w:rsidR="001C1CDC" w:rsidRPr="005B09A9" w:rsidRDefault="001C1C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55BC537" w14:textId="77777777" w:rsidR="001C1CDC" w:rsidRPr="005B09A9" w:rsidRDefault="001C1C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CA9D34D" w14:textId="77777777" w:rsidR="00BD3B6B" w:rsidRPr="005B09A9" w:rsidRDefault="00BD3B6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A1C28C8" w14:textId="77777777" w:rsidR="00523E77" w:rsidRPr="005B09A9" w:rsidRDefault="00523E77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5556B82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90A0E9A" w14:textId="77777777" w:rsidR="00324F3B" w:rsidRPr="005B09A9" w:rsidRDefault="00324F3B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324F3B" w:rsidRPr="005B09A9" w14:paraId="5103E2A0" w14:textId="77777777" w:rsidTr="5C01DF2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137029E5" w14:textId="1A42B26A" w:rsidR="00324F3B" w:rsidRPr="00C24ADD" w:rsidRDefault="4EBDCE39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3000E43B">
              <w:rPr>
                <w:rFonts w:ascii="Source Sans Pro" w:hAnsi="Source Sans Pro"/>
                <w:sz w:val="24"/>
                <w:szCs w:val="24"/>
              </w:rPr>
              <w:t xml:space="preserve">4.2 What evidence </w:t>
            </w:r>
            <w:r w:rsidR="5D63C2BD" w:rsidRPr="3000E43B">
              <w:rPr>
                <w:rFonts w:ascii="Source Sans Pro" w:hAnsi="Source Sans Pro"/>
                <w:sz w:val="24"/>
                <w:szCs w:val="24"/>
              </w:rPr>
              <w:t xml:space="preserve">and documentation </w:t>
            </w:r>
            <w:r w:rsidRPr="3000E43B">
              <w:rPr>
                <w:rFonts w:ascii="Source Sans Pro" w:hAnsi="Source Sans Pro"/>
                <w:sz w:val="24"/>
                <w:szCs w:val="24"/>
              </w:rPr>
              <w:t>will you gather to support the above, and how will you do this? (</w:t>
            </w:r>
            <w:r w:rsidR="00565739" w:rsidRPr="3000E43B">
              <w:rPr>
                <w:rFonts w:ascii="Source Sans Pro" w:hAnsi="Source Sans Pro"/>
                <w:sz w:val="24"/>
                <w:szCs w:val="24"/>
              </w:rPr>
              <w:t>M</w:t>
            </w:r>
            <w:r w:rsidRPr="3000E43B">
              <w:rPr>
                <w:rFonts w:ascii="Source Sans Pro" w:hAnsi="Source Sans Pro"/>
                <w:sz w:val="24"/>
                <w:szCs w:val="24"/>
              </w:rPr>
              <w:t>ax 2</w:t>
            </w:r>
            <w:r w:rsidR="09A9F5F5" w:rsidRPr="3000E43B">
              <w:rPr>
                <w:rFonts w:ascii="Source Sans Pro" w:hAnsi="Source Sans Pro"/>
                <w:sz w:val="24"/>
                <w:szCs w:val="24"/>
              </w:rPr>
              <w:t>50</w:t>
            </w:r>
            <w:r w:rsidRPr="3000E43B">
              <w:rPr>
                <w:rFonts w:ascii="Source Sans Pro" w:hAnsi="Source Sans Pro"/>
                <w:sz w:val="24"/>
                <w:szCs w:val="24"/>
              </w:rPr>
              <w:t xml:space="preserve"> words)</w:t>
            </w:r>
          </w:p>
        </w:tc>
      </w:tr>
      <w:tr w:rsidR="00291312" w:rsidRPr="005B09A9" w14:paraId="63B8C465" w14:textId="77777777" w:rsidTr="5C01DF2A">
        <w:tc>
          <w:tcPr>
            <w:tcW w:w="9016" w:type="dxa"/>
            <w:gridSpan w:val="2"/>
          </w:tcPr>
          <w:p w14:paraId="1D19E2F4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524616B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FB9F0E1" w14:textId="77777777" w:rsidR="001C1CDC" w:rsidRPr="005B09A9" w:rsidRDefault="001C1C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B5ACB9D" w14:textId="77777777" w:rsidR="001C1CDC" w:rsidRDefault="001C1C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6D28E75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A07A093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1D7C0A4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F9C2F79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A59BAF6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2D0FF64" w14:textId="77777777" w:rsidR="004D7296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08B9BF06" w14:textId="77777777" w:rsidR="004D7296" w:rsidRPr="005B09A9" w:rsidRDefault="004D7296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65424B1B" w14:textId="77777777" w:rsidR="001C1CDC" w:rsidRPr="005B09A9" w:rsidRDefault="001C1CDC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B483B6D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D1C9EA9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2DFF9FF9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2A8E07C" w14:textId="77777777" w:rsidR="00291312" w:rsidRPr="005B09A9" w:rsidRDefault="00291312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43CD450C" w14:textId="77777777" w:rsidR="00E25B8F" w:rsidRDefault="00E25B8F" w:rsidP="00E25B8F">
      <w:pPr>
        <w:spacing w:after="0"/>
        <w:jc w:val="both"/>
        <w:rPr>
          <w:rFonts w:ascii="Source Sans Pro" w:hAnsi="Source Sans Pro"/>
          <w:sz w:val="24"/>
          <w:szCs w:val="24"/>
        </w:rPr>
      </w:pPr>
    </w:p>
    <w:p w14:paraId="06318598" w14:textId="29112526" w:rsidR="00E25B8F" w:rsidRPr="007D0E7B" w:rsidRDefault="00E25B8F" w:rsidP="5C01DF2A">
      <w:pPr>
        <w:spacing w:after="0"/>
        <w:jc w:val="center"/>
        <w:rPr>
          <w:rFonts w:ascii="Source Sans Pro" w:hAnsi="Source Sans Pro"/>
          <w:b/>
          <w:bCs/>
          <w:sz w:val="28"/>
          <w:szCs w:val="28"/>
        </w:rPr>
      </w:pPr>
      <w:r w:rsidRPr="5C01DF2A">
        <w:rPr>
          <w:rFonts w:ascii="Source Sans Pro" w:hAnsi="Source Sans Pro"/>
          <w:b/>
          <w:bCs/>
          <w:sz w:val="28"/>
          <w:szCs w:val="28"/>
        </w:rPr>
        <w:t xml:space="preserve">Section 5 – </w:t>
      </w:r>
      <w:r w:rsidR="0A7510B8" w:rsidRPr="5C01DF2A">
        <w:rPr>
          <w:rFonts w:ascii="Source Sans Pro" w:hAnsi="Source Sans Pro"/>
          <w:b/>
          <w:bCs/>
          <w:sz w:val="28"/>
          <w:szCs w:val="28"/>
        </w:rPr>
        <w:t>Background</w:t>
      </w:r>
    </w:p>
    <w:p w14:paraId="32F5C7F8" w14:textId="46CD78F2" w:rsidR="00E25B8F" w:rsidRPr="005B09A9" w:rsidRDefault="00E25B8F" w:rsidP="00E25B8F">
      <w:pPr>
        <w:spacing w:after="0"/>
        <w:jc w:val="both"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25B8F" w:rsidRPr="005B09A9" w14:paraId="57F44108" w14:textId="77777777" w:rsidTr="5C01DF2A">
        <w:tc>
          <w:tcPr>
            <w:tcW w:w="9016" w:type="dxa"/>
            <w:shd w:val="clear" w:color="auto" w:fill="BFBFBF" w:themeFill="background1" w:themeFillShade="BF"/>
          </w:tcPr>
          <w:p w14:paraId="1A0549FD" w14:textId="5304D6DD" w:rsidR="00F8757A" w:rsidRPr="005B09A9" w:rsidRDefault="5C013889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  <w:r w:rsidRPr="5C01DF2A">
              <w:rPr>
                <w:rFonts w:ascii="Source Sans Pro" w:hAnsi="Source Sans Pro" w:cs="Arial"/>
                <w:sz w:val="24"/>
                <w:szCs w:val="24"/>
              </w:rPr>
              <w:t>5.1 Briefly summarise your area(s) of experience (100 words) and describe any p</w:t>
            </w:r>
            <w:r w:rsidR="62819093" w:rsidRPr="5C01DF2A">
              <w:rPr>
                <w:rFonts w:ascii="Source Sans Pro" w:hAnsi="Source Sans Pro" w:cs="Arial"/>
                <w:sz w:val="24"/>
                <w:szCs w:val="24"/>
              </w:rPr>
              <w:t>articipatory research</w:t>
            </w:r>
            <w:r w:rsidRPr="5C01DF2A">
              <w:rPr>
                <w:rFonts w:ascii="Source Sans Pro" w:hAnsi="Source Sans Pro" w:cs="Arial"/>
                <w:sz w:val="24"/>
                <w:szCs w:val="24"/>
              </w:rPr>
              <w:t xml:space="preserve"> experience you and/or your partners have had (150 words).</w:t>
            </w:r>
          </w:p>
        </w:tc>
      </w:tr>
      <w:tr w:rsidR="00E25B8F" w:rsidRPr="005B09A9" w14:paraId="196E1000" w14:textId="77777777" w:rsidTr="5C01DF2A">
        <w:tc>
          <w:tcPr>
            <w:tcW w:w="9016" w:type="dxa"/>
          </w:tcPr>
          <w:p w14:paraId="506FACBE" w14:textId="77777777" w:rsidR="00E25B8F" w:rsidRDefault="00E25B8F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1CF39D45" w14:textId="77777777" w:rsidR="00F8757A" w:rsidRDefault="00F8757A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1C197465" w14:textId="77777777" w:rsidR="00F8757A" w:rsidRDefault="00F8757A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0159BE55" w14:textId="77777777" w:rsidR="00F8757A" w:rsidRPr="005B09A9" w:rsidRDefault="00F8757A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05524C72" w14:textId="77777777" w:rsidR="00E25B8F" w:rsidRPr="005B09A9" w:rsidRDefault="00E25B8F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414B6364" w14:textId="77777777" w:rsidR="00E25B8F" w:rsidRPr="005B09A9" w:rsidRDefault="00E25B8F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0430D317" w14:textId="77777777" w:rsidR="00E25B8F" w:rsidRPr="005B09A9" w:rsidRDefault="00E25B8F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  <w:p w14:paraId="601ED213" w14:textId="77777777" w:rsidR="00E25B8F" w:rsidRPr="005B09A9" w:rsidRDefault="00E25B8F">
            <w:pPr>
              <w:jc w:val="both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E25B8F" w:rsidRPr="005B09A9" w14:paraId="7D3A91F3" w14:textId="77777777" w:rsidTr="5C01DF2A">
        <w:tc>
          <w:tcPr>
            <w:tcW w:w="9016" w:type="dxa"/>
            <w:shd w:val="clear" w:color="auto" w:fill="BFBFBF" w:themeFill="background1" w:themeFillShade="BF"/>
          </w:tcPr>
          <w:p w14:paraId="2E689576" w14:textId="7498E149" w:rsidR="00E25B8F" w:rsidRPr="005B09A9" w:rsidRDefault="5C01388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5C01DF2A">
              <w:rPr>
                <w:rFonts w:ascii="Source Sans Pro" w:hAnsi="Source Sans Pro"/>
                <w:sz w:val="24"/>
                <w:szCs w:val="24"/>
              </w:rPr>
              <w:t xml:space="preserve">5.2 Have any applicants applied for a small or large </w:t>
            </w:r>
            <w:bookmarkStart w:id="0" w:name="_Int_V8ijRb8W"/>
            <w:r w:rsidRPr="5C01DF2A">
              <w:rPr>
                <w:rFonts w:ascii="Source Sans Pro" w:hAnsi="Source Sans Pro"/>
                <w:sz w:val="24"/>
                <w:szCs w:val="24"/>
              </w:rPr>
              <w:t>CPE</w:t>
            </w:r>
            <w:bookmarkEnd w:id="0"/>
            <w:r w:rsidRPr="5C01DF2A">
              <w:rPr>
                <w:rFonts w:ascii="Source Sans Pro" w:hAnsi="Source Sans Pro"/>
                <w:sz w:val="24"/>
                <w:szCs w:val="24"/>
              </w:rPr>
              <w:t xml:space="preserve"> grant before? Please state which round, and whether you were successful.</w:t>
            </w:r>
          </w:p>
        </w:tc>
      </w:tr>
      <w:tr w:rsidR="00E25B8F" w:rsidRPr="005B09A9" w14:paraId="0BFD7470" w14:textId="77777777" w:rsidTr="5C01DF2A">
        <w:tc>
          <w:tcPr>
            <w:tcW w:w="9016" w:type="dxa"/>
          </w:tcPr>
          <w:p w14:paraId="4AFE1F6C" w14:textId="77777777" w:rsidR="00E25B8F" w:rsidRPr="005B09A9" w:rsidRDefault="00E25B8F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2084DBA" w14:textId="77777777" w:rsidR="00E25B8F" w:rsidRPr="005B09A9" w:rsidRDefault="00E25B8F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E9FDC9E" w14:textId="77777777" w:rsidR="00E25B8F" w:rsidRDefault="00E25B8F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47E1C201" w14:textId="77777777" w:rsidR="00F8757A" w:rsidRDefault="00F8757A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39BC6863" w14:textId="65DF703D" w:rsidR="00F8757A" w:rsidRPr="005B09A9" w:rsidRDefault="00F8757A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763EE0B2" w14:paraId="25512452" w14:textId="77777777" w:rsidTr="5C01DF2A">
        <w:tc>
          <w:tcPr>
            <w:tcW w:w="9016" w:type="dxa"/>
            <w:shd w:val="clear" w:color="auto" w:fill="BFBFBF" w:themeFill="background1" w:themeFillShade="BF"/>
          </w:tcPr>
          <w:p w14:paraId="6E012F01" w14:textId="3AD2D7C6" w:rsidR="763EE0B2" w:rsidRPr="00F8757A" w:rsidRDefault="555C24CF" w:rsidP="00F8757A">
            <w:pPr>
              <w:spacing w:line="276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 w:rsidRPr="039C6035">
              <w:rPr>
                <w:rFonts w:ascii="Source Sans Pro" w:hAnsi="Source Sans Pro"/>
                <w:sz w:val="24"/>
                <w:szCs w:val="24"/>
              </w:rPr>
              <w:t xml:space="preserve">5.3 </w:t>
            </w:r>
            <w:r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Have you previously applied for </w:t>
            </w:r>
            <w:r w:rsidR="02D2CAE9"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any </w:t>
            </w:r>
            <w:r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>Q</w:t>
            </w:r>
            <w:r w:rsidR="49241B35"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>ueen Mary inter</w:t>
            </w:r>
            <w:r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>nal funding for this or a related project? Please give details of the</w:t>
            </w:r>
            <w:r w:rsidR="289688ED"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scheme,</w:t>
            </w:r>
            <w:r w:rsidRPr="039C6035"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 year and if it was successful.</w:t>
            </w:r>
          </w:p>
        </w:tc>
      </w:tr>
      <w:tr w:rsidR="763EE0B2" w14:paraId="5FA836FB" w14:textId="77777777" w:rsidTr="5C01DF2A">
        <w:tc>
          <w:tcPr>
            <w:tcW w:w="9016" w:type="dxa"/>
            <w:shd w:val="clear" w:color="auto" w:fill="FFFFFF" w:themeFill="background1"/>
          </w:tcPr>
          <w:p w14:paraId="7FE31611" w14:textId="66FBD130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5A6B5942" w14:textId="7B0B0731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1C336E0C" w14:textId="39B4B7B8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9AA94E8" w14:textId="6633975A" w:rsidR="763EE0B2" w:rsidRDefault="763EE0B2" w:rsidP="1FA85776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  <w:p w14:paraId="74B4AD99" w14:textId="328BA294" w:rsidR="763EE0B2" w:rsidRDefault="763EE0B2" w:rsidP="763EE0B2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67E7E263" w14:textId="77777777" w:rsidR="00755B55" w:rsidRDefault="00755B55" w:rsidP="00D0092D">
      <w:pPr>
        <w:spacing w:before="240"/>
        <w:jc w:val="center"/>
        <w:rPr>
          <w:rFonts w:ascii="Source Sans Pro" w:hAnsi="Source Sans Pro"/>
          <w:b/>
          <w:sz w:val="28"/>
          <w:szCs w:val="24"/>
        </w:rPr>
      </w:pPr>
    </w:p>
    <w:p w14:paraId="640755E9" w14:textId="21196FEF" w:rsidR="003F6DDC" w:rsidRPr="007D0E7B" w:rsidRDefault="003F6DDC" w:rsidP="00D0092D">
      <w:pPr>
        <w:spacing w:before="240"/>
        <w:jc w:val="center"/>
        <w:rPr>
          <w:rFonts w:ascii="Source Sans Pro" w:hAnsi="Source Sans Pro"/>
          <w:b/>
          <w:sz w:val="28"/>
          <w:szCs w:val="24"/>
        </w:rPr>
      </w:pPr>
      <w:r w:rsidRPr="007D0E7B">
        <w:rPr>
          <w:rFonts w:ascii="Source Sans Pro" w:hAnsi="Source Sans Pro"/>
          <w:b/>
          <w:sz w:val="28"/>
          <w:szCs w:val="24"/>
        </w:rPr>
        <w:t xml:space="preserve">Section </w:t>
      </w:r>
      <w:r w:rsidR="00E25B8F">
        <w:rPr>
          <w:rFonts w:ascii="Source Sans Pro" w:hAnsi="Source Sans Pro"/>
          <w:b/>
          <w:sz w:val="28"/>
          <w:szCs w:val="24"/>
        </w:rPr>
        <w:t>6</w:t>
      </w:r>
      <w:r w:rsidRPr="007D0E7B">
        <w:rPr>
          <w:rFonts w:ascii="Source Sans Pro" w:hAnsi="Source Sans Pro"/>
          <w:b/>
          <w:sz w:val="28"/>
          <w:szCs w:val="24"/>
        </w:rPr>
        <w:t xml:space="preserve"> </w:t>
      </w:r>
      <w:r w:rsidR="008470A0" w:rsidRPr="007D0E7B">
        <w:rPr>
          <w:rFonts w:ascii="Source Sans Pro" w:hAnsi="Source Sans Pro"/>
          <w:b/>
          <w:sz w:val="28"/>
          <w:szCs w:val="24"/>
        </w:rPr>
        <w:t>–</w:t>
      </w:r>
      <w:r w:rsidRPr="007D0E7B">
        <w:rPr>
          <w:rFonts w:ascii="Source Sans Pro" w:hAnsi="Source Sans Pro"/>
          <w:b/>
          <w:sz w:val="28"/>
          <w:szCs w:val="24"/>
        </w:rPr>
        <w:t xml:space="preserve"> Finances</w:t>
      </w:r>
    </w:p>
    <w:tbl>
      <w:tblPr>
        <w:tblStyle w:val="TableGrid"/>
        <w:tblW w:w="8105" w:type="dxa"/>
        <w:tblInd w:w="-5" w:type="dxa"/>
        <w:tblLook w:val="04A0" w:firstRow="1" w:lastRow="0" w:firstColumn="1" w:lastColumn="0" w:noHBand="0" w:noVBand="1"/>
      </w:tblPr>
      <w:tblGrid>
        <w:gridCol w:w="2956"/>
        <w:gridCol w:w="1407"/>
        <w:gridCol w:w="1044"/>
        <w:gridCol w:w="2698"/>
      </w:tblGrid>
      <w:tr w:rsidR="004A053D" w:rsidRPr="005B09A9" w14:paraId="41880977" w14:textId="16EC6444" w:rsidTr="004A053D">
        <w:tc>
          <w:tcPr>
            <w:tcW w:w="2972" w:type="dxa"/>
            <w:shd w:val="clear" w:color="auto" w:fill="BFBFBF" w:themeFill="background1" w:themeFillShade="BF"/>
          </w:tcPr>
          <w:p w14:paraId="0877C21C" w14:textId="7C70C67F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Overall Project Total: (including match funding)</w:t>
            </w:r>
          </w:p>
        </w:tc>
        <w:tc>
          <w:tcPr>
            <w:tcW w:w="5133" w:type="dxa"/>
            <w:gridSpan w:val="3"/>
          </w:tcPr>
          <w:p w14:paraId="05CF425F" w14:textId="2ED21F03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£</w:t>
            </w:r>
          </w:p>
        </w:tc>
      </w:tr>
      <w:tr w:rsidR="004A053D" w:rsidRPr="005B09A9" w14:paraId="7ECD78F3" w14:textId="7B31FCCB" w:rsidTr="004A053D">
        <w:tc>
          <w:tcPr>
            <w:tcW w:w="2972" w:type="dxa"/>
            <w:shd w:val="clear" w:color="auto" w:fill="BFBFBF" w:themeFill="background1" w:themeFillShade="BF"/>
          </w:tcPr>
          <w:p w14:paraId="1AE0048E" w14:textId="1451AF9C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 xml:space="preserve">Match funding secured: </w:t>
            </w:r>
          </w:p>
        </w:tc>
        <w:tc>
          <w:tcPr>
            <w:tcW w:w="1418" w:type="dxa"/>
          </w:tcPr>
          <w:p w14:paraId="1F1B8BC3" w14:textId="5C7CBF5A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£</w:t>
            </w:r>
          </w:p>
        </w:tc>
        <w:tc>
          <w:tcPr>
            <w:tcW w:w="992" w:type="dxa"/>
            <w:shd w:val="clear" w:color="auto" w:fill="auto"/>
          </w:tcPr>
          <w:p w14:paraId="3B5F528D" w14:textId="38C5B8DC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Source:</w:t>
            </w:r>
          </w:p>
        </w:tc>
        <w:tc>
          <w:tcPr>
            <w:tcW w:w="2723" w:type="dxa"/>
          </w:tcPr>
          <w:p w14:paraId="47BBE01F" w14:textId="2AA3BE26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A053D" w:rsidRPr="005B09A9" w14:paraId="640BA115" w14:textId="0D91E027" w:rsidTr="004A053D">
        <w:tc>
          <w:tcPr>
            <w:tcW w:w="2972" w:type="dxa"/>
            <w:shd w:val="clear" w:color="auto" w:fill="BFBFBF" w:themeFill="background1" w:themeFillShade="BF"/>
          </w:tcPr>
          <w:p w14:paraId="2BA5FC90" w14:textId="42C4D213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Match funding potential:</w:t>
            </w:r>
          </w:p>
        </w:tc>
        <w:tc>
          <w:tcPr>
            <w:tcW w:w="1418" w:type="dxa"/>
          </w:tcPr>
          <w:p w14:paraId="19D6E493" w14:textId="13BBF3AE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£</w:t>
            </w:r>
          </w:p>
        </w:tc>
        <w:tc>
          <w:tcPr>
            <w:tcW w:w="992" w:type="dxa"/>
            <w:shd w:val="clear" w:color="auto" w:fill="auto"/>
          </w:tcPr>
          <w:p w14:paraId="2C41918A" w14:textId="2C800658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5B09A9">
              <w:rPr>
                <w:rFonts w:ascii="Source Sans Pro" w:hAnsi="Source Sans Pro"/>
                <w:sz w:val="24"/>
                <w:szCs w:val="24"/>
              </w:rPr>
              <w:t>Source</w:t>
            </w:r>
          </w:p>
        </w:tc>
        <w:tc>
          <w:tcPr>
            <w:tcW w:w="2723" w:type="dxa"/>
          </w:tcPr>
          <w:p w14:paraId="3050F84F" w14:textId="52EEBFD1" w:rsidR="004A053D" w:rsidRPr="005B09A9" w:rsidRDefault="004A053D" w:rsidP="00565739">
            <w:pPr>
              <w:jc w:val="both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4A053D" w:rsidRPr="005B09A9" w14:paraId="42E9EF44" w14:textId="2D52B4C2" w:rsidTr="004A053D">
        <w:tc>
          <w:tcPr>
            <w:tcW w:w="2972" w:type="dxa"/>
            <w:shd w:val="clear" w:color="auto" w:fill="BFBFBF" w:themeFill="background1" w:themeFillShade="BF"/>
          </w:tcPr>
          <w:p w14:paraId="2D2F9FFC" w14:textId="77777777" w:rsidR="004A053D" w:rsidRPr="005B09A9" w:rsidRDefault="004A053D" w:rsidP="00565739">
            <w:pPr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sz w:val="24"/>
                <w:szCs w:val="24"/>
              </w:rPr>
              <w:t>Amount requested from the CPE</w:t>
            </w:r>
          </w:p>
        </w:tc>
        <w:tc>
          <w:tcPr>
            <w:tcW w:w="5133" w:type="dxa"/>
            <w:gridSpan w:val="3"/>
          </w:tcPr>
          <w:p w14:paraId="58ED49F2" w14:textId="6070441C" w:rsidR="004A053D" w:rsidRPr="005B09A9" w:rsidRDefault="004A053D" w:rsidP="00565739">
            <w:pPr>
              <w:jc w:val="both"/>
              <w:rPr>
                <w:rFonts w:ascii="Source Sans Pro" w:hAnsi="Source Sans Pro"/>
                <w:b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sz w:val="24"/>
                <w:szCs w:val="24"/>
              </w:rPr>
              <w:t>£</w:t>
            </w:r>
          </w:p>
        </w:tc>
      </w:tr>
    </w:tbl>
    <w:p w14:paraId="238CEA0F" w14:textId="77777777" w:rsidR="008E0BF8" w:rsidRPr="005B09A9" w:rsidRDefault="00A539F3" w:rsidP="00565739">
      <w:pPr>
        <w:spacing w:before="240"/>
        <w:jc w:val="both"/>
        <w:rPr>
          <w:rFonts w:ascii="Source Sans Pro" w:hAnsi="Source Sans Pro"/>
          <w:sz w:val="24"/>
          <w:szCs w:val="24"/>
        </w:rPr>
      </w:pPr>
      <w:r w:rsidRPr="005B09A9">
        <w:rPr>
          <w:rFonts w:ascii="Source Sans Pro" w:hAnsi="Source Sans Pro"/>
          <w:sz w:val="24"/>
          <w:szCs w:val="24"/>
        </w:rPr>
        <w:t>Project Costings</w:t>
      </w: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4830"/>
        <w:gridCol w:w="1515"/>
        <w:gridCol w:w="1876"/>
      </w:tblGrid>
      <w:tr w:rsidR="009A40A3" w:rsidRPr="005B09A9" w14:paraId="4055F49D" w14:textId="77777777" w:rsidTr="5C01DF2A">
        <w:trPr>
          <w:trHeight w:val="42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BF991" w14:textId="32BBA3F4" w:rsidR="009A40A3" w:rsidRPr="005B09A9" w:rsidRDefault="009A40A3" w:rsidP="012C5C90">
            <w:pPr>
              <w:spacing w:after="0"/>
              <w:jc w:val="both"/>
              <w:rPr>
                <w:rFonts w:ascii="Source Sans Pro" w:hAnsi="Source Sans Pro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A231C1" w14:textId="77777777" w:rsidR="00C6527C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Details and justification </w:t>
            </w:r>
          </w:p>
          <w:p w14:paraId="595B792D" w14:textId="77777777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(outline what you will purchase and why it is needed for the project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4498CD" w14:textId="0EDBCDE9" w:rsidR="009A40A3" w:rsidRPr="005B09A9" w:rsidRDefault="0500B98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5C01DF2A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Costs </w:t>
            </w:r>
            <w:r w:rsidR="5810297C" w:rsidRPr="5C01DF2A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(£) </w:t>
            </w:r>
            <w:r w:rsidRPr="5C01DF2A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requested from the </w:t>
            </w:r>
            <w:r w:rsidR="4EBAAB64" w:rsidRPr="5C01DF2A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participatory research grant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6C810" w14:textId="6EA5E6BF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Costs </w:t>
            </w:r>
            <w:r w:rsidR="00581F30"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(£) </w:t>
            </w: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requested</w:t>
            </w:r>
            <w:r w:rsidR="00C6527C"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/secured</w:t>
            </w: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 from elsewhere</w:t>
            </w:r>
          </w:p>
        </w:tc>
      </w:tr>
      <w:tr w:rsidR="003F1458" w:rsidRPr="005B09A9" w14:paraId="0CFE1423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6556B6" w14:textId="7EF70D5D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  <w:t>Project Costs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61EE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AAD2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1F70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2EA0080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DA2293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07B0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CE42D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41ED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12D13ED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08F090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16A9B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368D1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EFB8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552299C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18D7538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99A4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208B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20A2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5864C241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E3BB6A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7852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BF13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1B37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25570AB4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988152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2DBC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56463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CA55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2DA53B45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09904B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8342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5580A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4209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3582D834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EFD00D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49FB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BF20E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1F50D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3F1458" w:rsidRPr="005B09A9" w14:paraId="050AD113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AD3F" w14:textId="77777777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0D2B" w14:textId="49C1DE03" w:rsidR="003F1458" w:rsidRPr="005B09A9" w:rsidRDefault="003F1458" w:rsidP="00565739">
            <w:pPr>
              <w:spacing w:after="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B2F2C" w14:textId="427CBB9F" w:rsidR="003F1458" w:rsidRPr="005B09A9" w:rsidRDefault="00005606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sz w:val="24"/>
                <w:szCs w:val="24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6AE7" w14:textId="0AE926C3" w:rsidR="003F1458" w:rsidRPr="005B09A9" w:rsidRDefault="00005606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sz w:val="24"/>
                <w:szCs w:val="24"/>
                <w:lang w:val="en-US"/>
              </w:rPr>
              <w:t xml:space="preserve">£ </w:t>
            </w:r>
          </w:p>
        </w:tc>
      </w:tr>
      <w:tr w:rsidR="009A40A3" w:rsidRPr="005B09A9" w14:paraId="4A9F456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960CF8" w14:textId="5506EA62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  <w:t xml:space="preserve">Staff </w:t>
            </w:r>
            <w:r w:rsidR="00581F30" w:rsidRPr="005B09A9"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  <w:t>Costs</w:t>
            </w:r>
            <w:r w:rsidR="003F1458" w:rsidRPr="005B09A9">
              <w:rPr>
                <w:rFonts w:ascii="Source Sans Pro" w:hAnsi="Source Sans Pro" w:cs="Arial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 w:rsidR="003F1458" w:rsidRPr="005B09A9">
              <w:rPr>
                <w:rFonts w:ascii="Source Sans Pro" w:hAnsi="Source Sans Pro" w:cs="Arial"/>
                <w:bCs/>
                <w:sz w:val="20"/>
                <w:szCs w:val="28"/>
                <w:u w:val="single"/>
                <w:lang w:val="en-US"/>
              </w:rPr>
              <w:t>(if applicable)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4914" w14:textId="77777777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C6CF1" w14:textId="77777777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29E0" w14:textId="77777777" w:rsidR="009A40A3" w:rsidRPr="005B09A9" w:rsidRDefault="009A40A3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DF2314" w:rsidRPr="005B09A9" w14:paraId="09B3D21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DEC9F5" w14:textId="52C04B5B" w:rsidR="00DF2314" w:rsidRPr="005B09A9" w:rsidRDefault="0068474F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ource Sans Pro" w:hAnsi="Source Sans Pro"/>
                <w:b/>
              </w:rPr>
              <w:t>Q</w:t>
            </w:r>
            <w:r w:rsidR="00D0092D">
              <w:rPr>
                <w:rFonts w:ascii="Source Sans Pro" w:hAnsi="Source Sans Pro"/>
                <w:b/>
              </w:rPr>
              <w:t xml:space="preserve">ueen Mary </w:t>
            </w:r>
            <w:r w:rsidR="00DF2314" w:rsidRPr="005B09A9">
              <w:rPr>
                <w:rFonts w:ascii="Source Sans Pro" w:hAnsi="Source Sans Pro"/>
                <w:b/>
              </w:rPr>
              <w:t>students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68D74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D5FA1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57B8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DF2314" w:rsidRPr="005B09A9" w14:paraId="26DE4AE8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AAE2429" w14:textId="45D2A902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/>
                <w:b/>
              </w:rPr>
              <w:t>External expertise: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216C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EEB3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00EC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DF2314" w:rsidRPr="005B09A9" w14:paraId="545379EF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5AFF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AB8D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FB92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BE20" w14:textId="77777777" w:rsidR="00DF2314" w:rsidRPr="005B09A9" w:rsidRDefault="00DF2314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DF2314" w:rsidRPr="005B09A9" w14:paraId="49D91DF5" w14:textId="77777777" w:rsidTr="5C01DF2A">
        <w:trPr>
          <w:trHeight w:val="255"/>
          <w:jc w:val="center"/>
        </w:trPr>
        <w:tc>
          <w:tcPr>
            <w:tcW w:w="10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C25F91" w14:textId="56198E1C" w:rsidR="00DF2314" w:rsidRPr="005B09A9" w:rsidRDefault="3CBB9355" w:rsidP="5C01DF2A">
            <w:pPr>
              <w:spacing w:after="0"/>
              <w:jc w:val="both"/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</w:pPr>
            <w:r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>Queen Mary staff costs should only be included if new roles are created as part of the proposed project, or existing contracts are extended to deliver this project.</w:t>
            </w:r>
            <w:r w:rsidR="00005606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 Any staff </w:t>
            </w:r>
            <w:r w:rsidR="13DFE19E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and student </w:t>
            </w:r>
            <w:r w:rsidR="00005606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>costings must be checked and approved by</w:t>
            </w:r>
            <w:r w:rsidR="00175FCA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 your </w:t>
            </w:r>
            <w:r w:rsidR="58797F28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School/Institute Manager and your </w:t>
            </w:r>
            <w:r w:rsidR="00175FCA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>Faculty</w:t>
            </w:r>
            <w:r w:rsidR="00005606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 HR </w:t>
            </w:r>
            <w:r w:rsidR="00175FCA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Manager </w:t>
            </w:r>
            <w:r w:rsidR="00005606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and/or the </w:t>
            </w:r>
            <w:r w:rsidR="0D8292F1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>JRMO (Joint Research Management Office)</w:t>
            </w:r>
            <w:r w:rsidR="00005606" w:rsidRPr="5C01DF2A">
              <w:rPr>
                <w:rFonts w:ascii="Source Sans Pro" w:hAnsi="Source Sans Pro" w:cs="Arial"/>
                <w:i/>
                <w:iCs/>
                <w:sz w:val="24"/>
                <w:szCs w:val="24"/>
                <w:lang w:val="en-US"/>
              </w:rPr>
              <w:t xml:space="preserve"> prior to submission*</w:t>
            </w:r>
          </w:p>
        </w:tc>
      </w:tr>
      <w:tr w:rsidR="00CA4FF0" w:rsidRPr="005B09A9" w14:paraId="294F773E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CFA91F" w14:textId="61243DAA" w:rsidR="00CA4FF0" w:rsidRPr="005B09A9" w:rsidRDefault="00CA4FF0" w:rsidP="0068474F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 xml:space="preserve">Please complete for </w:t>
            </w: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u w:val="single"/>
                <w:lang w:val="en-US"/>
              </w:rPr>
              <w:t>new Q</w:t>
            </w:r>
            <w:r w:rsidR="00D0092D">
              <w:rPr>
                <w:rFonts w:ascii="Source Sans Pro" w:hAnsi="Source Sans Pro" w:cs="Arial"/>
                <w:b/>
                <w:bCs/>
                <w:sz w:val="24"/>
                <w:szCs w:val="24"/>
                <w:u w:val="single"/>
                <w:lang w:val="en-US"/>
              </w:rPr>
              <w:t>ueen Mary</w:t>
            </w: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u w:val="single"/>
                <w:lang w:val="en-US"/>
              </w:rPr>
              <w:t xml:space="preserve"> roles</w:t>
            </w:r>
            <w:r w:rsidR="00DF2314" w:rsidRPr="005B09A9">
              <w:rPr>
                <w:rFonts w:ascii="Source Sans Pro" w:hAnsi="Source Sans Pro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DF2314" w:rsidRPr="005B09A9">
              <w:rPr>
                <w:rFonts w:ascii="Source Sans Pro" w:hAnsi="Source Sans Pro" w:cs="Arial"/>
                <w:bCs/>
                <w:sz w:val="20"/>
                <w:szCs w:val="24"/>
                <w:u w:val="single"/>
                <w:lang w:val="en-US"/>
              </w:rPr>
              <w:t>(if applicable)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F290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5228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9AC2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29A75644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9CCDB78" w14:textId="2F368AE0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Scale &amp; Point - No of Months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5166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BA8D8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4ACC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1AA0074D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2D020B3" w14:textId="288E5F6A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Basic Salary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1D37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48494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D1B6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154C3FE1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F369A4" w14:textId="0CC2D1FE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N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8C9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5AEA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3E6A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29C5C782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97BDB33" w14:textId="4C991563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S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4FEFB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6B9A8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D06AC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24C76F3A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D0D2AF" w14:textId="5A31431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N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6223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4952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F5F5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0D952719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0D9D0D3" w14:textId="2EE7A525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S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0EC9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D1096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FC9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2617BE5B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A167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CD73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D973D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A63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4959CF8E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6F3D08" w14:textId="36C2BAFA" w:rsidR="00CA4FF0" w:rsidRPr="005B09A9" w:rsidRDefault="00CA4FF0" w:rsidP="0068474F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  <w:t xml:space="preserve">Please complete for </w:t>
            </w:r>
            <w:r w:rsidRPr="005B09A9">
              <w:rPr>
                <w:rFonts w:ascii="Source Sans Pro" w:hAnsi="Source Sans Pro" w:cs="Arial"/>
                <w:b/>
                <w:sz w:val="24"/>
                <w:szCs w:val="24"/>
                <w:u w:val="single"/>
                <w:lang w:val="en-US"/>
              </w:rPr>
              <w:t>extensions of existing Q</w:t>
            </w:r>
            <w:r w:rsidR="00D0092D">
              <w:rPr>
                <w:rFonts w:ascii="Source Sans Pro" w:hAnsi="Source Sans Pro" w:cs="Arial"/>
                <w:b/>
                <w:sz w:val="24"/>
                <w:szCs w:val="24"/>
                <w:u w:val="single"/>
                <w:lang w:val="en-US"/>
              </w:rPr>
              <w:t>ueen Mary</w:t>
            </w:r>
            <w:r w:rsidRPr="005B09A9">
              <w:rPr>
                <w:rFonts w:ascii="Source Sans Pro" w:hAnsi="Source Sans Pro" w:cs="Arial"/>
                <w:b/>
                <w:sz w:val="24"/>
                <w:szCs w:val="24"/>
                <w:u w:val="single"/>
                <w:lang w:val="en-US"/>
              </w:rPr>
              <w:t xml:space="preserve"> contracts</w:t>
            </w:r>
            <w:r w:rsidRPr="005B09A9"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  <w:t xml:space="preserve"> wher</w:t>
            </w:r>
            <w:r w:rsidR="00DF2314" w:rsidRPr="005B09A9"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  <w:t xml:space="preserve">e those staff are not full time </w:t>
            </w:r>
            <w:r w:rsidR="00DF2314" w:rsidRPr="005B09A9">
              <w:rPr>
                <w:rFonts w:ascii="Source Sans Pro" w:hAnsi="Source Sans Pro" w:cs="Arial"/>
                <w:sz w:val="20"/>
                <w:szCs w:val="24"/>
                <w:lang w:val="en-US"/>
              </w:rPr>
              <w:t>(if applicable)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003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74E65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76CE7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73A59B4F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350DC9" w14:textId="019F5542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Name of Staff Member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9C95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BB53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25AA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7A3265E4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FE1649" w14:textId="3008E95F" w:rsidR="00CA4FF0" w:rsidRPr="005B09A9" w:rsidRDefault="00005606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sz w:val="24"/>
                <w:szCs w:val="24"/>
                <w:lang w:val="en-US"/>
              </w:rPr>
              <w:t xml:space="preserve">Current </w:t>
            </w:r>
            <w:r w:rsidR="00CA4FF0"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E61B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D6FC1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FFB3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10B0F884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48D105" w14:textId="21D0F236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AE5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26101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5DF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67BD23A3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A62146" w14:textId="749A711C" w:rsidR="00CA4FF0" w:rsidRPr="005B09A9" w:rsidRDefault="00005606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>
              <w:rPr>
                <w:rFonts w:ascii="Source Sans Pro" w:hAnsi="Source Sans Pro" w:cs="Arial"/>
                <w:sz w:val="24"/>
                <w:szCs w:val="24"/>
                <w:lang w:val="en-US"/>
              </w:rPr>
              <w:t xml:space="preserve">Current </w:t>
            </w:r>
            <w:r w:rsidR="00CA4FF0"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Scale &amp; Point - No of Months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467C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7C48A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8C2B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5638723C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B55D4DF" w14:textId="65920A3A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Basic Salary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588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69D7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252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77BEDAE3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78CDE6" w14:textId="2E9F2DBC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NI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AF7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C64CB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93EE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6E5257EA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79404D" w14:textId="2BAA56E5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Employers SA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8F94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51728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0CB6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02BB8BD8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FCC6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A118B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FE4A0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B3E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2F71F142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123A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0FC90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  <w:t>Sub To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5CA58" w14:textId="6EFBB6DB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08E5A" w14:textId="49A2D4F0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  <w:r w:rsidRPr="005B09A9">
              <w:rPr>
                <w:rFonts w:ascii="Source Sans Pro" w:hAnsi="Source Sans Pro" w:cs="Arial"/>
                <w:sz w:val="24"/>
                <w:szCs w:val="24"/>
                <w:lang w:val="en-US"/>
              </w:rPr>
              <w:t>£</w:t>
            </w:r>
          </w:p>
        </w:tc>
      </w:tr>
      <w:tr w:rsidR="00CA4FF0" w:rsidRPr="005B09A9" w14:paraId="534666AE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BB84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F78D2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AB6CE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BE41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</w:tr>
      <w:tr w:rsidR="00CA4FF0" w:rsidRPr="005B09A9" w14:paraId="316A5D57" w14:textId="77777777" w:rsidTr="5C01DF2A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A78B1F8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b/>
                <w:sz w:val="30"/>
                <w:szCs w:val="30"/>
                <w:u w:val="single"/>
                <w:lang w:val="en-US"/>
              </w:rPr>
            </w:pPr>
            <w:r w:rsidRPr="005B09A9">
              <w:rPr>
                <w:rFonts w:ascii="Source Sans Pro" w:hAnsi="Source Sans Pro" w:cs="Arial"/>
                <w:b/>
                <w:sz w:val="30"/>
                <w:szCs w:val="30"/>
                <w:u w:val="single"/>
                <w:lang w:val="en-US"/>
              </w:rPr>
              <w:t>PROJECT TOTAL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52CF" w14:textId="77777777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B858F44" w14:textId="0437A158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30"/>
                <w:szCs w:val="30"/>
                <w:lang w:val="en-US"/>
              </w:rPr>
            </w:pPr>
            <w:r w:rsidRPr="005B09A9">
              <w:rPr>
                <w:rFonts w:ascii="Source Sans Pro" w:hAnsi="Source Sans Pro" w:cs="Arial"/>
                <w:sz w:val="30"/>
                <w:szCs w:val="30"/>
                <w:lang w:val="en-US"/>
              </w:rPr>
              <w:t>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D5E2CC" w14:textId="3AB87ADD" w:rsidR="00CA4FF0" w:rsidRPr="005B09A9" w:rsidRDefault="00CA4FF0" w:rsidP="00565739">
            <w:pPr>
              <w:spacing w:after="0"/>
              <w:jc w:val="both"/>
              <w:rPr>
                <w:rFonts w:ascii="Source Sans Pro" w:hAnsi="Source Sans Pro" w:cs="Arial"/>
                <w:sz w:val="30"/>
                <w:szCs w:val="30"/>
                <w:lang w:val="en-US"/>
              </w:rPr>
            </w:pPr>
            <w:r w:rsidRPr="005B09A9">
              <w:rPr>
                <w:rFonts w:ascii="Source Sans Pro" w:hAnsi="Source Sans Pro" w:cs="Arial"/>
                <w:sz w:val="30"/>
                <w:szCs w:val="30"/>
                <w:lang w:val="en-US"/>
              </w:rPr>
              <w:t>£</w:t>
            </w:r>
          </w:p>
        </w:tc>
      </w:tr>
    </w:tbl>
    <w:p w14:paraId="718D8BA7" w14:textId="77777777" w:rsidR="00D0092D" w:rsidRDefault="00D0092D" w:rsidP="00EB49D0">
      <w:pPr>
        <w:spacing w:before="240"/>
        <w:jc w:val="center"/>
        <w:rPr>
          <w:rFonts w:ascii="Source Sans Pro" w:hAnsi="Source Sans Pro"/>
          <w:b/>
          <w:sz w:val="28"/>
          <w:szCs w:val="24"/>
        </w:rPr>
      </w:pPr>
    </w:p>
    <w:p w14:paraId="2A7F6BD2" w14:textId="035FEE76" w:rsidR="00175FCA" w:rsidRPr="00175FCA" w:rsidRDefault="00B36E1B" w:rsidP="00EB49D0">
      <w:pPr>
        <w:spacing w:before="240"/>
        <w:jc w:val="center"/>
        <w:rPr>
          <w:rFonts w:ascii="Source Sans Pro" w:hAnsi="Source Sans Pro"/>
          <w:b/>
          <w:sz w:val="28"/>
          <w:szCs w:val="24"/>
        </w:rPr>
      </w:pPr>
      <w:r w:rsidRPr="007D0E7B">
        <w:rPr>
          <w:rFonts w:ascii="Source Sans Pro" w:hAnsi="Source Sans Pro"/>
          <w:b/>
          <w:sz w:val="28"/>
          <w:szCs w:val="24"/>
        </w:rPr>
        <w:t xml:space="preserve">Section </w:t>
      </w:r>
      <w:r w:rsidR="00E25B8F">
        <w:rPr>
          <w:rFonts w:ascii="Source Sans Pro" w:hAnsi="Source Sans Pro"/>
          <w:b/>
          <w:sz w:val="28"/>
          <w:szCs w:val="24"/>
        </w:rPr>
        <w:t>7</w:t>
      </w:r>
      <w:r w:rsidRPr="007D0E7B">
        <w:rPr>
          <w:rFonts w:ascii="Source Sans Pro" w:hAnsi="Source Sans Pro"/>
          <w:b/>
          <w:sz w:val="28"/>
          <w:szCs w:val="24"/>
        </w:rPr>
        <w:t xml:space="preserve"> – Signatures and approval</w:t>
      </w:r>
    </w:p>
    <w:p w14:paraId="62FDD5F1" w14:textId="128F2313" w:rsidR="00175FCA" w:rsidRDefault="027A8070" w:rsidP="5C01DF2A">
      <w:pPr>
        <w:pStyle w:val="BodyText3"/>
        <w:jc w:val="both"/>
        <w:rPr>
          <w:rFonts w:ascii="Source Sans Pro" w:hAnsi="Source Sans Pro"/>
          <w:i w:val="0"/>
          <w:sz w:val="24"/>
          <w:szCs w:val="24"/>
        </w:rPr>
      </w:pPr>
      <w:r w:rsidRPr="5C01DF2A">
        <w:rPr>
          <w:rFonts w:ascii="Source Sans Pro" w:hAnsi="Source Sans Pro"/>
          <w:i w:val="0"/>
          <w:sz w:val="24"/>
          <w:szCs w:val="24"/>
        </w:rPr>
        <w:t>The principal applicant, co-applicant(s), and</w:t>
      </w:r>
      <w:r w:rsidR="5931CE3A" w:rsidRPr="5C01DF2A">
        <w:rPr>
          <w:rFonts w:ascii="Source Sans Pro" w:hAnsi="Source Sans Pro"/>
          <w:i w:val="0"/>
          <w:sz w:val="24"/>
          <w:szCs w:val="24"/>
        </w:rPr>
        <w:t xml:space="preserve"> their</w:t>
      </w:r>
      <w:r w:rsidRPr="5C01DF2A">
        <w:rPr>
          <w:rFonts w:ascii="Source Sans Pro" w:hAnsi="Source Sans Pro"/>
          <w:i w:val="0"/>
          <w:sz w:val="24"/>
          <w:szCs w:val="24"/>
        </w:rPr>
        <w:t xml:space="preserve"> Head(s) of </w:t>
      </w:r>
      <w:r w:rsidR="0D3FE208" w:rsidRPr="5C01DF2A">
        <w:rPr>
          <w:rFonts w:ascii="Source Sans Pro" w:hAnsi="Source Sans Pro"/>
          <w:i w:val="0"/>
          <w:sz w:val="24"/>
          <w:szCs w:val="24"/>
        </w:rPr>
        <w:t xml:space="preserve">School/ Institute/ </w:t>
      </w:r>
      <w:r w:rsidRPr="5C01DF2A">
        <w:rPr>
          <w:rFonts w:ascii="Source Sans Pro" w:hAnsi="Source Sans Pro"/>
          <w:i w:val="0"/>
          <w:sz w:val="24"/>
          <w:szCs w:val="24"/>
        </w:rPr>
        <w:t xml:space="preserve">Department are required to sign this form to accompany an application. </w:t>
      </w:r>
      <w:r w:rsidR="04C88904" w:rsidRPr="5C01DF2A">
        <w:rPr>
          <w:rFonts w:ascii="Source Sans Pro" w:hAnsi="Source Sans Pro"/>
          <w:i w:val="0"/>
          <w:sz w:val="24"/>
          <w:szCs w:val="24"/>
        </w:rPr>
        <w:t>Please add additional rows if needed.</w:t>
      </w:r>
    </w:p>
    <w:p w14:paraId="5D1D3551" w14:textId="208092B1" w:rsidR="00175FCA" w:rsidRPr="005B09A9" w:rsidRDefault="00175FCA" w:rsidP="1FA85776">
      <w:pPr>
        <w:pStyle w:val="BodyText3"/>
        <w:jc w:val="both"/>
        <w:rPr>
          <w:rFonts w:ascii="Source Sans Pro" w:hAnsi="Source Sans Pro"/>
          <w:i w:val="0"/>
          <w:sz w:val="24"/>
          <w:szCs w:val="24"/>
        </w:rPr>
      </w:pPr>
      <w:r w:rsidRPr="1FA85776">
        <w:rPr>
          <w:rFonts w:ascii="Source Sans Pro" w:hAnsi="Source Sans Pro"/>
          <w:i w:val="0"/>
          <w:sz w:val="24"/>
          <w:szCs w:val="24"/>
        </w:rPr>
        <w:t xml:space="preserve">If you have allocated some of your budget to Queen Mary </w:t>
      </w:r>
      <w:r w:rsidR="158D3078" w:rsidRPr="1FA85776">
        <w:rPr>
          <w:rFonts w:ascii="Source Sans Pro" w:hAnsi="Source Sans Pro"/>
          <w:i w:val="0"/>
          <w:sz w:val="24"/>
          <w:szCs w:val="24"/>
        </w:rPr>
        <w:t>s</w:t>
      </w:r>
      <w:r w:rsidRPr="1FA85776">
        <w:rPr>
          <w:rFonts w:ascii="Source Sans Pro" w:hAnsi="Source Sans Pro"/>
          <w:i w:val="0"/>
          <w:sz w:val="24"/>
          <w:szCs w:val="24"/>
        </w:rPr>
        <w:t xml:space="preserve">taff </w:t>
      </w:r>
      <w:r w:rsidR="591A5A06" w:rsidRPr="1FA85776">
        <w:rPr>
          <w:rFonts w:ascii="Source Sans Pro" w:hAnsi="Source Sans Pro"/>
          <w:i w:val="0"/>
          <w:sz w:val="24"/>
          <w:szCs w:val="24"/>
        </w:rPr>
        <w:t xml:space="preserve">and/or student </w:t>
      </w:r>
      <w:r w:rsidR="2238CBC0" w:rsidRPr="1FA85776">
        <w:rPr>
          <w:rFonts w:ascii="Source Sans Pro" w:hAnsi="Source Sans Pro"/>
          <w:i w:val="0"/>
          <w:sz w:val="24"/>
          <w:szCs w:val="24"/>
        </w:rPr>
        <w:t>c</w:t>
      </w:r>
      <w:r w:rsidRPr="1FA85776">
        <w:rPr>
          <w:rFonts w:ascii="Source Sans Pro" w:hAnsi="Source Sans Pro"/>
          <w:i w:val="0"/>
          <w:sz w:val="24"/>
          <w:szCs w:val="24"/>
        </w:rPr>
        <w:t>osts (either for a new role, extension of a current contract</w:t>
      </w:r>
      <w:r w:rsidR="3D6FC949" w:rsidRPr="1FA85776">
        <w:rPr>
          <w:rFonts w:ascii="Source Sans Pro" w:hAnsi="Source Sans Pro"/>
          <w:i w:val="0"/>
          <w:sz w:val="24"/>
          <w:szCs w:val="24"/>
        </w:rPr>
        <w:t>,</w:t>
      </w:r>
      <w:r w:rsidR="00554C7E">
        <w:rPr>
          <w:rFonts w:ascii="Source Sans Pro" w:hAnsi="Source Sans Pro"/>
          <w:i w:val="0"/>
          <w:sz w:val="24"/>
          <w:szCs w:val="24"/>
        </w:rPr>
        <w:t xml:space="preserve"> paying </w:t>
      </w:r>
      <w:r w:rsidR="3D6FC949" w:rsidRPr="1FA85776">
        <w:rPr>
          <w:rFonts w:ascii="Source Sans Pro" w:hAnsi="Source Sans Pro"/>
          <w:i w:val="0"/>
          <w:sz w:val="24"/>
          <w:szCs w:val="24"/>
        </w:rPr>
        <w:t>PhD demonstrator rate</w:t>
      </w:r>
      <w:r w:rsidR="00554C7E">
        <w:rPr>
          <w:rFonts w:ascii="Source Sans Pro" w:hAnsi="Source Sans Pro"/>
          <w:i w:val="0"/>
          <w:sz w:val="24"/>
          <w:szCs w:val="24"/>
        </w:rPr>
        <w:t>s</w:t>
      </w:r>
      <w:r w:rsidR="3D6FC949" w:rsidRPr="1FA85776">
        <w:rPr>
          <w:rFonts w:ascii="Source Sans Pro" w:hAnsi="Source Sans Pro"/>
          <w:i w:val="0"/>
          <w:sz w:val="24"/>
          <w:szCs w:val="24"/>
        </w:rPr>
        <w:t>, or</w:t>
      </w:r>
      <w:r w:rsidR="000E00C4">
        <w:rPr>
          <w:rFonts w:ascii="Source Sans Pro" w:hAnsi="Source Sans Pro"/>
          <w:i w:val="0"/>
          <w:sz w:val="24"/>
          <w:szCs w:val="24"/>
        </w:rPr>
        <w:t xml:space="preserve"> for</w:t>
      </w:r>
      <w:r w:rsidR="3D6FC949" w:rsidRPr="1FA85776">
        <w:rPr>
          <w:rFonts w:ascii="Source Sans Pro" w:hAnsi="Source Sans Pro"/>
          <w:i w:val="0"/>
          <w:sz w:val="24"/>
          <w:szCs w:val="24"/>
        </w:rPr>
        <w:t xml:space="preserve"> us</w:t>
      </w:r>
      <w:r w:rsidR="000E00C4">
        <w:rPr>
          <w:rFonts w:ascii="Source Sans Pro" w:hAnsi="Source Sans Pro"/>
          <w:i w:val="0"/>
          <w:sz w:val="24"/>
          <w:szCs w:val="24"/>
        </w:rPr>
        <w:t>ing</w:t>
      </w:r>
      <w:r w:rsidR="3D6FC949" w:rsidRPr="1FA85776">
        <w:rPr>
          <w:rFonts w:ascii="Source Sans Pro" w:hAnsi="Source Sans Pro"/>
          <w:i w:val="0"/>
          <w:sz w:val="24"/>
          <w:szCs w:val="24"/>
        </w:rPr>
        <w:t xml:space="preserve"> QTemps</w:t>
      </w:r>
      <w:r w:rsidRPr="1FA85776">
        <w:rPr>
          <w:rFonts w:ascii="Source Sans Pro" w:hAnsi="Source Sans Pro"/>
          <w:i w:val="0"/>
          <w:sz w:val="24"/>
          <w:szCs w:val="24"/>
        </w:rPr>
        <w:t xml:space="preserve">), your Faculty HR Manager and </w:t>
      </w:r>
      <w:r w:rsidR="7858780A" w:rsidRPr="1FA85776">
        <w:rPr>
          <w:rFonts w:ascii="Source Sans Pro" w:hAnsi="Source Sans Pro"/>
          <w:i w:val="0"/>
          <w:sz w:val="24"/>
          <w:szCs w:val="24"/>
        </w:rPr>
        <w:t>your School</w:t>
      </w:r>
      <w:r w:rsidR="61BA2443" w:rsidRPr="1FA85776">
        <w:rPr>
          <w:rFonts w:ascii="Source Sans Pro" w:hAnsi="Source Sans Pro"/>
          <w:i w:val="0"/>
          <w:sz w:val="24"/>
          <w:szCs w:val="24"/>
        </w:rPr>
        <w:t>/Institute</w:t>
      </w:r>
      <w:r w:rsidR="7858780A" w:rsidRPr="1FA85776">
        <w:rPr>
          <w:rFonts w:ascii="Source Sans Pro" w:hAnsi="Source Sans Pro"/>
          <w:i w:val="0"/>
          <w:sz w:val="24"/>
          <w:szCs w:val="24"/>
        </w:rPr>
        <w:t xml:space="preserve"> Manager</w:t>
      </w:r>
      <w:r w:rsidR="10E4E87C" w:rsidRPr="1FA85776">
        <w:rPr>
          <w:rFonts w:ascii="Source Sans Pro" w:hAnsi="Source Sans Pro"/>
          <w:i w:val="0"/>
          <w:sz w:val="24"/>
          <w:szCs w:val="24"/>
        </w:rPr>
        <w:t xml:space="preserve"> are required to sign the form to accompany the application</w:t>
      </w:r>
      <w:r w:rsidR="006E64AB" w:rsidRPr="1FA85776">
        <w:rPr>
          <w:rFonts w:ascii="Source Sans Pro" w:hAnsi="Source Sans Pro"/>
          <w:i w:val="0"/>
          <w:sz w:val="24"/>
          <w:szCs w:val="24"/>
        </w:rPr>
        <w:t>.</w:t>
      </w:r>
    </w:p>
    <w:p w14:paraId="35C5CB12" w14:textId="77777777" w:rsidR="00F45519" w:rsidRPr="00EB49D0" w:rsidRDefault="00F45519" w:rsidP="00565739">
      <w:pPr>
        <w:pStyle w:val="BodyText3"/>
        <w:jc w:val="both"/>
        <w:rPr>
          <w:rFonts w:ascii="Source Sans Pro" w:hAnsi="Source Sans Pro"/>
          <w:i w:val="0"/>
          <w:sz w:val="12"/>
          <w:szCs w:val="12"/>
        </w:rPr>
      </w:pPr>
    </w:p>
    <w:p w14:paraId="4D06836B" w14:textId="77777777" w:rsidR="004B7DA5" w:rsidRPr="005B09A9" w:rsidRDefault="004B7DA5" w:rsidP="00565739">
      <w:pPr>
        <w:pStyle w:val="Heading4"/>
        <w:jc w:val="both"/>
        <w:rPr>
          <w:rFonts w:ascii="Source Sans Pro" w:hAnsi="Source Sans Pro"/>
          <w:szCs w:val="24"/>
        </w:rPr>
      </w:pPr>
      <w:r w:rsidRPr="005B09A9">
        <w:rPr>
          <w:rFonts w:ascii="Source Sans Pro" w:hAnsi="Source Sans Pro"/>
          <w:szCs w:val="24"/>
        </w:rPr>
        <w:t>Principal Applicant and Co-applicants</w:t>
      </w:r>
    </w:p>
    <w:p w14:paraId="7116AC88" w14:textId="3CA4F363" w:rsidR="00F45519" w:rsidRPr="005B09A9" w:rsidRDefault="027A8070" w:rsidP="6F828905">
      <w:pPr>
        <w:pStyle w:val="BodyText2"/>
        <w:spacing w:line="240" w:lineRule="auto"/>
        <w:jc w:val="both"/>
        <w:rPr>
          <w:rFonts w:ascii="Segoe UI" w:eastAsia="Segoe UI" w:hAnsi="Segoe UI" w:cs="Segoe UI"/>
          <w:i w:val="0"/>
          <w:color w:val="333333"/>
        </w:rPr>
      </w:pPr>
      <w:r w:rsidRPr="6F828905">
        <w:rPr>
          <w:rFonts w:ascii="Source Sans Pro" w:hAnsi="Source Sans Pro"/>
          <w:i w:val="0"/>
          <w:sz w:val="24"/>
          <w:szCs w:val="24"/>
        </w:rPr>
        <w:t>I enclose an application for a grant/proposal for approval, completed in accordance with the guide</w:t>
      </w:r>
      <w:r w:rsidR="74E70F08" w:rsidRPr="6F828905">
        <w:rPr>
          <w:rFonts w:ascii="Source Sans Pro" w:hAnsi="Source Sans Pro"/>
          <w:i w:val="0"/>
          <w:sz w:val="24"/>
          <w:szCs w:val="24"/>
        </w:rPr>
        <w:t>lines published with the application</w:t>
      </w:r>
      <w:r w:rsidRPr="6F828905">
        <w:rPr>
          <w:rFonts w:ascii="Source Sans Pro" w:hAnsi="Source Sans Pro"/>
          <w:i w:val="0"/>
          <w:sz w:val="24"/>
          <w:szCs w:val="24"/>
        </w:rPr>
        <w:t xml:space="preserve"> form. I am not aware of any relevant information that has been withheld or of any </w:t>
      </w:r>
      <w:r w:rsidR="74E70F08" w:rsidRPr="6F828905">
        <w:rPr>
          <w:rFonts w:ascii="Source Sans Pro" w:hAnsi="Source Sans Pro"/>
          <w:i w:val="0"/>
          <w:sz w:val="24"/>
          <w:szCs w:val="24"/>
        </w:rPr>
        <w:t>information given in the application which</w:t>
      </w:r>
      <w:r w:rsidRPr="6F828905">
        <w:rPr>
          <w:rFonts w:ascii="Source Sans Pro" w:hAnsi="Source Sans Pro"/>
          <w:i w:val="0"/>
          <w:sz w:val="24"/>
          <w:szCs w:val="24"/>
        </w:rPr>
        <w:t xml:space="preserve"> is misleading.</w:t>
      </w:r>
      <w:r w:rsidR="0552B332" w:rsidRPr="6F828905">
        <w:rPr>
          <w:rFonts w:ascii="Source Sans Pro" w:hAnsi="Source Sans Pro"/>
          <w:i w:val="0"/>
          <w:sz w:val="24"/>
          <w:szCs w:val="24"/>
        </w:rPr>
        <w:t xml:space="preserve"> I confirm that the project will be complete and all funding spent by the 31</w:t>
      </w:r>
      <w:r w:rsidR="0552B332" w:rsidRPr="6F828905">
        <w:rPr>
          <w:rFonts w:ascii="Source Sans Pro" w:hAnsi="Source Sans Pro"/>
          <w:i w:val="0"/>
          <w:sz w:val="24"/>
          <w:szCs w:val="24"/>
          <w:vertAlign w:val="superscript"/>
        </w:rPr>
        <w:t>st</w:t>
      </w:r>
      <w:r w:rsidR="0552B332" w:rsidRPr="6F828905">
        <w:rPr>
          <w:rFonts w:ascii="Source Sans Pro" w:hAnsi="Source Sans Pro"/>
          <w:i w:val="0"/>
          <w:sz w:val="24"/>
          <w:szCs w:val="24"/>
        </w:rPr>
        <w:t xml:space="preserve"> July 202</w:t>
      </w:r>
      <w:r w:rsidR="346736C3" w:rsidRPr="6F828905">
        <w:rPr>
          <w:rFonts w:ascii="Source Sans Pro" w:hAnsi="Source Sans Pro"/>
          <w:i w:val="0"/>
          <w:sz w:val="24"/>
          <w:szCs w:val="24"/>
        </w:rPr>
        <w:t>4</w:t>
      </w:r>
      <w:r w:rsidR="0552B332" w:rsidRPr="6F828905">
        <w:rPr>
          <w:rFonts w:ascii="Source Sans Pro" w:hAnsi="Source Sans Pro"/>
          <w:i w:val="0"/>
          <w:sz w:val="24"/>
          <w:szCs w:val="24"/>
        </w:rPr>
        <w:t>.</w:t>
      </w:r>
      <w:r w:rsidRPr="6F828905">
        <w:rPr>
          <w:rFonts w:ascii="Source Sans Pro" w:hAnsi="Source Sans Pro"/>
          <w:i w:val="0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00"/>
        <w:gridCol w:w="2223"/>
      </w:tblGrid>
      <w:tr w:rsidR="004B7DA5" w:rsidRPr="005B09A9" w14:paraId="7334F37B" w14:textId="77777777" w:rsidTr="007D650A">
        <w:trPr>
          <w:trHeight w:val="350"/>
        </w:trPr>
        <w:tc>
          <w:tcPr>
            <w:tcW w:w="3528" w:type="dxa"/>
            <w:shd w:val="pct35" w:color="000000" w:fill="FFFFFF"/>
            <w:vAlign w:val="center"/>
          </w:tcPr>
          <w:p w14:paraId="46EBAB6C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 xml:space="preserve">Name </w:t>
            </w:r>
            <w:r w:rsidRPr="005B09A9">
              <w:rPr>
                <w:rFonts w:ascii="Source Sans Pro" w:hAnsi="Source Sans Pro"/>
                <w:sz w:val="24"/>
                <w:szCs w:val="24"/>
              </w:rPr>
              <w:t>(in block capitals)</w:t>
            </w:r>
          </w:p>
        </w:tc>
        <w:tc>
          <w:tcPr>
            <w:tcW w:w="3600" w:type="dxa"/>
            <w:shd w:val="pct35" w:color="000000" w:fill="FFFFFF"/>
            <w:vAlign w:val="center"/>
          </w:tcPr>
          <w:p w14:paraId="5A1C3290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223" w:type="dxa"/>
            <w:shd w:val="pct35" w:color="000000" w:fill="FFFFFF"/>
            <w:vAlign w:val="center"/>
          </w:tcPr>
          <w:p w14:paraId="06CCA079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Date</w:t>
            </w:r>
          </w:p>
        </w:tc>
      </w:tr>
      <w:tr w:rsidR="004B7DA5" w:rsidRPr="005B09A9" w14:paraId="1E5A77E1" w14:textId="77777777" w:rsidTr="007D650A">
        <w:trPr>
          <w:trHeight w:val="530"/>
        </w:trPr>
        <w:tc>
          <w:tcPr>
            <w:tcW w:w="3528" w:type="dxa"/>
            <w:vAlign w:val="center"/>
          </w:tcPr>
          <w:p w14:paraId="516DB85C" w14:textId="77777777" w:rsidR="004B7DA5" w:rsidRPr="005B09A9" w:rsidRDefault="004B7DA5" w:rsidP="00565739">
            <w:pPr>
              <w:pStyle w:val="Header"/>
              <w:spacing w:line="276" w:lineRule="auto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794672DE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EB19980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  <w:tr w:rsidR="004B7DA5" w:rsidRPr="005B09A9" w14:paraId="69D81F3A" w14:textId="77777777" w:rsidTr="007D650A">
        <w:trPr>
          <w:trHeight w:val="530"/>
        </w:trPr>
        <w:tc>
          <w:tcPr>
            <w:tcW w:w="3528" w:type="dxa"/>
            <w:vAlign w:val="center"/>
          </w:tcPr>
          <w:p w14:paraId="0FB5A4F2" w14:textId="77777777" w:rsidR="004B7DA5" w:rsidRPr="005B09A9" w:rsidRDefault="004B7DA5" w:rsidP="00565739">
            <w:pPr>
              <w:pStyle w:val="Header"/>
              <w:spacing w:line="276" w:lineRule="auto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6857FDA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A86A0EB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</w:tbl>
    <w:p w14:paraId="10F11E63" w14:textId="1DF59073" w:rsidR="007D650A" w:rsidRPr="005B09A9" w:rsidRDefault="007D650A" w:rsidP="3CEEB4EF">
      <w:pPr>
        <w:jc w:val="both"/>
        <w:rPr>
          <w:rFonts w:ascii="Source Sans Pro" w:hAnsi="Source Sans Pro"/>
          <w:lang w:eastAsia="en-US"/>
        </w:rPr>
      </w:pPr>
    </w:p>
    <w:p w14:paraId="702EC883" w14:textId="1810B5DF" w:rsidR="004B7DA5" w:rsidRPr="005B09A9" w:rsidRDefault="004B7DA5" w:rsidP="00565739">
      <w:pPr>
        <w:pStyle w:val="Heading4"/>
        <w:jc w:val="both"/>
        <w:rPr>
          <w:rFonts w:ascii="Source Sans Pro" w:hAnsi="Source Sans Pro"/>
          <w:szCs w:val="24"/>
        </w:rPr>
      </w:pPr>
      <w:r w:rsidRPr="005B09A9">
        <w:rPr>
          <w:rFonts w:ascii="Source Sans Pro" w:hAnsi="Source Sans Pro"/>
          <w:szCs w:val="24"/>
        </w:rPr>
        <w:t>Head(s) of Department/School/Institute*</w:t>
      </w:r>
    </w:p>
    <w:p w14:paraId="63DDFAF6" w14:textId="7D9AD601" w:rsidR="00F45519" w:rsidRPr="005B09A9" w:rsidRDefault="004B7DA5" w:rsidP="00565739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  <w:r w:rsidRPr="005B09A9">
        <w:rPr>
          <w:rFonts w:ascii="Source Sans Pro" w:hAnsi="Source Sans Pro"/>
          <w:i w:val="0"/>
          <w:sz w:val="24"/>
          <w:szCs w:val="24"/>
        </w:rPr>
        <w:t>I confirm that</w:t>
      </w:r>
      <w:r w:rsidR="00F45519" w:rsidRPr="005B09A9">
        <w:rPr>
          <w:rFonts w:ascii="Source Sans Pro" w:hAnsi="Source Sans Pro"/>
          <w:i w:val="0"/>
          <w:sz w:val="24"/>
          <w:szCs w:val="24"/>
        </w:rPr>
        <w:t>:</w:t>
      </w:r>
    </w:p>
    <w:p w14:paraId="094AAA4A" w14:textId="3A1D4823" w:rsidR="007D650A" w:rsidRPr="005B09A9" w:rsidRDefault="007D650A" w:rsidP="1FA85776">
      <w:pPr>
        <w:pStyle w:val="BodyText2"/>
        <w:spacing w:line="240" w:lineRule="auto"/>
        <w:ind w:left="720"/>
        <w:jc w:val="both"/>
        <w:rPr>
          <w:rFonts w:ascii="Source Sans Pro" w:hAnsi="Source Sans Pro"/>
          <w:i w:val="0"/>
          <w:sz w:val="24"/>
          <w:szCs w:val="24"/>
        </w:rPr>
      </w:pPr>
      <w:r w:rsidRPr="005B09A9">
        <w:rPr>
          <w:rFonts w:ascii="Source Sans Pro" w:hAnsi="Source Sans Pro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5D264B" wp14:editId="4BD52506">
                <wp:simplePos x="0" y="0"/>
                <wp:positionH relativeFrom="margin">
                  <wp:posOffset>180975</wp:posOffset>
                </wp:positionH>
                <wp:positionV relativeFrom="paragraph">
                  <wp:posOffset>118110</wp:posOffset>
                </wp:positionV>
                <wp:extent cx="133350" cy="16192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C13E" w14:textId="001362CE" w:rsidR="00F45519" w:rsidRDefault="00F455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595D264B">
                <v:stroke joinstyle="miter"/>
                <v:path gradientshapeok="t" o:connecttype="rect"/>
              </v:shapetype>
              <v:shape id="Text Box 217" style="position:absolute;left:0;text-align:left;margin-left:14.25pt;margin-top:9.3pt;width:10.5pt;height:1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">
                <v:textbox>
                  <w:txbxContent>
                    <w:p w:rsidR="00F45519" w:rsidRDefault="00F45519" w14:paraId="5458C13E" w14:textId="001362CE"/>
                  </w:txbxContent>
                </v:textbox>
                <w10:wrap type="square" anchorx="margin"/>
              </v:shape>
            </w:pict>
          </mc:Fallback>
        </mc:AlternateContent>
      </w:r>
      <w:r w:rsidR="004B7DA5" w:rsidRPr="1FA85776">
        <w:rPr>
          <w:rFonts w:ascii="Source Sans Pro" w:hAnsi="Source Sans Pro"/>
          <w:i w:val="0"/>
          <w:sz w:val="24"/>
          <w:szCs w:val="24"/>
        </w:rPr>
        <w:t xml:space="preserve">I support this proposal and I am not aware of any relevant information that has been withheld or of any information given in the proposal that is misleading.  </w:t>
      </w:r>
    </w:p>
    <w:p w14:paraId="5FE3DDF0" w14:textId="73D219B5" w:rsidR="007D650A" w:rsidRPr="005B09A9" w:rsidRDefault="007D650A" w:rsidP="3CEEB4EF">
      <w:pPr>
        <w:pStyle w:val="BodyText2"/>
        <w:spacing w:line="240" w:lineRule="auto"/>
        <w:ind w:left="720"/>
        <w:jc w:val="both"/>
        <w:rPr>
          <w:rFonts w:ascii="Source Sans Pro" w:hAnsi="Source Sans Pro"/>
          <w:i w:val="0"/>
          <w:sz w:val="24"/>
          <w:szCs w:val="24"/>
        </w:rPr>
      </w:pPr>
      <w:r w:rsidRPr="005B09A9">
        <w:rPr>
          <w:rFonts w:ascii="Source Sans Pro" w:hAnsi="Source Sans Pro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DE73532" wp14:editId="0EE7EF8C">
                <wp:simplePos x="0" y="0"/>
                <wp:positionH relativeFrom="margin">
                  <wp:posOffset>171450</wp:posOffset>
                </wp:positionH>
                <wp:positionV relativeFrom="paragraph">
                  <wp:posOffset>7620</wp:posOffset>
                </wp:positionV>
                <wp:extent cx="133350" cy="1619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4EF6" w14:textId="77777777" w:rsidR="007D650A" w:rsidRDefault="007D650A" w:rsidP="007D6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xt Box 3" style="position:absolute;left:0;text-align:left;margin-left:13.5pt;margin-top:.6pt;width:10.5pt;height:12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" w14:anchorId="4DE73532">
                <v:textbox>
                  <w:txbxContent>
                    <w:p w:rsidR="007D650A" w:rsidP="007D650A" w:rsidRDefault="007D650A" w14:paraId="32624EF6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3CEEB4EF">
        <w:rPr>
          <w:rFonts w:ascii="Source Sans Pro" w:hAnsi="Source Sans Pro"/>
          <w:i w:val="0"/>
          <w:sz w:val="24"/>
          <w:szCs w:val="24"/>
        </w:rPr>
        <w:t>I agree th</w:t>
      </w:r>
      <w:r w:rsidR="00CA4FF0" w:rsidRPr="3CEEB4EF">
        <w:rPr>
          <w:rFonts w:ascii="Source Sans Pro" w:hAnsi="Source Sans Pro"/>
          <w:i w:val="0"/>
          <w:sz w:val="24"/>
          <w:szCs w:val="24"/>
        </w:rPr>
        <w:t>at all costs</w:t>
      </w:r>
      <w:r w:rsidR="59C660A8" w:rsidRPr="3CEEB4EF">
        <w:rPr>
          <w:rFonts w:ascii="Source Sans Pro" w:hAnsi="Source Sans Pro"/>
          <w:i w:val="0"/>
          <w:sz w:val="24"/>
          <w:szCs w:val="24"/>
        </w:rPr>
        <w:t xml:space="preserve"> within this application form</w:t>
      </w:r>
      <w:r w:rsidR="00CA4FF0" w:rsidRPr="3CEEB4EF">
        <w:rPr>
          <w:rFonts w:ascii="Source Sans Pro" w:hAnsi="Source Sans Pro"/>
          <w:i w:val="0"/>
          <w:sz w:val="24"/>
          <w:szCs w:val="24"/>
        </w:rPr>
        <w:t xml:space="preserve"> are accurate </w:t>
      </w:r>
    </w:p>
    <w:p w14:paraId="43C63154" w14:textId="54856674" w:rsidR="007D650A" w:rsidRPr="005B09A9" w:rsidRDefault="007D650A" w:rsidP="00565739">
      <w:pPr>
        <w:pStyle w:val="BodyText2"/>
        <w:spacing w:line="240" w:lineRule="auto"/>
        <w:ind w:left="720"/>
        <w:jc w:val="both"/>
        <w:rPr>
          <w:rFonts w:ascii="Source Sans Pro" w:hAnsi="Source Sans Pro"/>
          <w:i w:val="0"/>
          <w:sz w:val="24"/>
          <w:szCs w:val="24"/>
        </w:rPr>
      </w:pPr>
      <w:r w:rsidRPr="005B09A9">
        <w:rPr>
          <w:rFonts w:ascii="Source Sans Pro" w:hAnsi="Source Sans Pro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FC5376" wp14:editId="19663FCE">
                <wp:simplePos x="0" y="0"/>
                <wp:positionH relativeFrom="margin">
                  <wp:posOffset>171450</wp:posOffset>
                </wp:positionH>
                <wp:positionV relativeFrom="paragraph">
                  <wp:posOffset>6350</wp:posOffset>
                </wp:positionV>
                <wp:extent cx="133350" cy="1619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2884" w14:textId="77777777" w:rsidR="007D650A" w:rsidRDefault="007D650A" w:rsidP="007D6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xt Box 4" style="position:absolute;left:0;text-align:left;margin-left:13.5pt;margin-top:.5pt;width:10.5pt;height: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PVEAIAACU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" w14:anchorId="6AFC5376">
                <v:textbox>
                  <w:txbxContent>
                    <w:p w:rsidR="007D650A" w:rsidP="007D650A" w:rsidRDefault="007D650A" w14:paraId="5D2C288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5B09A9">
        <w:rPr>
          <w:rFonts w:ascii="Source Sans Pro" w:hAnsi="Source Sans Pro"/>
          <w:i w:val="0"/>
          <w:sz w:val="24"/>
          <w:szCs w:val="24"/>
        </w:rPr>
        <w:t>I agree that the project timeline is achievable.</w:t>
      </w:r>
    </w:p>
    <w:p w14:paraId="63D17CCA" w14:textId="342C0FC8" w:rsidR="004B7DA5" w:rsidRPr="005B09A9" w:rsidRDefault="007D650A" w:rsidP="3CEEB4EF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  <w:r w:rsidRPr="005B09A9">
        <w:rPr>
          <w:rFonts w:ascii="Source Sans Pro" w:hAnsi="Source Sans Pro"/>
          <w:i w:val="0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B63E55E" wp14:editId="0D6CAC2E">
                <wp:simplePos x="0" y="0"/>
                <wp:positionH relativeFrom="margin">
                  <wp:posOffset>171450</wp:posOffset>
                </wp:positionH>
                <wp:positionV relativeFrom="paragraph">
                  <wp:posOffset>10795</wp:posOffset>
                </wp:positionV>
                <wp:extent cx="133350" cy="1619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580" w14:textId="77777777" w:rsidR="007D650A" w:rsidRDefault="007D650A" w:rsidP="007D6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xt Box 5" style="position:absolute;left:0;text-align:left;margin-left:13.5pt;margin-top:.85pt;width:10.5pt;height:12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" w14:anchorId="2B63E55E">
                <v:textbox>
                  <w:txbxContent>
                    <w:p w:rsidR="007D650A" w:rsidP="007D650A" w:rsidRDefault="007D650A" w14:paraId="3520F58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4B7DA5" w:rsidRPr="3CEEB4EF">
        <w:rPr>
          <w:rFonts w:ascii="Source Sans Pro" w:hAnsi="Source Sans Pro"/>
          <w:i w:val="0"/>
          <w:sz w:val="24"/>
          <w:szCs w:val="24"/>
        </w:rPr>
        <w:t>I agree to this activity being carried out in my Department/School/Institute.</w:t>
      </w:r>
    </w:p>
    <w:p w14:paraId="229F409A" w14:textId="783E56F1" w:rsidR="004B7DA5" w:rsidRPr="005B09A9" w:rsidRDefault="004B7DA5" w:rsidP="3CEEB4EF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</w:p>
    <w:p w14:paraId="20EA6618" w14:textId="4B8FB7F9" w:rsidR="004B7DA5" w:rsidRPr="005B09A9" w:rsidRDefault="2E3D713D" w:rsidP="3CEEB4EF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  <w:r w:rsidRPr="3CEEB4EF">
        <w:rPr>
          <w:rFonts w:ascii="Source Sans Pro" w:hAnsi="Source Sans Pro"/>
          <w:i w:val="0"/>
          <w:sz w:val="24"/>
          <w:szCs w:val="24"/>
        </w:rPr>
        <w:t xml:space="preserve">* An email of support addressing the above statements will be sufficient, please submit this to </w:t>
      </w:r>
      <w:hyperlink r:id="rId13">
        <w:r w:rsidRPr="3CEEB4EF">
          <w:rPr>
            <w:rStyle w:val="Hyperlink"/>
            <w:rFonts w:ascii="Source Sans Pro" w:hAnsi="Source Sans Pro"/>
            <w:i w:val="0"/>
            <w:sz w:val="24"/>
            <w:szCs w:val="24"/>
          </w:rPr>
          <w:t>publicengagement@qmul.ac.uk</w:t>
        </w:r>
      </w:hyperlink>
    </w:p>
    <w:p w14:paraId="5C3AE36E" w14:textId="77777777" w:rsidR="007D650A" w:rsidRPr="005B09A9" w:rsidRDefault="007D650A" w:rsidP="00565739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00"/>
        <w:gridCol w:w="2223"/>
      </w:tblGrid>
      <w:tr w:rsidR="004B7DA5" w:rsidRPr="005B09A9" w14:paraId="27A8B9F2" w14:textId="77777777" w:rsidTr="007D650A">
        <w:trPr>
          <w:trHeight w:val="377"/>
        </w:trPr>
        <w:tc>
          <w:tcPr>
            <w:tcW w:w="3528" w:type="dxa"/>
            <w:shd w:val="pct35" w:color="000000" w:fill="FFFFFF"/>
            <w:vAlign w:val="center"/>
          </w:tcPr>
          <w:p w14:paraId="5F859173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 xml:space="preserve">Name </w:t>
            </w:r>
            <w:r w:rsidRPr="005B09A9">
              <w:rPr>
                <w:rFonts w:ascii="Source Sans Pro" w:hAnsi="Source Sans Pro"/>
                <w:sz w:val="24"/>
                <w:szCs w:val="24"/>
              </w:rPr>
              <w:t>(in block capitals)</w:t>
            </w:r>
          </w:p>
        </w:tc>
        <w:tc>
          <w:tcPr>
            <w:tcW w:w="3600" w:type="dxa"/>
            <w:shd w:val="pct35" w:color="000000" w:fill="FFFFFF"/>
            <w:vAlign w:val="center"/>
          </w:tcPr>
          <w:p w14:paraId="2229C34B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223" w:type="dxa"/>
            <w:shd w:val="pct35" w:color="000000" w:fill="FFFFFF"/>
            <w:vAlign w:val="center"/>
          </w:tcPr>
          <w:p w14:paraId="3735D7E8" w14:textId="40055E21" w:rsidR="004B7DA5" w:rsidRPr="005B09A9" w:rsidRDefault="007D650A" w:rsidP="00565739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Department, School or Institute Name</w:t>
            </w:r>
          </w:p>
        </w:tc>
      </w:tr>
      <w:tr w:rsidR="004B7DA5" w:rsidRPr="005B09A9" w14:paraId="47D82B11" w14:textId="77777777" w:rsidTr="007D650A">
        <w:trPr>
          <w:trHeight w:val="396"/>
        </w:trPr>
        <w:tc>
          <w:tcPr>
            <w:tcW w:w="3528" w:type="dxa"/>
            <w:vAlign w:val="center"/>
          </w:tcPr>
          <w:p w14:paraId="0EF24A84" w14:textId="77777777" w:rsidR="004B7DA5" w:rsidRPr="005B09A9" w:rsidRDefault="004B7DA5" w:rsidP="00565739">
            <w:pPr>
              <w:pStyle w:val="Header"/>
              <w:spacing w:line="276" w:lineRule="auto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0215604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9ED8370" w14:textId="77777777" w:rsidR="004B7DA5" w:rsidRPr="005B09A9" w:rsidRDefault="004B7DA5" w:rsidP="00565739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</w:tbl>
    <w:p w14:paraId="4AF9090B" w14:textId="281A7F32" w:rsidR="007D650A" w:rsidRPr="005B09A9" w:rsidRDefault="007D650A" w:rsidP="00565739">
      <w:pPr>
        <w:jc w:val="both"/>
        <w:rPr>
          <w:rFonts w:ascii="Source Sans Pro" w:hAnsi="Source Sans Pro"/>
          <w:b/>
          <w:sz w:val="24"/>
          <w:szCs w:val="24"/>
        </w:rPr>
      </w:pPr>
    </w:p>
    <w:p w14:paraId="7D2053D6" w14:textId="714EF3AD" w:rsidR="3CEEB4EF" w:rsidRDefault="3CEEB4EF" w:rsidP="3CEEB4EF">
      <w:pPr>
        <w:pStyle w:val="Heading4"/>
        <w:rPr>
          <w:rFonts w:ascii="Source Sans Pro" w:hAnsi="Source Sans Pro"/>
        </w:rPr>
      </w:pPr>
    </w:p>
    <w:p w14:paraId="752349CE" w14:textId="747F3427" w:rsidR="3CEEB4EF" w:rsidRDefault="3CEEB4EF" w:rsidP="3CEEB4EF">
      <w:pPr>
        <w:rPr>
          <w:lang w:eastAsia="en-US"/>
        </w:rPr>
      </w:pPr>
    </w:p>
    <w:p w14:paraId="6BC9DF4A" w14:textId="2072EADC" w:rsidR="002C7655" w:rsidRDefault="002C7655" w:rsidP="002C7655">
      <w:pPr>
        <w:pStyle w:val="Heading4"/>
        <w:rPr>
          <w:rFonts w:ascii="Source Sans Pro" w:hAnsi="Source Sans Pro"/>
        </w:rPr>
      </w:pPr>
      <w:r w:rsidRPr="1FA85776">
        <w:rPr>
          <w:rFonts w:ascii="Source Sans Pro" w:hAnsi="Source Sans Pro"/>
        </w:rPr>
        <w:t>Faculty HR Manager  [For applications containing Q</w:t>
      </w:r>
      <w:r w:rsidR="3C98E83B" w:rsidRPr="1FA85776">
        <w:rPr>
          <w:rFonts w:ascii="Source Sans Pro" w:hAnsi="Source Sans Pro"/>
        </w:rPr>
        <w:t>ueen Mary</w:t>
      </w:r>
      <w:r w:rsidRPr="1FA85776">
        <w:rPr>
          <w:rFonts w:ascii="Source Sans Pro" w:hAnsi="Source Sans Pro"/>
        </w:rPr>
        <w:t xml:space="preserve"> staff </w:t>
      </w:r>
      <w:r w:rsidR="4D559182" w:rsidRPr="1FA85776">
        <w:rPr>
          <w:rFonts w:ascii="Source Sans Pro" w:hAnsi="Source Sans Pro"/>
        </w:rPr>
        <w:t xml:space="preserve">and student </w:t>
      </w:r>
      <w:r w:rsidRPr="1FA85776">
        <w:rPr>
          <w:rFonts w:ascii="Source Sans Pro" w:hAnsi="Source Sans Pro"/>
        </w:rPr>
        <w:t>costs]*</w:t>
      </w:r>
    </w:p>
    <w:p w14:paraId="539D71CA" w14:textId="755091B7" w:rsidR="002C7655" w:rsidRPr="005B09A9" w:rsidRDefault="3E45E067" w:rsidP="3CEEB4EF">
      <w:pPr>
        <w:pStyle w:val="BodyText2"/>
        <w:spacing w:line="240" w:lineRule="auto"/>
        <w:ind w:firstLine="720"/>
        <w:jc w:val="both"/>
        <w:rPr>
          <w:rFonts w:ascii="Source Sans Pro" w:hAnsi="Source Sans Pro"/>
          <w:i w:val="0"/>
          <w:sz w:val="24"/>
          <w:szCs w:val="24"/>
        </w:rPr>
      </w:pPr>
      <w:r w:rsidRPr="3CEEB4EF">
        <w:rPr>
          <w:rFonts w:ascii="Source Sans Pro" w:hAnsi="Source Sans Pro"/>
          <w:i w:val="0"/>
          <w:sz w:val="24"/>
          <w:szCs w:val="24"/>
        </w:rPr>
        <w:t xml:space="preserve"> </w:t>
      </w:r>
      <w:r w:rsidR="002C7655">
        <w:rPr>
          <w:noProof/>
        </w:rPr>
        <mc:AlternateContent>
          <mc:Choice Requires="wps">
            <w:drawing>
              <wp:inline distT="45720" distB="45720" distL="114300" distR="114300" wp14:anchorId="2BE625EB" wp14:editId="37497D91">
                <wp:extent cx="133350" cy="161925"/>
                <wp:effectExtent l="0" t="0" r="19050" b="28575"/>
                <wp:docPr id="2116834642" name="Text Box 211683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A48B" w14:textId="77777777" w:rsidR="004A0473" w:rsidRDefault="004A0473" w:rsidP="004A0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0" style="position:absolute;left:0;text-align:left;margin-left:14.25pt;margin-top:9.3pt;width:10.5pt;height:1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" w14:anchorId="2BE625EB">
                <v:textbox>
                  <w:txbxContent>
                    <w:p w:rsidR="004A0473" w:rsidP="004A0473" w:rsidRDefault="004A0473" w14:paraId="61EE8943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4D4570">
        <w:rPr>
          <w:rFonts w:ascii="Source Sans Pro" w:hAnsi="Source Sans Pro"/>
          <w:i w:val="0"/>
          <w:sz w:val="24"/>
          <w:szCs w:val="24"/>
        </w:rPr>
        <w:t xml:space="preserve">    </w:t>
      </w:r>
      <w:r w:rsidR="002C7655" w:rsidRPr="3CEEB4EF">
        <w:rPr>
          <w:rFonts w:ascii="Source Sans Pro" w:hAnsi="Source Sans Pro"/>
          <w:i w:val="0"/>
          <w:sz w:val="24"/>
          <w:szCs w:val="24"/>
        </w:rPr>
        <w:t xml:space="preserve">I confirm that all staff costs included in this application are appropriately costed and accurate. </w:t>
      </w:r>
    </w:p>
    <w:p w14:paraId="355C163D" w14:textId="0B2CC3B0" w:rsidR="002C7655" w:rsidRPr="005B09A9" w:rsidRDefault="002C7655" w:rsidP="002C7655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00"/>
        <w:gridCol w:w="2223"/>
      </w:tblGrid>
      <w:tr w:rsidR="002C7655" w:rsidRPr="005B09A9" w14:paraId="26FB3712" w14:textId="77777777">
        <w:trPr>
          <w:trHeight w:val="377"/>
        </w:trPr>
        <w:tc>
          <w:tcPr>
            <w:tcW w:w="3528" w:type="dxa"/>
            <w:shd w:val="pct35" w:color="000000" w:fill="FFFFFF"/>
            <w:vAlign w:val="center"/>
          </w:tcPr>
          <w:p w14:paraId="28CDE419" w14:textId="77777777" w:rsidR="002C7655" w:rsidRPr="005B09A9" w:rsidRDefault="002C7655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 xml:space="preserve">Name </w:t>
            </w:r>
            <w:r w:rsidRPr="005B09A9">
              <w:rPr>
                <w:rFonts w:ascii="Source Sans Pro" w:hAnsi="Source Sans Pro"/>
                <w:sz w:val="24"/>
                <w:szCs w:val="24"/>
              </w:rPr>
              <w:t>(in block capitals)</w:t>
            </w:r>
          </w:p>
        </w:tc>
        <w:tc>
          <w:tcPr>
            <w:tcW w:w="3600" w:type="dxa"/>
            <w:shd w:val="pct35" w:color="000000" w:fill="FFFFFF"/>
            <w:vAlign w:val="center"/>
          </w:tcPr>
          <w:p w14:paraId="7DB466EC" w14:textId="77777777" w:rsidR="002C7655" w:rsidRPr="005B09A9" w:rsidRDefault="002C7655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Signature</w:t>
            </w:r>
          </w:p>
        </w:tc>
        <w:tc>
          <w:tcPr>
            <w:tcW w:w="2223" w:type="dxa"/>
            <w:shd w:val="pct35" w:color="000000" w:fill="FFFFFF"/>
            <w:vAlign w:val="center"/>
          </w:tcPr>
          <w:p w14:paraId="0CDD75C1" w14:textId="77777777" w:rsidR="002C7655" w:rsidRPr="005B09A9" w:rsidRDefault="002C7655">
            <w:pPr>
              <w:spacing w:after="0"/>
              <w:jc w:val="both"/>
              <w:rPr>
                <w:rFonts w:ascii="Source Sans Pro" w:hAnsi="Source Sans Pro"/>
                <w:b/>
                <w:i/>
                <w:sz w:val="24"/>
                <w:szCs w:val="24"/>
              </w:rPr>
            </w:pPr>
            <w:r w:rsidRPr="005B09A9">
              <w:rPr>
                <w:rFonts w:ascii="Source Sans Pro" w:hAnsi="Source Sans Pro"/>
                <w:b/>
                <w:i/>
                <w:sz w:val="24"/>
                <w:szCs w:val="24"/>
              </w:rPr>
              <w:t>Department, School or Institute Name</w:t>
            </w:r>
          </w:p>
        </w:tc>
      </w:tr>
      <w:tr w:rsidR="002C7655" w:rsidRPr="005B09A9" w14:paraId="48530DAC" w14:textId="77777777">
        <w:trPr>
          <w:trHeight w:val="396"/>
        </w:trPr>
        <w:tc>
          <w:tcPr>
            <w:tcW w:w="3528" w:type="dxa"/>
            <w:vAlign w:val="center"/>
          </w:tcPr>
          <w:p w14:paraId="0E7C6BBC" w14:textId="77777777" w:rsidR="002C7655" w:rsidRPr="005B09A9" w:rsidRDefault="002C7655">
            <w:pPr>
              <w:pStyle w:val="Header"/>
              <w:spacing w:line="276" w:lineRule="auto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63DB5A1" w14:textId="77777777" w:rsidR="002C7655" w:rsidRPr="005B09A9" w:rsidRDefault="002C7655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186DD362" w14:textId="77777777" w:rsidR="002C7655" w:rsidRPr="005B09A9" w:rsidRDefault="002C7655">
            <w:pPr>
              <w:spacing w:after="0"/>
              <w:jc w:val="both"/>
              <w:rPr>
                <w:rFonts w:ascii="Source Sans Pro" w:hAnsi="Source Sans Pro"/>
                <w:i/>
                <w:sz w:val="24"/>
                <w:szCs w:val="24"/>
              </w:rPr>
            </w:pPr>
          </w:p>
        </w:tc>
      </w:tr>
    </w:tbl>
    <w:p w14:paraId="4799B831" w14:textId="7C35A028" w:rsidR="002C7655" w:rsidRDefault="002C7655" w:rsidP="002C7655">
      <w:pPr>
        <w:rPr>
          <w:lang w:eastAsia="en-US"/>
        </w:rPr>
      </w:pPr>
    </w:p>
    <w:p w14:paraId="51369B3C" w14:textId="0DD1A586" w:rsidR="66DED9C8" w:rsidRDefault="66DED9C8" w:rsidP="1FA85776">
      <w:pPr>
        <w:pStyle w:val="Heading4"/>
        <w:rPr>
          <w:rFonts w:ascii="Source Sans Pro" w:hAnsi="Source Sans Pro"/>
        </w:rPr>
      </w:pPr>
      <w:r w:rsidRPr="1FA85776">
        <w:rPr>
          <w:rFonts w:ascii="Source Sans Pro" w:hAnsi="Source Sans Pro"/>
        </w:rPr>
        <w:t>School/Institute Manager [For applications containing Queen Mary staff and student costs]*</w:t>
      </w:r>
    </w:p>
    <w:p w14:paraId="48EF74D2" w14:textId="728AC6A2" w:rsidR="66DED9C8" w:rsidRDefault="66DED9C8" w:rsidP="1FA85776">
      <w:pPr>
        <w:pStyle w:val="BodyText2"/>
        <w:spacing w:line="240" w:lineRule="auto"/>
        <w:ind w:firstLine="720"/>
        <w:jc w:val="both"/>
        <w:rPr>
          <w:rFonts w:ascii="Source Sans Pro" w:hAnsi="Source Sans Pro"/>
          <w:i w:val="0"/>
          <w:sz w:val="24"/>
          <w:szCs w:val="24"/>
        </w:rPr>
      </w:pPr>
      <w:r w:rsidRPr="1FA85776">
        <w:rPr>
          <w:rFonts w:ascii="Source Sans Pro" w:hAnsi="Source Sans Pro"/>
          <w:i w:val="0"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45720" distB="45720" distL="114300" distR="114300" wp14:anchorId="1E046176" wp14:editId="26CD1162">
                <wp:extent cx="133350" cy="161925"/>
                <wp:effectExtent l="0" t="0" r="19050" b="28575"/>
                <wp:docPr id="1868672962" name="Text Box 186867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94F0" w14:textId="66D2FC3A" w:rsidR="004A0473" w:rsidRDefault="004A0473" w:rsidP="004A0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1E046176">
                <v:stroke joinstyle="miter"/>
                <v:path gradientshapeok="t" o:connecttype="rect"/>
              </v:shapetype>
              <v:shape id="_x0000_s1034" style="width:10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">
                <v:textbox>
                  <w:txbxContent>
                    <w:p w:rsidR="004A0473" w:rsidP="004A0473" w:rsidRDefault="004A0473" w14:paraId="6A7B94F0" w14:textId="66D2FC3A"/>
                  </w:txbxContent>
                </v:textbox>
                <w10:anchorlock/>
              </v:shape>
            </w:pict>
          </mc:Fallback>
        </mc:AlternateContent>
      </w:r>
      <w:r w:rsidRPr="1FA85776">
        <w:rPr>
          <w:rFonts w:ascii="Source Sans Pro" w:hAnsi="Source Sans Pro"/>
          <w:i w:val="0"/>
          <w:sz w:val="24"/>
          <w:szCs w:val="24"/>
        </w:rPr>
        <w:t xml:space="preserve">    I</w:t>
      </w:r>
      <w:r w:rsidR="003739D8">
        <w:rPr>
          <w:rFonts w:ascii="Source Sans Pro" w:hAnsi="Source Sans Pro"/>
          <w:i w:val="0"/>
          <w:sz w:val="24"/>
          <w:szCs w:val="24"/>
        </w:rPr>
        <w:t xml:space="preserve"> </w:t>
      </w:r>
      <w:r w:rsidRPr="1FA85776">
        <w:rPr>
          <w:rFonts w:ascii="Source Sans Pro" w:hAnsi="Source Sans Pro"/>
          <w:i w:val="0"/>
          <w:sz w:val="24"/>
          <w:szCs w:val="24"/>
        </w:rPr>
        <w:t xml:space="preserve">confirm that all staff costs included in this application are appropriately costed and accurate. </w:t>
      </w:r>
    </w:p>
    <w:p w14:paraId="58353D0C" w14:textId="0B2CC3B0" w:rsidR="1FA85776" w:rsidRDefault="1FA85776" w:rsidP="1FA85776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3456"/>
        <w:gridCol w:w="2185"/>
      </w:tblGrid>
      <w:tr w:rsidR="1FA85776" w14:paraId="38CB78A3" w14:textId="77777777" w:rsidTr="1FA85776">
        <w:trPr>
          <w:trHeight w:val="377"/>
        </w:trPr>
        <w:tc>
          <w:tcPr>
            <w:tcW w:w="3528" w:type="dxa"/>
            <w:shd w:val="clear" w:color="auto" w:fill="FFFFFF" w:themeFill="background1"/>
            <w:vAlign w:val="center"/>
          </w:tcPr>
          <w:p w14:paraId="645C0151" w14:textId="77777777" w:rsidR="1FA85776" w:rsidRDefault="1FA85776" w:rsidP="1FA85776">
            <w:pPr>
              <w:spacing w:after="0"/>
              <w:jc w:val="both"/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</w:pPr>
            <w:r w:rsidRPr="1FA85776"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  <w:t xml:space="preserve">Name </w:t>
            </w:r>
            <w:r w:rsidRPr="1FA85776">
              <w:rPr>
                <w:rFonts w:ascii="Source Sans Pro" w:hAnsi="Source Sans Pro"/>
                <w:sz w:val="24"/>
                <w:szCs w:val="24"/>
              </w:rPr>
              <w:t>(in block capitals)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3A0FD02F" w14:textId="77777777" w:rsidR="1FA85776" w:rsidRDefault="1FA85776" w:rsidP="1FA85776">
            <w:pPr>
              <w:spacing w:after="0"/>
              <w:jc w:val="both"/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</w:pPr>
            <w:r w:rsidRPr="1FA85776"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02CAA161" w14:textId="77777777" w:rsidR="1FA85776" w:rsidRDefault="1FA85776" w:rsidP="1FA85776">
            <w:pPr>
              <w:spacing w:after="0"/>
              <w:jc w:val="both"/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</w:pPr>
            <w:r w:rsidRPr="1FA85776">
              <w:rPr>
                <w:rFonts w:ascii="Source Sans Pro" w:hAnsi="Source Sans Pro"/>
                <w:b/>
                <w:bCs/>
                <w:i/>
                <w:iCs/>
                <w:sz w:val="24"/>
                <w:szCs w:val="24"/>
              </w:rPr>
              <w:t>Department, School or Institute Name</w:t>
            </w:r>
          </w:p>
        </w:tc>
      </w:tr>
      <w:tr w:rsidR="1FA85776" w14:paraId="3DD6122B" w14:textId="77777777" w:rsidTr="1FA85776">
        <w:trPr>
          <w:trHeight w:val="396"/>
        </w:trPr>
        <w:tc>
          <w:tcPr>
            <w:tcW w:w="3528" w:type="dxa"/>
            <w:vAlign w:val="center"/>
          </w:tcPr>
          <w:p w14:paraId="25ACDE9C" w14:textId="77777777" w:rsidR="1FA85776" w:rsidRDefault="1FA85776" w:rsidP="1FA85776">
            <w:pPr>
              <w:pStyle w:val="Header"/>
              <w:spacing w:line="276" w:lineRule="auto"/>
              <w:jc w:val="both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74BC73D" w14:textId="77777777" w:rsidR="1FA85776" w:rsidRDefault="1FA85776" w:rsidP="1FA85776">
            <w:pPr>
              <w:spacing w:after="0"/>
              <w:jc w:val="both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14:paraId="03726996" w14:textId="77777777" w:rsidR="1FA85776" w:rsidRDefault="1FA85776" w:rsidP="1FA85776">
            <w:pPr>
              <w:spacing w:after="0"/>
              <w:jc w:val="both"/>
              <w:rPr>
                <w:rFonts w:ascii="Source Sans Pro" w:hAnsi="Source Sans Pro"/>
                <w:i/>
                <w:iCs/>
                <w:sz w:val="24"/>
                <w:szCs w:val="24"/>
              </w:rPr>
            </w:pPr>
          </w:p>
        </w:tc>
      </w:tr>
    </w:tbl>
    <w:p w14:paraId="49C86CB1" w14:textId="7C35A028" w:rsidR="1FA85776" w:rsidRDefault="1FA85776" w:rsidP="1FA85776">
      <w:pPr>
        <w:rPr>
          <w:lang w:eastAsia="en-US"/>
        </w:rPr>
      </w:pPr>
    </w:p>
    <w:p w14:paraId="5A00573A" w14:textId="2014688F" w:rsidR="1FA85776" w:rsidRDefault="1FA85776" w:rsidP="1FA85776">
      <w:pPr>
        <w:rPr>
          <w:lang w:eastAsia="en-US"/>
        </w:rPr>
      </w:pPr>
    </w:p>
    <w:p w14:paraId="354F7572" w14:textId="4E2B8EA0" w:rsidR="002C7655" w:rsidRDefault="002C7655" w:rsidP="3CEEB4EF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  <w:r w:rsidRPr="3CEEB4EF">
        <w:rPr>
          <w:rFonts w:ascii="Source Sans Pro" w:hAnsi="Source Sans Pro"/>
          <w:i w:val="0"/>
          <w:sz w:val="24"/>
          <w:szCs w:val="24"/>
        </w:rPr>
        <w:t xml:space="preserve">* An email of support addressing the relevant statements will be accepted as signatory evidence, please send this to </w:t>
      </w:r>
      <w:hyperlink r:id="rId14">
        <w:r w:rsidRPr="3CEEB4EF">
          <w:rPr>
            <w:rStyle w:val="Hyperlink"/>
            <w:rFonts w:ascii="Source Sans Pro" w:hAnsi="Source Sans Pro"/>
            <w:i w:val="0"/>
            <w:sz w:val="24"/>
            <w:szCs w:val="24"/>
          </w:rPr>
          <w:t>publicengagement@qmul.ac.uk</w:t>
        </w:r>
      </w:hyperlink>
      <w:r w:rsidR="0F9A56A3" w:rsidRPr="3CEEB4EF">
        <w:rPr>
          <w:rFonts w:ascii="Source Sans Pro" w:hAnsi="Source Sans Pro"/>
          <w:i w:val="0"/>
          <w:sz w:val="24"/>
          <w:szCs w:val="24"/>
        </w:rPr>
        <w:t xml:space="preserve"> </w:t>
      </w:r>
    </w:p>
    <w:p w14:paraId="30A4A7CC" w14:textId="77777777" w:rsidR="002C7655" w:rsidRPr="005B09A9" w:rsidRDefault="002C7655" w:rsidP="002C7655">
      <w:pPr>
        <w:pStyle w:val="BodyText2"/>
        <w:spacing w:line="240" w:lineRule="auto"/>
        <w:jc w:val="both"/>
        <w:rPr>
          <w:rFonts w:ascii="Source Sans Pro" w:hAnsi="Source Sans Pro"/>
          <w:i w:val="0"/>
          <w:sz w:val="24"/>
          <w:szCs w:val="24"/>
        </w:rPr>
      </w:pPr>
    </w:p>
    <w:p w14:paraId="304E2507" w14:textId="77777777" w:rsidR="002C7655" w:rsidRPr="002C7655" w:rsidRDefault="002C7655" w:rsidP="002C7655">
      <w:pPr>
        <w:rPr>
          <w:lang w:eastAsia="en-US"/>
        </w:rPr>
      </w:pPr>
    </w:p>
    <w:sectPr w:rsidR="002C7655" w:rsidRPr="002C7655" w:rsidSect="000B3BFB">
      <w:headerReference w:type="default" r:id="rId15"/>
      <w:footerReference w:type="default" r:id="rId16"/>
      <w:pgSz w:w="11906" w:h="16838"/>
      <w:pgMar w:top="1192" w:right="1440" w:bottom="1440" w:left="144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DD491" w14:textId="77777777" w:rsidR="00B0292C" w:rsidRDefault="00B0292C" w:rsidP="000B3BFB">
      <w:pPr>
        <w:spacing w:after="0" w:line="240" w:lineRule="auto"/>
      </w:pPr>
      <w:r>
        <w:separator/>
      </w:r>
    </w:p>
  </w:endnote>
  <w:endnote w:type="continuationSeparator" w:id="0">
    <w:p w14:paraId="5FA2438B" w14:textId="77777777" w:rsidR="00B0292C" w:rsidRDefault="00B0292C" w:rsidP="000B3BFB">
      <w:pPr>
        <w:spacing w:after="0" w:line="240" w:lineRule="auto"/>
      </w:pPr>
      <w:r>
        <w:continuationSeparator/>
      </w:r>
    </w:p>
  </w:endnote>
  <w:endnote w:type="continuationNotice" w:id="1">
    <w:p w14:paraId="57A267E9" w14:textId="77777777" w:rsidR="00B0292C" w:rsidRDefault="00B02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933227"/>
      <w:docPartObj>
        <w:docPartGallery w:val="Page Numbers (Bottom of Page)"/>
        <w:docPartUnique/>
      </w:docPartObj>
    </w:sdtPr>
    <w:sdtContent>
      <w:p w14:paraId="54EABE7D" w14:textId="77777777" w:rsidR="00F45519" w:rsidRDefault="00F4551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26B12F" wp14:editId="22684FD0">
                  <wp:extent cx="594360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2198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shapetype id="_x0000_t110" coordsize="21600,21600" o:spt="110" path="m10800,l,10800,10800,21600,21600,10800xe" w14:anchorId="0BF71A8E">
                  <v:stroke joinstyle="miter"/>
                  <v:path textboxrect="5400,5400,16200,16200" gradientshapeok="t" o:connecttype="rect"/>
                </v:shapetype>
                <v:shape id="AutoShape 1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 [3213]" stroked="f" strokecolor="black [3213]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">
                  <v:fill type="pattern" o:title="" r:id="rId2"/>
                  <w10:anchorlock/>
                </v:shape>
              </w:pict>
            </mc:Fallback>
          </mc:AlternateContent>
        </w:r>
      </w:p>
      <w:p w14:paraId="4C9A9B19" w14:textId="08DBF0E1" w:rsidR="00F45519" w:rsidRDefault="00F4551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F6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CF82E" w14:textId="77777777" w:rsidR="00F45519" w:rsidRDefault="00F45519" w:rsidP="000B3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B33E" w14:textId="77777777" w:rsidR="00B0292C" w:rsidRDefault="00B0292C" w:rsidP="000B3BFB">
      <w:pPr>
        <w:spacing w:after="0" w:line="240" w:lineRule="auto"/>
      </w:pPr>
      <w:r>
        <w:separator/>
      </w:r>
    </w:p>
  </w:footnote>
  <w:footnote w:type="continuationSeparator" w:id="0">
    <w:p w14:paraId="209E82A8" w14:textId="77777777" w:rsidR="00B0292C" w:rsidRDefault="00B0292C" w:rsidP="000B3BFB">
      <w:pPr>
        <w:spacing w:after="0" w:line="240" w:lineRule="auto"/>
      </w:pPr>
      <w:r>
        <w:continuationSeparator/>
      </w:r>
    </w:p>
  </w:footnote>
  <w:footnote w:type="continuationNotice" w:id="1">
    <w:p w14:paraId="3C3F68F8" w14:textId="77777777" w:rsidR="00B0292C" w:rsidRDefault="00B02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E8045" w14:textId="77777777" w:rsidR="00F45519" w:rsidRDefault="00F45519" w:rsidP="000B3BFB">
    <w:pPr>
      <w:pStyle w:val="Header"/>
      <w:ind w:left="-284"/>
      <w:jc w:val="center"/>
    </w:pPr>
    <w:r w:rsidRPr="000B3BFB">
      <w:rPr>
        <w:noProof/>
      </w:rPr>
      <w:drawing>
        <wp:inline distT="0" distB="0" distL="0" distR="0" wp14:anchorId="59C21F35" wp14:editId="07342972">
          <wp:extent cx="3974216" cy="872303"/>
          <wp:effectExtent l="19050" t="0" r="723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29" t="28803" r="8567" b="41100"/>
                  <a:stretch>
                    <a:fillRect/>
                  </a:stretch>
                </pic:blipFill>
                <pic:spPr bwMode="auto">
                  <a:xfrm>
                    <a:off x="0" y="0"/>
                    <a:ext cx="3977540" cy="873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ABBADF" w14:textId="77777777" w:rsidR="00F45519" w:rsidRDefault="00F45519" w:rsidP="000B3BFB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8ijRb8W" int2:invalidationBookmarkName="" int2:hashCode="KyTya/pNWNcRXd" int2:id="oSsPpvbe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3C4B"/>
    <w:multiLevelType w:val="hybridMultilevel"/>
    <w:tmpl w:val="7140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0EB"/>
    <w:multiLevelType w:val="hybridMultilevel"/>
    <w:tmpl w:val="CAC2FA18"/>
    <w:lvl w:ilvl="0" w:tplc="C494ED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172C"/>
    <w:multiLevelType w:val="hybridMultilevel"/>
    <w:tmpl w:val="0E726E12"/>
    <w:lvl w:ilvl="0" w:tplc="DB8401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36132"/>
    <w:multiLevelType w:val="hybridMultilevel"/>
    <w:tmpl w:val="FA1CC2F6"/>
    <w:lvl w:ilvl="0" w:tplc="CC16FB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038D6"/>
    <w:multiLevelType w:val="hybridMultilevel"/>
    <w:tmpl w:val="2C2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C4D"/>
    <w:multiLevelType w:val="hybridMultilevel"/>
    <w:tmpl w:val="55D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7298">
    <w:abstractNumId w:val="5"/>
  </w:num>
  <w:num w:numId="2" w16cid:durableId="2082866837">
    <w:abstractNumId w:val="0"/>
  </w:num>
  <w:num w:numId="3" w16cid:durableId="128666822">
    <w:abstractNumId w:val="4"/>
  </w:num>
  <w:num w:numId="4" w16cid:durableId="1904557660">
    <w:abstractNumId w:val="1"/>
  </w:num>
  <w:num w:numId="5" w16cid:durableId="195117176">
    <w:abstractNumId w:val="2"/>
  </w:num>
  <w:num w:numId="6" w16cid:durableId="1557660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1B"/>
    <w:rsid w:val="00005606"/>
    <w:rsid w:val="0003001F"/>
    <w:rsid w:val="00043609"/>
    <w:rsid w:val="0004740B"/>
    <w:rsid w:val="00047517"/>
    <w:rsid w:val="00050F1D"/>
    <w:rsid w:val="00050FFF"/>
    <w:rsid w:val="000600C5"/>
    <w:rsid w:val="00071FDE"/>
    <w:rsid w:val="0008220B"/>
    <w:rsid w:val="000B2743"/>
    <w:rsid w:val="000B3BFB"/>
    <w:rsid w:val="000D7F51"/>
    <w:rsid w:val="000E00C4"/>
    <w:rsid w:val="000E30EF"/>
    <w:rsid w:val="000E702C"/>
    <w:rsid w:val="001008CA"/>
    <w:rsid w:val="0010174B"/>
    <w:rsid w:val="001054C0"/>
    <w:rsid w:val="00146986"/>
    <w:rsid w:val="00175FCA"/>
    <w:rsid w:val="00187263"/>
    <w:rsid w:val="001B07EB"/>
    <w:rsid w:val="001B37D1"/>
    <w:rsid w:val="001C1CDC"/>
    <w:rsid w:val="001E17EB"/>
    <w:rsid w:val="001F4876"/>
    <w:rsid w:val="002514F8"/>
    <w:rsid w:val="0025742E"/>
    <w:rsid w:val="002635A6"/>
    <w:rsid w:val="00263AF4"/>
    <w:rsid w:val="0027426E"/>
    <w:rsid w:val="00277682"/>
    <w:rsid w:val="002909AC"/>
    <w:rsid w:val="00291312"/>
    <w:rsid w:val="002A438B"/>
    <w:rsid w:val="002B6B89"/>
    <w:rsid w:val="002C0DAD"/>
    <w:rsid w:val="002C10D5"/>
    <w:rsid w:val="002C7655"/>
    <w:rsid w:val="002D4D18"/>
    <w:rsid w:val="002F0EA0"/>
    <w:rsid w:val="00300ED2"/>
    <w:rsid w:val="00317297"/>
    <w:rsid w:val="00324F3B"/>
    <w:rsid w:val="00351781"/>
    <w:rsid w:val="0037113A"/>
    <w:rsid w:val="003739D8"/>
    <w:rsid w:val="003969ED"/>
    <w:rsid w:val="003C1176"/>
    <w:rsid w:val="003C4D56"/>
    <w:rsid w:val="003C7BE8"/>
    <w:rsid w:val="003F1351"/>
    <w:rsid w:val="003F1458"/>
    <w:rsid w:val="003F6098"/>
    <w:rsid w:val="003F61F4"/>
    <w:rsid w:val="003F6C64"/>
    <w:rsid w:val="003F6DDC"/>
    <w:rsid w:val="00425409"/>
    <w:rsid w:val="00444EDD"/>
    <w:rsid w:val="004566A5"/>
    <w:rsid w:val="00473701"/>
    <w:rsid w:val="004926FB"/>
    <w:rsid w:val="004A0473"/>
    <w:rsid w:val="004A053D"/>
    <w:rsid w:val="004A7D33"/>
    <w:rsid w:val="004B3388"/>
    <w:rsid w:val="004B7DA5"/>
    <w:rsid w:val="004C4A00"/>
    <w:rsid w:val="004D2836"/>
    <w:rsid w:val="004D3A74"/>
    <w:rsid w:val="004D3DAD"/>
    <w:rsid w:val="004D3DE3"/>
    <w:rsid w:val="004D4570"/>
    <w:rsid w:val="004D7296"/>
    <w:rsid w:val="004F06B8"/>
    <w:rsid w:val="00505946"/>
    <w:rsid w:val="00512CDD"/>
    <w:rsid w:val="00523E77"/>
    <w:rsid w:val="00532516"/>
    <w:rsid w:val="005542C6"/>
    <w:rsid w:val="00554C7E"/>
    <w:rsid w:val="00565739"/>
    <w:rsid w:val="00575730"/>
    <w:rsid w:val="00581F30"/>
    <w:rsid w:val="00586683"/>
    <w:rsid w:val="005B09A9"/>
    <w:rsid w:val="005B3BAA"/>
    <w:rsid w:val="005B7BDC"/>
    <w:rsid w:val="005E6D10"/>
    <w:rsid w:val="00600FC9"/>
    <w:rsid w:val="00610741"/>
    <w:rsid w:val="00613D5E"/>
    <w:rsid w:val="00634ADE"/>
    <w:rsid w:val="00640986"/>
    <w:rsid w:val="00672131"/>
    <w:rsid w:val="0067287D"/>
    <w:rsid w:val="0068474F"/>
    <w:rsid w:val="0069198D"/>
    <w:rsid w:val="006A1441"/>
    <w:rsid w:val="006B5EC8"/>
    <w:rsid w:val="006D6BB5"/>
    <w:rsid w:val="006E113B"/>
    <w:rsid w:val="006E64AB"/>
    <w:rsid w:val="00725903"/>
    <w:rsid w:val="00751FA6"/>
    <w:rsid w:val="00755B55"/>
    <w:rsid w:val="00766253"/>
    <w:rsid w:val="0077368B"/>
    <w:rsid w:val="00776512"/>
    <w:rsid w:val="0078382D"/>
    <w:rsid w:val="00787AEA"/>
    <w:rsid w:val="00790871"/>
    <w:rsid w:val="00792613"/>
    <w:rsid w:val="007B77ED"/>
    <w:rsid w:val="007D0E7B"/>
    <w:rsid w:val="007D650A"/>
    <w:rsid w:val="007D6AA8"/>
    <w:rsid w:val="007E1F5F"/>
    <w:rsid w:val="007E2B46"/>
    <w:rsid w:val="007E400B"/>
    <w:rsid w:val="00835FCD"/>
    <w:rsid w:val="008470A0"/>
    <w:rsid w:val="0084F882"/>
    <w:rsid w:val="00853C7C"/>
    <w:rsid w:val="008D2BDF"/>
    <w:rsid w:val="008E0BF8"/>
    <w:rsid w:val="00927D3D"/>
    <w:rsid w:val="0093420B"/>
    <w:rsid w:val="009458F0"/>
    <w:rsid w:val="00953657"/>
    <w:rsid w:val="00955B40"/>
    <w:rsid w:val="00967933"/>
    <w:rsid w:val="009682FA"/>
    <w:rsid w:val="009A40A3"/>
    <w:rsid w:val="009B371C"/>
    <w:rsid w:val="009C2C06"/>
    <w:rsid w:val="009D63C5"/>
    <w:rsid w:val="009E67BF"/>
    <w:rsid w:val="009F31BC"/>
    <w:rsid w:val="009F6390"/>
    <w:rsid w:val="00A013E2"/>
    <w:rsid w:val="00A077BE"/>
    <w:rsid w:val="00A26EAF"/>
    <w:rsid w:val="00A34D55"/>
    <w:rsid w:val="00A46209"/>
    <w:rsid w:val="00A52632"/>
    <w:rsid w:val="00A539F3"/>
    <w:rsid w:val="00A62CE7"/>
    <w:rsid w:val="00A66953"/>
    <w:rsid w:val="00A66E11"/>
    <w:rsid w:val="00A76060"/>
    <w:rsid w:val="00A85C14"/>
    <w:rsid w:val="00AA0E02"/>
    <w:rsid w:val="00AA3967"/>
    <w:rsid w:val="00AB482F"/>
    <w:rsid w:val="00AB5FBC"/>
    <w:rsid w:val="00AD5880"/>
    <w:rsid w:val="00AD5FCF"/>
    <w:rsid w:val="00AF013C"/>
    <w:rsid w:val="00AF65F7"/>
    <w:rsid w:val="00B0292C"/>
    <w:rsid w:val="00B114D8"/>
    <w:rsid w:val="00B1251F"/>
    <w:rsid w:val="00B36390"/>
    <w:rsid w:val="00B36E1B"/>
    <w:rsid w:val="00B67AA6"/>
    <w:rsid w:val="00BA6AA9"/>
    <w:rsid w:val="00BD3B6B"/>
    <w:rsid w:val="00BF0D6E"/>
    <w:rsid w:val="00BF3A7B"/>
    <w:rsid w:val="00C15F96"/>
    <w:rsid w:val="00C24ADD"/>
    <w:rsid w:val="00C42CB1"/>
    <w:rsid w:val="00C509D7"/>
    <w:rsid w:val="00C536FC"/>
    <w:rsid w:val="00C6527C"/>
    <w:rsid w:val="00C709FE"/>
    <w:rsid w:val="00C72558"/>
    <w:rsid w:val="00CA4FF0"/>
    <w:rsid w:val="00CD7E35"/>
    <w:rsid w:val="00CE103C"/>
    <w:rsid w:val="00D0092D"/>
    <w:rsid w:val="00D332A2"/>
    <w:rsid w:val="00D61B0F"/>
    <w:rsid w:val="00D65BD6"/>
    <w:rsid w:val="00D80C73"/>
    <w:rsid w:val="00D92B04"/>
    <w:rsid w:val="00DF2314"/>
    <w:rsid w:val="00E12F04"/>
    <w:rsid w:val="00E25B8F"/>
    <w:rsid w:val="00E30521"/>
    <w:rsid w:val="00E332A0"/>
    <w:rsid w:val="00E53569"/>
    <w:rsid w:val="00E60579"/>
    <w:rsid w:val="00E75E64"/>
    <w:rsid w:val="00E84B0B"/>
    <w:rsid w:val="00EA7676"/>
    <w:rsid w:val="00EB1EDD"/>
    <w:rsid w:val="00EB49D0"/>
    <w:rsid w:val="00EC2082"/>
    <w:rsid w:val="00EC2DFF"/>
    <w:rsid w:val="00EC7CD1"/>
    <w:rsid w:val="00F06D37"/>
    <w:rsid w:val="00F37D21"/>
    <w:rsid w:val="00F45519"/>
    <w:rsid w:val="00F45B76"/>
    <w:rsid w:val="00F601B4"/>
    <w:rsid w:val="00F645F7"/>
    <w:rsid w:val="00F73886"/>
    <w:rsid w:val="00F86573"/>
    <w:rsid w:val="00F8757A"/>
    <w:rsid w:val="00FA18B0"/>
    <w:rsid w:val="00FB06FC"/>
    <w:rsid w:val="00FC0C2E"/>
    <w:rsid w:val="00FD06A6"/>
    <w:rsid w:val="00FD3799"/>
    <w:rsid w:val="00FD4C36"/>
    <w:rsid w:val="00FD6BB9"/>
    <w:rsid w:val="00FE70D1"/>
    <w:rsid w:val="012C5C90"/>
    <w:rsid w:val="02432DC3"/>
    <w:rsid w:val="027A8070"/>
    <w:rsid w:val="02D2CAE9"/>
    <w:rsid w:val="02EEE0CC"/>
    <w:rsid w:val="039C6035"/>
    <w:rsid w:val="03A91493"/>
    <w:rsid w:val="03BD40FA"/>
    <w:rsid w:val="0446007D"/>
    <w:rsid w:val="04560102"/>
    <w:rsid w:val="0464187F"/>
    <w:rsid w:val="049479E4"/>
    <w:rsid w:val="04C88904"/>
    <w:rsid w:val="0500B988"/>
    <w:rsid w:val="0533D763"/>
    <w:rsid w:val="0537B4A8"/>
    <w:rsid w:val="0552B332"/>
    <w:rsid w:val="05F2D5C7"/>
    <w:rsid w:val="0625FFAC"/>
    <w:rsid w:val="063E67EB"/>
    <w:rsid w:val="06405158"/>
    <w:rsid w:val="06498CBF"/>
    <w:rsid w:val="06D11C1B"/>
    <w:rsid w:val="074AC19B"/>
    <w:rsid w:val="0771E983"/>
    <w:rsid w:val="080EBFB8"/>
    <w:rsid w:val="086F28A8"/>
    <w:rsid w:val="08A98441"/>
    <w:rsid w:val="0914E13B"/>
    <w:rsid w:val="0966FEBB"/>
    <w:rsid w:val="09A9F5F5"/>
    <w:rsid w:val="09F765A0"/>
    <w:rsid w:val="0A22E159"/>
    <w:rsid w:val="0A41BBC8"/>
    <w:rsid w:val="0A4ECE1B"/>
    <w:rsid w:val="0A7510B8"/>
    <w:rsid w:val="0A928CD3"/>
    <w:rsid w:val="0A989F08"/>
    <w:rsid w:val="0AD66248"/>
    <w:rsid w:val="0B2AA835"/>
    <w:rsid w:val="0B30F470"/>
    <w:rsid w:val="0C2A0898"/>
    <w:rsid w:val="0C3588B4"/>
    <w:rsid w:val="0C3EA6C8"/>
    <w:rsid w:val="0CEF7CC3"/>
    <w:rsid w:val="0D2044D6"/>
    <w:rsid w:val="0D22316A"/>
    <w:rsid w:val="0D3F45FC"/>
    <w:rsid w:val="0D3FE208"/>
    <w:rsid w:val="0D8292F1"/>
    <w:rsid w:val="0DE0E8C2"/>
    <w:rsid w:val="0E40ADF0"/>
    <w:rsid w:val="0E46B4A5"/>
    <w:rsid w:val="0E651AE4"/>
    <w:rsid w:val="0E6B5C2F"/>
    <w:rsid w:val="0F9A56A3"/>
    <w:rsid w:val="0FF34D12"/>
    <w:rsid w:val="10127059"/>
    <w:rsid w:val="104676B4"/>
    <w:rsid w:val="104D49D1"/>
    <w:rsid w:val="10E4E87C"/>
    <w:rsid w:val="10EAA09C"/>
    <w:rsid w:val="1107E08C"/>
    <w:rsid w:val="114F585A"/>
    <w:rsid w:val="11535ED8"/>
    <w:rsid w:val="118868B7"/>
    <w:rsid w:val="121327EB"/>
    <w:rsid w:val="12CDF22C"/>
    <w:rsid w:val="12CE66FA"/>
    <w:rsid w:val="13587146"/>
    <w:rsid w:val="13DFE19E"/>
    <w:rsid w:val="144DC071"/>
    <w:rsid w:val="14B3C27E"/>
    <w:rsid w:val="14CDDA34"/>
    <w:rsid w:val="14F4A687"/>
    <w:rsid w:val="1515E4C0"/>
    <w:rsid w:val="1547B08E"/>
    <w:rsid w:val="156E9B4F"/>
    <w:rsid w:val="158D3078"/>
    <w:rsid w:val="169B9DE7"/>
    <w:rsid w:val="16CDBBD3"/>
    <w:rsid w:val="175A45B8"/>
    <w:rsid w:val="1768B7BB"/>
    <w:rsid w:val="17B5EEBE"/>
    <w:rsid w:val="17C6B64F"/>
    <w:rsid w:val="180B9859"/>
    <w:rsid w:val="1823D5ED"/>
    <w:rsid w:val="183E0CC4"/>
    <w:rsid w:val="189E446B"/>
    <w:rsid w:val="18A9D826"/>
    <w:rsid w:val="18CB28E8"/>
    <w:rsid w:val="1941480C"/>
    <w:rsid w:val="19C5D970"/>
    <w:rsid w:val="19CAAED8"/>
    <w:rsid w:val="1A29BAE7"/>
    <w:rsid w:val="1A5FF910"/>
    <w:rsid w:val="1A61BC04"/>
    <w:rsid w:val="1AA748E9"/>
    <w:rsid w:val="1AD6607A"/>
    <w:rsid w:val="1AF8062A"/>
    <w:rsid w:val="1AFC6019"/>
    <w:rsid w:val="1B8DABD6"/>
    <w:rsid w:val="1BF52088"/>
    <w:rsid w:val="1C0DE89B"/>
    <w:rsid w:val="1C1E504F"/>
    <w:rsid w:val="1C53AEAE"/>
    <w:rsid w:val="1C7A6817"/>
    <w:rsid w:val="1D3A23AF"/>
    <w:rsid w:val="1D5E9EA7"/>
    <w:rsid w:val="1D7A5E62"/>
    <w:rsid w:val="1DAE8EC7"/>
    <w:rsid w:val="1DEAF0E0"/>
    <w:rsid w:val="1DED03EC"/>
    <w:rsid w:val="1E13D032"/>
    <w:rsid w:val="1E6517C8"/>
    <w:rsid w:val="1E7DCE07"/>
    <w:rsid w:val="1F262EBD"/>
    <w:rsid w:val="1F274E16"/>
    <w:rsid w:val="1F4D3DAF"/>
    <w:rsid w:val="1F9EC663"/>
    <w:rsid w:val="1FA85776"/>
    <w:rsid w:val="1FEDA618"/>
    <w:rsid w:val="203F3587"/>
    <w:rsid w:val="204C2101"/>
    <w:rsid w:val="20584EE5"/>
    <w:rsid w:val="20902DF3"/>
    <w:rsid w:val="209F309F"/>
    <w:rsid w:val="20A33989"/>
    <w:rsid w:val="20B0FBCD"/>
    <w:rsid w:val="21582C4A"/>
    <w:rsid w:val="21F6653D"/>
    <w:rsid w:val="21F75218"/>
    <w:rsid w:val="21F9B837"/>
    <w:rsid w:val="2238CBC0"/>
    <w:rsid w:val="22D248E6"/>
    <w:rsid w:val="230C28E9"/>
    <w:rsid w:val="232FF72C"/>
    <w:rsid w:val="23661C5C"/>
    <w:rsid w:val="23D239A0"/>
    <w:rsid w:val="2491C04C"/>
    <w:rsid w:val="2493E9DF"/>
    <w:rsid w:val="252CDF74"/>
    <w:rsid w:val="25303FAE"/>
    <w:rsid w:val="25D5D3D1"/>
    <w:rsid w:val="25EB28CE"/>
    <w:rsid w:val="264474BE"/>
    <w:rsid w:val="268194E1"/>
    <w:rsid w:val="269DB9BE"/>
    <w:rsid w:val="26B03661"/>
    <w:rsid w:val="26C8AFD5"/>
    <w:rsid w:val="26CC100F"/>
    <w:rsid w:val="27128DB9"/>
    <w:rsid w:val="27CC3244"/>
    <w:rsid w:val="27CD77D9"/>
    <w:rsid w:val="27EB66F7"/>
    <w:rsid w:val="2817F96F"/>
    <w:rsid w:val="282B90D4"/>
    <w:rsid w:val="28506BD8"/>
    <w:rsid w:val="289688ED"/>
    <w:rsid w:val="28B8BEBB"/>
    <w:rsid w:val="2936115F"/>
    <w:rsid w:val="295BB9CE"/>
    <w:rsid w:val="2A2BF015"/>
    <w:rsid w:val="2ACFC93C"/>
    <w:rsid w:val="2B83595D"/>
    <w:rsid w:val="2B96D350"/>
    <w:rsid w:val="2CE1EF6C"/>
    <w:rsid w:val="2D446015"/>
    <w:rsid w:val="2D7113C2"/>
    <w:rsid w:val="2D74DE51"/>
    <w:rsid w:val="2DF545E4"/>
    <w:rsid w:val="2E3D713D"/>
    <w:rsid w:val="2E5B8528"/>
    <w:rsid w:val="2E61589B"/>
    <w:rsid w:val="2EB128C1"/>
    <w:rsid w:val="2F18E78A"/>
    <w:rsid w:val="2F684BD7"/>
    <w:rsid w:val="2F731653"/>
    <w:rsid w:val="2FFE444F"/>
    <w:rsid w:val="3000E43B"/>
    <w:rsid w:val="3065E443"/>
    <w:rsid w:val="3082F2AA"/>
    <w:rsid w:val="30BE7F17"/>
    <w:rsid w:val="31136FD6"/>
    <w:rsid w:val="31DB1A28"/>
    <w:rsid w:val="32477322"/>
    <w:rsid w:val="32502795"/>
    <w:rsid w:val="325E261A"/>
    <w:rsid w:val="326042A9"/>
    <w:rsid w:val="32A7020A"/>
    <w:rsid w:val="33092446"/>
    <w:rsid w:val="3362F81C"/>
    <w:rsid w:val="3407702F"/>
    <w:rsid w:val="342B0A0B"/>
    <w:rsid w:val="342FF25A"/>
    <w:rsid w:val="343F9895"/>
    <w:rsid w:val="346736C3"/>
    <w:rsid w:val="3490EDE6"/>
    <w:rsid w:val="359FFD6F"/>
    <w:rsid w:val="35D23DEA"/>
    <w:rsid w:val="35E13AB8"/>
    <w:rsid w:val="35F69F1F"/>
    <w:rsid w:val="362FE181"/>
    <w:rsid w:val="3659BBC9"/>
    <w:rsid w:val="375A9E62"/>
    <w:rsid w:val="38277C7D"/>
    <w:rsid w:val="3835D577"/>
    <w:rsid w:val="38D4B938"/>
    <w:rsid w:val="38E12FA2"/>
    <w:rsid w:val="39E965B3"/>
    <w:rsid w:val="3A005BA4"/>
    <w:rsid w:val="3A648D06"/>
    <w:rsid w:val="3AA9DD8B"/>
    <w:rsid w:val="3AD2EB0A"/>
    <w:rsid w:val="3AF46F31"/>
    <w:rsid w:val="3B4BEEC1"/>
    <w:rsid w:val="3B8100A8"/>
    <w:rsid w:val="3C98E83B"/>
    <w:rsid w:val="3CBB9355"/>
    <w:rsid w:val="3CEEB4EF"/>
    <w:rsid w:val="3D44D601"/>
    <w:rsid w:val="3D6D359D"/>
    <w:rsid w:val="3D6FC949"/>
    <w:rsid w:val="3D85252F"/>
    <w:rsid w:val="3D99748B"/>
    <w:rsid w:val="3DCB6369"/>
    <w:rsid w:val="3DE2DE26"/>
    <w:rsid w:val="3E45E067"/>
    <w:rsid w:val="3ED8AAAD"/>
    <w:rsid w:val="3EE09F9A"/>
    <w:rsid w:val="3F57052E"/>
    <w:rsid w:val="3FFF516C"/>
    <w:rsid w:val="40169E19"/>
    <w:rsid w:val="40307B15"/>
    <w:rsid w:val="4128F738"/>
    <w:rsid w:val="418BF804"/>
    <w:rsid w:val="41959BCD"/>
    <w:rsid w:val="41B14AB7"/>
    <w:rsid w:val="41EE2039"/>
    <w:rsid w:val="426497E5"/>
    <w:rsid w:val="42D1F087"/>
    <w:rsid w:val="42EE050B"/>
    <w:rsid w:val="43AC1BD0"/>
    <w:rsid w:val="43FFF992"/>
    <w:rsid w:val="4500B2E3"/>
    <w:rsid w:val="452F7D53"/>
    <w:rsid w:val="4533F2D9"/>
    <w:rsid w:val="467D97C1"/>
    <w:rsid w:val="46EB2C8B"/>
    <w:rsid w:val="473C423A"/>
    <w:rsid w:val="47502D28"/>
    <w:rsid w:val="47F225CD"/>
    <w:rsid w:val="480984E5"/>
    <w:rsid w:val="484287B3"/>
    <w:rsid w:val="49241B35"/>
    <w:rsid w:val="49341616"/>
    <w:rsid w:val="4A07A277"/>
    <w:rsid w:val="4A468AB2"/>
    <w:rsid w:val="4A743C2A"/>
    <w:rsid w:val="4AD3E1BA"/>
    <w:rsid w:val="4B3725A6"/>
    <w:rsid w:val="4B751CAF"/>
    <w:rsid w:val="4C4E3F45"/>
    <w:rsid w:val="4CB20081"/>
    <w:rsid w:val="4CB743ED"/>
    <w:rsid w:val="4CF22F4C"/>
    <w:rsid w:val="4D37FB31"/>
    <w:rsid w:val="4D559182"/>
    <w:rsid w:val="4EBAAB64"/>
    <w:rsid w:val="4EBDCE39"/>
    <w:rsid w:val="4F4E4543"/>
    <w:rsid w:val="4F8AEA97"/>
    <w:rsid w:val="4FA09E05"/>
    <w:rsid w:val="4FB4F381"/>
    <w:rsid w:val="50095703"/>
    <w:rsid w:val="507ED029"/>
    <w:rsid w:val="5182DB50"/>
    <w:rsid w:val="51D7F1A5"/>
    <w:rsid w:val="5204283D"/>
    <w:rsid w:val="526964FB"/>
    <w:rsid w:val="5271D7EB"/>
    <w:rsid w:val="52991FD8"/>
    <w:rsid w:val="53200957"/>
    <w:rsid w:val="53C3947C"/>
    <w:rsid w:val="53CEB3C6"/>
    <w:rsid w:val="55164496"/>
    <w:rsid w:val="5542483A"/>
    <w:rsid w:val="555C24CF"/>
    <w:rsid w:val="555EF6EA"/>
    <w:rsid w:val="55668467"/>
    <w:rsid w:val="55860A0B"/>
    <w:rsid w:val="563F578D"/>
    <w:rsid w:val="56BDCDE9"/>
    <w:rsid w:val="57471B5D"/>
    <w:rsid w:val="574ED2DE"/>
    <w:rsid w:val="577D6CC6"/>
    <w:rsid w:val="5810297C"/>
    <w:rsid w:val="58797F28"/>
    <w:rsid w:val="591A5A06"/>
    <w:rsid w:val="5922334C"/>
    <w:rsid w:val="5931CE3A"/>
    <w:rsid w:val="5950517D"/>
    <w:rsid w:val="59C660A8"/>
    <w:rsid w:val="59E2BC3C"/>
    <w:rsid w:val="5A243CA4"/>
    <w:rsid w:val="5AA6FEF2"/>
    <w:rsid w:val="5C013889"/>
    <w:rsid w:val="5C01DF2A"/>
    <w:rsid w:val="5C2398AA"/>
    <w:rsid w:val="5CA9F380"/>
    <w:rsid w:val="5CD22BA5"/>
    <w:rsid w:val="5D3F8751"/>
    <w:rsid w:val="5D63C2BD"/>
    <w:rsid w:val="5D712889"/>
    <w:rsid w:val="5E09F7E3"/>
    <w:rsid w:val="5E61A605"/>
    <w:rsid w:val="5E996325"/>
    <w:rsid w:val="5EB12CDB"/>
    <w:rsid w:val="5F1AA171"/>
    <w:rsid w:val="5F27082E"/>
    <w:rsid w:val="5F49776F"/>
    <w:rsid w:val="606C4470"/>
    <w:rsid w:val="61084F3C"/>
    <w:rsid w:val="613CFADD"/>
    <w:rsid w:val="616E6B89"/>
    <w:rsid w:val="617EBD72"/>
    <w:rsid w:val="61B9F3CE"/>
    <w:rsid w:val="61BA2443"/>
    <w:rsid w:val="62819093"/>
    <w:rsid w:val="62F0A1D7"/>
    <w:rsid w:val="632DE517"/>
    <w:rsid w:val="63863FBB"/>
    <w:rsid w:val="63AC6470"/>
    <w:rsid w:val="63C021F6"/>
    <w:rsid w:val="63CBB03C"/>
    <w:rsid w:val="63D17CCA"/>
    <w:rsid w:val="64178B3C"/>
    <w:rsid w:val="64491577"/>
    <w:rsid w:val="64C51FC0"/>
    <w:rsid w:val="65B4A947"/>
    <w:rsid w:val="65DD808F"/>
    <w:rsid w:val="664EA8B2"/>
    <w:rsid w:val="66A57EE6"/>
    <w:rsid w:val="66BE3DE3"/>
    <w:rsid w:val="66CBBEF7"/>
    <w:rsid w:val="66DED9C8"/>
    <w:rsid w:val="670AF4BE"/>
    <w:rsid w:val="67B23CAA"/>
    <w:rsid w:val="67EDFEF6"/>
    <w:rsid w:val="683108A1"/>
    <w:rsid w:val="68CBD50D"/>
    <w:rsid w:val="68D7E5AB"/>
    <w:rsid w:val="69688CF9"/>
    <w:rsid w:val="69C0B790"/>
    <w:rsid w:val="6A85CBCA"/>
    <w:rsid w:val="6ABA5240"/>
    <w:rsid w:val="6E650320"/>
    <w:rsid w:val="6EC5EAEF"/>
    <w:rsid w:val="6EC744AE"/>
    <w:rsid w:val="6F7E4BED"/>
    <w:rsid w:val="6F828905"/>
    <w:rsid w:val="6FCED64D"/>
    <w:rsid w:val="6FE0B2A3"/>
    <w:rsid w:val="706DA907"/>
    <w:rsid w:val="70756341"/>
    <w:rsid w:val="7094EFD8"/>
    <w:rsid w:val="70C6DA9B"/>
    <w:rsid w:val="70C722B2"/>
    <w:rsid w:val="71050DCD"/>
    <w:rsid w:val="7126608C"/>
    <w:rsid w:val="71556E8F"/>
    <w:rsid w:val="71849594"/>
    <w:rsid w:val="71B2A29B"/>
    <w:rsid w:val="71BCABDE"/>
    <w:rsid w:val="727BF720"/>
    <w:rsid w:val="72B06A37"/>
    <w:rsid w:val="72BA8F47"/>
    <w:rsid w:val="72FFFA08"/>
    <w:rsid w:val="738305CF"/>
    <w:rsid w:val="73B9BD1C"/>
    <w:rsid w:val="73C8FA29"/>
    <w:rsid w:val="73DC893D"/>
    <w:rsid w:val="73F2BA7C"/>
    <w:rsid w:val="740C27B4"/>
    <w:rsid w:val="742216EE"/>
    <w:rsid w:val="7473EA7A"/>
    <w:rsid w:val="7498E731"/>
    <w:rsid w:val="74B3B4AB"/>
    <w:rsid w:val="74E70F08"/>
    <w:rsid w:val="750F7033"/>
    <w:rsid w:val="7532C4F4"/>
    <w:rsid w:val="75C4CEC8"/>
    <w:rsid w:val="76137531"/>
    <w:rsid w:val="763EE0B2"/>
    <w:rsid w:val="764F850C"/>
    <w:rsid w:val="767923DE"/>
    <w:rsid w:val="76A9A113"/>
    <w:rsid w:val="77DDF7E1"/>
    <w:rsid w:val="7858780A"/>
    <w:rsid w:val="78E3690A"/>
    <w:rsid w:val="78F0E99D"/>
    <w:rsid w:val="7952307A"/>
    <w:rsid w:val="798B5810"/>
    <w:rsid w:val="79A7E0A7"/>
    <w:rsid w:val="79C61D36"/>
    <w:rsid w:val="79E40E65"/>
    <w:rsid w:val="7A1F080E"/>
    <w:rsid w:val="7A600D86"/>
    <w:rsid w:val="7B3E048B"/>
    <w:rsid w:val="7B8CC879"/>
    <w:rsid w:val="7B9607C2"/>
    <w:rsid w:val="7BACE49C"/>
    <w:rsid w:val="7BFD9BE4"/>
    <w:rsid w:val="7C484930"/>
    <w:rsid w:val="7C5D4A92"/>
    <w:rsid w:val="7C651BDD"/>
    <w:rsid w:val="7CBA0BCB"/>
    <w:rsid w:val="7D31D823"/>
    <w:rsid w:val="7D61BB05"/>
    <w:rsid w:val="7DC954F0"/>
    <w:rsid w:val="7DD98232"/>
    <w:rsid w:val="7DDA75C8"/>
    <w:rsid w:val="7DF1B75E"/>
    <w:rsid w:val="7E0815CF"/>
    <w:rsid w:val="7EA607D7"/>
    <w:rsid w:val="7EECC0FA"/>
    <w:rsid w:val="7EFCB528"/>
    <w:rsid w:val="7F2226A0"/>
    <w:rsid w:val="7F4550F8"/>
    <w:rsid w:val="7F5CC066"/>
    <w:rsid w:val="7F89A483"/>
    <w:rsid w:val="7FF50DBA"/>
    <w:rsid w:val="7FFBC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49B7"/>
  <w15:docId w15:val="{51279361-F9E0-40CB-95B1-A7733D76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71"/>
  </w:style>
  <w:style w:type="paragraph" w:styleId="Heading4">
    <w:name w:val="heading 4"/>
    <w:basedOn w:val="Normal"/>
    <w:next w:val="Normal"/>
    <w:link w:val="Heading4Char"/>
    <w:qFormat/>
    <w:rsid w:val="004B7DA5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B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FB"/>
  </w:style>
  <w:style w:type="paragraph" w:styleId="Footer">
    <w:name w:val="footer"/>
    <w:basedOn w:val="Normal"/>
    <w:link w:val="FooterChar"/>
    <w:uiPriority w:val="99"/>
    <w:unhideWhenUsed/>
    <w:rsid w:val="000B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FB"/>
  </w:style>
  <w:style w:type="table" w:styleId="TableGrid">
    <w:name w:val="Table Grid"/>
    <w:basedOn w:val="TableNormal"/>
    <w:uiPriority w:val="59"/>
    <w:rsid w:val="00B3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B36E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382D"/>
    <w:pPr>
      <w:ind w:left="720"/>
      <w:contextualSpacing/>
    </w:pPr>
  </w:style>
  <w:style w:type="paragraph" w:customStyle="1" w:styleId="Body1">
    <w:name w:val="Body 1"/>
    <w:uiPriority w:val="99"/>
    <w:rsid w:val="008470A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B7DA5"/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4B7DA5"/>
    <w:pPr>
      <w:spacing w:after="120" w:line="480" w:lineRule="auto"/>
    </w:pPr>
    <w:rPr>
      <w:rFonts w:ascii="Arial" w:eastAsia="Times New Roman" w:hAnsi="Arial" w:cs="Times New Roman"/>
      <w:i/>
      <w:sz w:val="1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B7DA5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BodyText3">
    <w:name w:val="Body Text 3"/>
    <w:basedOn w:val="Normal"/>
    <w:link w:val="BodyText3Char"/>
    <w:rsid w:val="004B7DA5"/>
    <w:pPr>
      <w:spacing w:after="120" w:line="240" w:lineRule="auto"/>
    </w:pPr>
    <w:rPr>
      <w:rFonts w:ascii="Arial" w:eastAsia="Times New Roman" w:hAnsi="Arial" w:cs="Times New Roman"/>
      <w:i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DA5"/>
    <w:rPr>
      <w:rFonts w:ascii="Arial" w:eastAsia="Times New Roman" w:hAnsi="Arial" w:cs="Times New Roman"/>
      <w:i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909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blicengagement@qmu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ublicengagement@qmu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ublicengagement@qmul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AC845F2A76E4224E8CF1C64DD94E5661" ma:contentTypeVersion="39" ma:contentTypeDescription="" ma:contentTypeScope="" ma:versionID="e009d2f47baeccee6dbc5b2f93e811f7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5e8c27553ec76557e88844888476f7da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40ad973b-ef83-4137-936a-7ffa771c4c0c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40ad973b-ef83-4137-936a-7ffa771c4c0c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6649982f-b66b-4072-8006-4697fed55f9d">
      <UserInfo>
        <DisplayName>Sarah Barnes</DisplayName>
        <AccountId>6</AccountId>
        <AccountType/>
      </UserInfo>
      <UserInfo>
        <DisplayName>AM Blunt</DisplayName>
        <AccountId>323</AccountId>
        <AccountType/>
      </UserInfo>
      <UserInfo>
        <DisplayName>Kimberley Freeman</DisplayName>
        <AccountId>488</AccountId>
        <AccountType/>
      </UserInfo>
    </SharedWithUsers>
    <lcf76f155ced4ddcb4097134ff3c332f xmlns="45ae7f3d-bcd0-4e4b-af93-f03a9fbb19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Props1.xml><?xml version="1.0" encoding="utf-8"?>
<ds:datastoreItem xmlns:ds="http://schemas.openxmlformats.org/officeDocument/2006/customXml" ds:itemID="{CA0C1E7D-6343-4058-B7E8-8E252796D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40A5A-DF99-4FFA-AA0D-1579922F60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6649982f-b66b-4072-8006-4697fed55f9d"/>
    <ds:schemaRef ds:uri="45ae7f3d-bcd0-4e4b-af93-f03a9fbb19b5"/>
  </ds:schemaRefs>
</ds:datastoreItem>
</file>

<file path=customXml/itemProps3.xml><?xml version="1.0" encoding="utf-8"?>
<ds:datastoreItem xmlns:ds="http://schemas.openxmlformats.org/officeDocument/2006/customXml" ds:itemID="{36E7E596-E5B3-4199-82D1-F37CC1F0D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822A9-03AD-4BF1-AB65-298C921DAD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BA85F4-4CF8-4E15-863C-B38040CF048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2</Words>
  <Characters>6800</Characters>
  <Application>Microsoft Office Word</Application>
  <DocSecurity>4</DocSecurity>
  <Lines>56</Lines>
  <Paragraphs>15</Paragraphs>
  <ScaleCrop>false</ScaleCrop>
  <Company>Hewlett-Packard Compan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Frost</dc:creator>
  <cp:keywords/>
  <cp:lastModifiedBy>Sarah Barnes</cp:lastModifiedBy>
  <cp:revision>82</cp:revision>
  <cp:lastPrinted>2014-02-25T20:07:00Z</cp:lastPrinted>
  <dcterms:created xsi:type="dcterms:W3CDTF">2020-06-29T21:53:00Z</dcterms:created>
  <dcterms:modified xsi:type="dcterms:W3CDTF">2023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AC845F2A76E4224E8CF1C64DD94E5661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ocumentType">
    <vt:lpwstr/>
  </property>
  <property fmtid="{D5CDD505-2E9C-101B-9397-08002B2CF9AE}" pid="8" name="QMULDepartment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